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35" w:rsidRDefault="004F5835" w:rsidP="00DE2AC9">
      <w:pPr>
        <w:spacing w:line="360" w:lineRule="auto"/>
        <w:rPr>
          <w:b/>
          <w:bCs/>
          <w:i/>
          <w:sz w:val="18"/>
          <w:szCs w:val="18"/>
          <w:u w:val="single"/>
        </w:rPr>
      </w:pPr>
    </w:p>
    <w:p w:rsidR="004F5835" w:rsidRDefault="00DE2AC9" w:rsidP="00894B74">
      <w:pPr>
        <w:spacing w:line="360" w:lineRule="auto"/>
        <w:jc w:val="center"/>
        <w:rPr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="Calibri"/>
          <w:b/>
          <w:color w:val="000000"/>
          <w:sz w:val="20"/>
          <w:szCs w:val="20"/>
        </w:rPr>
        <w:t xml:space="preserve">Zadanie nr 1 - </w:t>
      </w:r>
      <w:r w:rsidR="002D6E11" w:rsidRPr="00FE5082">
        <w:rPr>
          <w:rFonts w:asciiTheme="minorHAnsi" w:hAnsiTheme="minorHAnsi" w:cs="Calibri"/>
          <w:b/>
          <w:color w:val="000000"/>
          <w:sz w:val="20"/>
          <w:szCs w:val="20"/>
        </w:rPr>
        <w:t>Meble z płyty meblowej typu płycinowego</w:t>
      </w:r>
    </w:p>
    <w:tbl>
      <w:tblPr>
        <w:tblpPr w:leftFromText="141" w:rightFromText="141" w:vertAnchor="text" w:horzAnchor="margin" w:tblpY="3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6891"/>
        <w:gridCol w:w="1171"/>
        <w:gridCol w:w="1283"/>
      </w:tblGrid>
      <w:tr w:rsidR="002D6E11" w:rsidRPr="008C3357" w:rsidTr="00B02F41"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sz w:val="20"/>
                <w:szCs w:val="20"/>
              </w:rPr>
              <w:t>Parametry techniczne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sz w:val="20"/>
                <w:szCs w:val="20"/>
              </w:rPr>
              <w:t>Warunki graniczne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ypełnia Wykonawca)</w:t>
            </w:r>
            <w:r w:rsidRPr="008C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bookmarkStart w:id="0" w:name="_GoBack" w:colFirst="2" w:colLast="2"/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Wykonane z płyty meblowej laminowanej o grubości minimum 1,8 cm pokryciem drewnopodobnym PCV o podwyższonej wytrzymałości. </w:t>
            </w:r>
          </w:p>
        </w:tc>
        <w:tc>
          <w:tcPr>
            <w:tcW w:w="1179" w:type="dxa"/>
            <w:vAlign w:val="center"/>
          </w:tcPr>
          <w:p w:rsidR="002D6E11" w:rsidRPr="00FA24F1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A24F1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2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oklejone doklejką w kolorze identycznym jak płyta meblowa o grubości minimum 2 mm.</w:t>
            </w:r>
          </w:p>
        </w:tc>
        <w:tc>
          <w:tcPr>
            <w:tcW w:w="1179" w:type="dxa"/>
            <w:vAlign w:val="center"/>
          </w:tcPr>
          <w:p w:rsidR="002D6E11" w:rsidRPr="00FA24F1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A24F1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D6E11" w:rsidRPr="008C3357" w:rsidTr="00B02F41">
        <w:trPr>
          <w:trHeight w:val="559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3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Dostępne różne kolory płyt i blatów roboczych (wszystkie meble będę dostawiona do posiadanych przez Zamawiającego i Oferent musi dostosować odpowiedną kolorystykę). Dostępne płyty </w:t>
            </w:r>
            <w:proofErr w:type="spellStart"/>
            <w:r w:rsidRPr="008C3357">
              <w:rPr>
                <w:sz w:val="20"/>
                <w:szCs w:val="20"/>
              </w:rPr>
              <w:t>melaminowane</w:t>
            </w:r>
            <w:proofErr w:type="spellEnd"/>
            <w:r w:rsidRPr="008C3357">
              <w:rPr>
                <w:sz w:val="20"/>
                <w:szCs w:val="20"/>
              </w:rPr>
              <w:t xml:space="preserve"> dostępne wszystkie z palety </w:t>
            </w:r>
            <w:proofErr w:type="spellStart"/>
            <w:r w:rsidRPr="008C3357">
              <w:rPr>
                <w:sz w:val="20"/>
                <w:szCs w:val="20"/>
              </w:rPr>
              <w:t>Egger</w:t>
            </w:r>
            <w:proofErr w:type="spellEnd"/>
            <w:r w:rsidRPr="008C3357">
              <w:rPr>
                <w:sz w:val="20"/>
                <w:szCs w:val="20"/>
              </w:rPr>
              <w:t xml:space="preserve"> i Kronospan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4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Wsporniki półek osadzone w metalowych rastrach z wytłoczonymi gniazdami. Rastrowane listwy mocowane do boków szaf i szafek. Wyklucza się mocowanie półki na kołkach metalowych lub z tworzywa osadzonych bezpośrednio w boku szafy. Wsporniki wyposażone w gumowe </w:t>
            </w:r>
            <w:proofErr w:type="spellStart"/>
            <w:r w:rsidRPr="008C3357">
              <w:rPr>
                <w:sz w:val="20"/>
                <w:szCs w:val="20"/>
              </w:rPr>
              <w:t>wibroizolatory</w:t>
            </w:r>
            <w:proofErr w:type="spellEnd"/>
            <w:r w:rsidRPr="008C3357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5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Blaty robocze o monolitycznej powierzchni typu </w:t>
            </w:r>
            <w:proofErr w:type="spellStart"/>
            <w:r w:rsidRPr="008C3357">
              <w:rPr>
                <w:sz w:val="20"/>
                <w:szCs w:val="20"/>
              </w:rPr>
              <w:t>postforming</w:t>
            </w:r>
            <w:proofErr w:type="spellEnd"/>
            <w:r w:rsidRPr="008C3357">
              <w:rPr>
                <w:sz w:val="20"/>
                <w:szCs w:val="20"/>
              </w:rPr>
              <w:t xml:space="preserve"> oklejane laminatem o wysokim stopniu twardości i wytrzymałości na uszkodzenia mechaniczne, zapewniające ich długotrwałe użytkowanie. Odporne na promieniowanie UV oraz środki dezynfekcyjno-myjące. Grubość minimalna 2,8cm.  Dostępne wszystkie płyty blatów roboczych z palety EGGER oraz JUAN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396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6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Blaty robocze z listwą ochronną przyścienną w kolorze blatu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396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7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Blaty biurek o grubości minimum 2,8 cm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8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ółki pełne ze skokową regulacją, co minimum 50mm wysokości osadzone na systemowych metalowych wspornikach z elastycznymi stabilizatorami, zabezpieczającymi półkę przed przesunięciem i wypadnięciem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551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9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fronty mebli i blaty robocze okleinowane laminatem wysokociśnieniowym o wysokiej odporności na ścieranie, zarysowania oraz środki dezynfekcyjno-myjące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0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eble posadowione na nóżkach integralnie związanych z konstrukcją nośną mebla o wysokości 12-15cm, wyposażone w regulatory wysokości umożliwiające ich wypoziomowanie (wysokość mebli podawana z uwzględnieniem wysokości nóżek) lub na cokołach (do wyboru przez Zamawiającego)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585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1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rawędzie frontów szufladowych i drzwi uchylnych oraz półek muszą być zabezpieczone minimum przez okleinowanie obrzeżem ABS o grubości 2,0 mm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2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Szuflady metalowe malowane proszkowo z </w:t>
            </w:r>
            <w:r w:rsidRPr="008C3357">
              <w:rPr>
                <w:sz w:val="20"/>
                <w:szCs w:val="20"/>
                <w:u w:val="single"/>
              </w:rPr>
              <w:t>systemem cichego domykania.</w:t>
            </w:r>
            <w:r w:rsidRPr="008C3357">
              <w:rPr>
                <w:sz w:val="20"/>
                <w:szCs w:val="20"/>
              </w:rPr>
              <w:t xml:space="preserve"> Szuflady o zróżnicowanej szerokości i głębokości z możliwością dostosowania do różnych indywidualnych potrzeb użytkownika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505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3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Szuflady wyposażone w prowadnice kulkowe z </w:t>
            </w:r>
            <w:proofErr w:type="spellStart"/>
            <w:r w:rsidRPr="008C3357">
              <w:rPr>
                <w:sz w:val="20"/>
                <w:szCs w:val="20"/>
              </w:rPr>
              <w:t>samodociągiem</w:t>
            </w:r>
            <w:proofErr w:type="spellEnd"/>
            <w:r w:rsidRPr="008C3357">
              <w:rPr>
                <w:sz w:val="20"/>
                <w:szCs w:val="20"/>
              </w:rPr>
              <w:t xml:space="preserve"> i systemu cichego domykania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820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4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awiasy do drzwi nierdzewne, wysokiej jakości o konstrukcji umożliwiającej pełną regulację dla prawidłowego ustawienia frontów i regulacji ich siły docisku do korpusu w pozycji zamkniętej. Okucia wysokiej jakości Blum lub równoważne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64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5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Uchwyty U-kształtne wygodne, ze stali nierdzewnej polerowanej oraz lakierowanej na żądany kolor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683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6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Szafy z półkami o regulowanej wysokości położenia, wyposażone w system skokowej regulacji półek na całej ich wysokości. 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372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7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drzwiczki szafek, drzwi szaf oraz szuflady zamykane zamkami patentowymi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73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meble robione na wymiar. Przed wykonaniem mebli oferent musi przeprowadzić wizję lokalną w celu dokonania stosownych pomiarów mebli i ustalenia z Zamawiającym kolorystyki oraz wprowadzenia ewentualnej korekty. Wszystkie zamawiane meble będą dostawiane do mebli będących w posiadaniu Zamawiającego. Zamawiający dopuszcza odchyłki wymiarowe od podanych wymiarów gabarytowych w zakresie +/-5%.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367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9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365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20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meble fabrycznie nowe, rok produkcji 2020</w:t>
            </w:r>
          </w:p>
        </w:tc>
        <w:tc>
          <w:tcPr>
            <w:tcW w:w="1179" w:type="dxa"/>
            <w:vAlign w:val="center"/>
          </w:tcPr>
          <w:p w:rsidR="002D6E11" w:rsidRPr="008C3357" w:rsidRDefault="002D6E11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1" w:rsidRPr="008C3357" w:rsidTr="00B02F41">
        <w:trPr>
          <w:trHeight w:val="413"/>
        </w:trPr>
        <w:tc>
          <w:tcPr>
            <w:tcW w:w="583" w:type="dxa"/>
            <w:vAlign w:val="center"/>
          </w:tcPr>
          <w:p w:rsidR="002D6E11" w:rsidRPr="008C3357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21</w:t>
            </w:r>
          </w:p>
        </w:tc>
        <w:tc>
          <w:tcPr>
            <w:tcW w:w="7163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Nazwa producenta mebli</w:t>
            </w:r>
          </w:p>
        </w:tc>
        <w:tc>
          <w:tcPr>
            <w:tcW w:w="1179" w:type="dxa"/>
            <w:vAlign w:val="center"/>
          </w:tcPr>
          <w:p w:rsidR="002D6E11" w:rsidRPr="00FA24F1" w:rsidRDefault="002D6E11" w:rsidP="00B02F41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A24F1">
              <w:rPr>
                <w:rFonts w:ascii="Times New Roman" w:hAnsi="Times New Roman" w:cs="Times New Roman"/>
                <w:i w:val="0"/>
                <w:sz w:val="20"/>
                <w:szCs w:val="20"/>
              </w:rPr>
              <w:t>podać</w:t>
            </w:r>
          </w:p>
        </w:tc>
        <w:tc>
          <w:tcPr>
            <w:tcW w:w="998" w:type="dxa"/>
            <w:vAlign w:val="center"/>
          </w:tcPr>
          <w:p w:rsidR="002D6E11" w:rsidRPr="008C3357" w:rsidRDefault="002D6E11" w:rsidP="00B02F41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9EE" w:rsidRPr="00CE20FD" w:rsidRDefault="008749EE" w:rsidP="00CE20FD">
      <w:pPr>
        <w:spacing w:line="360" w:lineRule="auto"/>
        <w:rPr>
          <w:b/>
          <w:bCs/>
          <w:sz w:val="18"/>
          <w:szCs w:val="18"/>
          <w:u w:val="single"/>
        </w:rPr>
      </w:pPr>
    </w:p>
    <w:p w:rsidR="008749EE" w:rsidRPr="007D531B" w:rsidRDefault="008749EE" w:rsidP="008749EE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8749EE" w:rsidRPr="007D531B" w:rsidRDefault="008749EE" w:rsidP="008749EE">
      <w:pPr>
        <w:rPr>
          <w:b/>
          <w:bCs/>
          <w:sz w:val="20"/>
          <w:szCs w:val="20"/>
          <w:u w:val="single"/>
        </w:rPr>
      </w:pPr>
    </w:p>
    <w:p w:rsidR="008749EE" w:rsidRPr="007D531B" w:rsidRDefault="008749EE" w:rsidP="008749EE">
      <w:pPr>
        <w:jc w:val="both"/>
        <w:rPr>
          <w:sz w:val="20"/>
          <w:szCs w:val="20"/>
        </w:rPr>
      </w:pPr>
    </w:p>
    <w:p w:rsidR="008749EE" w:rsidRPr="007D531B" w:rsidRDefault="008749EE" w:rsidP="008749EE">
      <w:pPr>
        <w:spacing w:after="120"/>
        <w:ind w:left="4248"/>
        <w:jc w:val="center"/>
        <w:rPr>
          <w:sz w:val="20"/>
          <w:szCs w:val="20"/>
        </w:rPr>
      </w:pPr>
    </w:p>
    <w:p w:rsidR="008749EE" w:rsidRPr="007D531B" w:rsidRDefault="008749EE" w:rsidP="008749EE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8749EE" w:rsidRPr="007D531B" w:rsidRDefault="008749EE" w:rsidP="008749EE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         </w:t>
      </w:r>
    </w:p>
    <w:p w:rsidR="0095772F" w:rsidRDefault="0095772F" w:rsidP="00DD1889">
      <w:pPr>
        <w:rPr>
          <w:rFonts w:eastAsiaTheme="majorEastAsia"/>
          <w:b/>
          <w:bCs/>
          <w:i/>
          <w:iCs/>
          <w:sz w:val="18"/>
          <w:szCs w:val="18"/>
          <w:u w:val="single"/>
        </w:rPr>
      </w:pPr>
    </w:p>
    <w:p w:rsidR="00894B74" w:rsidRDefault="00894B74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CE20FD" w:rsidRDefault="00CE20FD" w:rsidP="00DD1889"/>
    <w:p w:rsidR="00DE2AC9" w:rsidRDefault="00DE2AC9" w:rsidP="00DD1889"/>
    <w:p w:rsidR="00CE20FD" w:rsidRDefault="00CE20FD" w:rsidP="00DD1889"/>
    <w:p w:rsidR="00CE20FD" w:rsidRDefault="00CE20FD" w:rsidP="00CE20FD">
      <w:pPr>
        <w:suppressAutoHyphens w:val="0"/>
        <w:spacing w:line="360" w:lineRule="auto"/>
        <w:jc w:val="center"/>
        <w:textAlignment w:val="baseline"/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</w:pPr>
      <w:r w:rsidRPr="00CE20FD"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  <w:t>Zadanie nr 2 – Meble ze stali nierdzewnej</w:t>
      </w:r>
    </w:p>
    <w:p w:rsidR="00CE20FD" w:rsidRPr="00CE20FD" w:rsidRDefault="00CE20FD" w:rsidP="00CE20FD">
      <w:pPr>
        <w:suppressAutoHyphens w:val="0"/>
        <w:spacing w:line="360" w:lineRule="auto"/>
        <w:textAlignment w:val="baseline"/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</w:pPr>
      <w:r w:rsidRPr="00CE20FD">
        <w:rPr>
          <w:b/>
          <w:sz w:val="20"/>
          <w:szCs w:val="20"/>
          <w:u w:val="single"/>
        </w:rPr>
        <w:t>Zadanie 2.1-3: Meble ze stali nierdzew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657"/>
        <w:gridCol w:w="1204"/>
        <w:gridCol w:w="1436"/>
      </w:tblGrid>
      <w:tr w:rsidR="00CE20FD" w:rsidRPr="008C3357" w:rsidTr="00B02F4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eble wykonane w całości ze stali kwasoodpornej w gatunku minimum 0H18N9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onolityczna, sztywna konstrukcja, spełniająca wysokie wymagania standardów higienicznych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drzwi, drzwiczki wyposażone w uchwyty typu C ze stali nierdzewnej polerowanej oraz lakierowanej farbami proszkowymi (do wyboru przez zamawiającego)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eble posadowione na nóżkach integralnie związanych z konstrukcją nośną mebla o wysokości 14-15cm, wyposażone w regulatory wysokości umożliwiające ich wypoziomowanie (wysokość mebli podawana z uwzględnieniem wysokości nóżek)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szafy, szafki i szuflady zamykane na klucz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ółki w szafach i szafkach ze skokową regulacją wysokości, wykonane ze stali kwasoodpornej w gatunku  minimum  0H18N9, osadzone na systemowych metalowych wspornikach z elastycznymi stabilizatorami, zabezpieczającymi półkę przed przesunięciem i wypadnięciem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Elementy frontowe oszklone wykonane ze szkła bezpiecznego, osadzonego w monolitycznej, sztywnej ramie, z możliwością wymiany w przypadku uszkodzenia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rzwi szafek, szaf otwierane skrzydłowo z prawą na lewą stronę lub odwrotnie na życzenie Zamawiającego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awiasy drzwi wewnętrzne o konstrukcji umożliwiającej pełną regulację dla prawidłowego ustawienia frontów i regulacji ich siły docisku do korpusu w pozycji zamknięte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Blaty robocze o monolitycznej powierzchni wykonane w całości ze stali kwasoodpornej w gatunku oH18N9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Blaty z fartuchem o wysokości minimum 40mm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Fronty drzwi uchylnych wyposażone w uszczelkę trwale wbudowaną w elementy frontowe, z możliwością jej wymiany w przypadku zużycia lub uszkodzenia.  Nie dopuszcza się zamontowania uszczelek samoprzylepnych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spacing w:before="60"/>
              <w:rPr>
                <w:bCs/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zaokrąglone, bezpieczn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spacing w:before="60"/>
              <w:rPr>
                <w:bCs/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Fronty szaf, szafek malowane proszkowo w dowolnym kolorze wg palety RAL z dodatkiem jonów srebra o właściwościach bakteriostatycznych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awiasy drzwi wewnętrzne o konstrukcji umożliwiającej pełną regulację dla prawidłowego ustawienia frontów i regulacji ich siły docisku do korpusu w pozycji zamkniętej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spacing w:before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Atest pozwalający na bezpieczne używanie mebli w warunkach szpitalnych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meble fab</w:t>
            </w:r>
            <w:r>
              <w:rPr>
                <w:sz w:val="20"/>
                <w:szCs w:val="20"/>
              </w:rPr>
              <w:t>rycznie nowe, rok produkcji 2020</w:t>
            </w:r>
            <w:r w:rsidRPr="008C335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FA24F1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FA24F1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TA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CE20FD" w:rsidRPr="008C3357" w:rsidTr="00B02F41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mebli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FA24F1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FA24F1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Poda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CE20FD" w:rsidRPr="008C3357" w:rsidRDefault="00CE20FD" w:rsidP="00CE20FD">
      <w:pPr>
        <w:rPr>
          <w:b/>
          <w:bCs/>
          <w:sz w:val="20"/>
          <w:szCs w:val="20"/>
          <w:u w:val="single"/>
        </w:rPr>
      </w:pPr>
    </w:p>
    <w:p w:rsidR="00CE20FD" w:rsidRPr="008C3357" w:rsidRDefault="00CE20FD" w:rsidP="00CE20FD">
      <w:pPr>
        <w:pStyle w:val="Nagwek3"/>
        <w:rPr>
          <w:rFonts w:ascii="Times New Roman" w:hAnsi="Times New Roman"/>
          <w:sz w:val="20"/>
          <w:szCs w:val="20"/>
          <w:u w:val="single"/>
        </w:rPr>
      </w:pPr>
      <w:r w:rsidRPr="008C3357">
        <w:rPr>
          <w:rFonts w:ascii="Times New Roman" w:hAnsi="Times New Roman"/>
          <w:sz w:val="20"/>
          <w:szCs w:val="20"/>
          <w:u w:val="single"/>
        </w:rPr>
        <w:lastRenderedPageBreak/>
        <w:t>Zadanie nr 2.4: Stelaż jezdny podwójny na odpady medyczne z pokrywami</w:t>
      </w:r>
    </w:p>
    <w:p w:rsidR="00CE20FD" w:rsidRPr="008C3357" w:rsidRDefault="00CE20FD" w:rsidP="00CE20FD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704"/>
        <w:gridCol w:w="1398"/>
        <w:gridCol w:w="1376"/>
      </w:tblGrid>
      <w:tr w:rsidR="00CE20FD" w:rsidRPr="008C3357" w:rsidTr="00DE2AC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t>Warunki granicz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fldChar w:fldCharType="begin"/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instrText xml:space="preserve"> AUTHOR </w:instrText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t>Oferowane parametry</w:t>
            </w:r>
          </w:p>
          <w:p w:rsidR="00CE20FD" w:rsidRPr="008C3357" w:rsidRDefault="00CE20FD" w:rsidP="00B02F41">
            <w:pPr>
              <w:jc w:val="center"/>
              <w:rPr>
                <w:b/>
                <w:sz w:val="20"/>
                <w:szCs w:val="20"/>
              </w:rPr>
            </w:pPr>
            <w:r w:rsidRPr="008C3357">
              <w:rPr>
                <w:b/>
                <w:sz w:val="20"/>
                <w:szCs w:val="20"/>
              </w:rPr>
              <w:t>(wypełnia Wykonawca)</w:t>
            </w: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elaż jezdny wykonany ze stali kwasoodpornej w gatunku OH18N9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: 780x420x860mm (+/-10mm)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Otwierany za pomocą pedału nożnego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Obręcze wyposażone w klipsy zaciskowe zabezpieczające przez zsunięciem się worków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Cztery koła o średnicy 50mm, w tym dwa z blokadą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Oponki wykonane z materiału nie brudzącego podłoża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jemność 2 x 120l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zaokrąglone, bezpieczne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0FD" w:rsidRPr="008C3357" w:rsidTr="00DE2AC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stelaża i numer katalogowy (jeśli posiada)</w:t>
            </w:r>
            <w:r w:rsidR="00DE2AC9">
              <w:rPr>
                <w:sz w:val="20"/>
                <w:szCs w:val="20"/>
              </w:rPr>
              <w:t>*</w:t>
            </w:r>
            <w:r w:rsidRPr="008C3357">
              <w:rPr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D" w:rsidRPr="008C3357" w:rsidRDefault="00CE20FD" w:rsidP="00B02F41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4B74" w:rsidRDefault="00894B74" w:rsidP="00837F1A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95772F" w:rsidRPr="007D531B" w:rsidRDefault="00894B74" w:rsidP="0095772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 xml:space="preserve"> </w:t>
      </w:r>
      <w:r w:rsidR="0095772F" w:rsidRPr="007D531B">
        <w:rPr>
          <w:sz w:val="20"/>
          <w:szCs w:val="20"/>
        </w:rPr>
        <w:t>„*” – uzupełnić w przypadku posiadania przez oferowany mebel w/w danych.</w:t>
      </w:r>
    </w:p>
    <w:p w:rsidR="0095772F" w:rsidRPr="007D531B" w:rsidRDefault="0095772F" w:rsidP="0095772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95772F" w:rsidRPr="007D531B" w:rsidRDefault="0095772F" w:rsidP="0095772F">
      <w:pPr>
        <w:rPr>
          <w:b/>
          <w:bCs/>
          <w:sz w:val="20"/>
          <w:szCs w:val="20"/>
          <w:u w:val="single"/>
        </w:rPr>
      </w:pPr>
    </w:p>
    <w:p w:rsidR="0095772F" w:rsidRPr="007D531B" w:rsidRDefault="0095772F" w:rsidP="0095772F">
      <w:pPr>
        <w:jc w:val="both"/>
        <w:rPr>
          <w:sz w:val="20"/>
          <w:szCs w:val="20"/>
        </w:rPr>
      </w:pPr>
    </w:p>
    <w:p w:rsidR="0095772F" w:rsidRPr="007D531B" w:rsidRDefault="0095772F" w:rsidP="0095772F">
      <w:pPr>
        <w:spacing w:after="120"/>
        <w:ind w:left="4248"/>
        <w:jc w:val="center"/>
        <w:rPr>
          <w:sz w:val="20"/>
          <w:szCs w:val="20"/>
        </w:rPr>
      </w:pPr>
    </w:p>
    <w:p w:rsidR="0095772F" w:rsidRPr="007D531B" w:rsidRDefault="0095772F" w:rsidP="0095772F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95772F" w:rsidRPr="007D531B" w:rsidRDefault="0095772F" w:rsidP="0095772F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         </w:t>
      </w:r>
    </w:p>
    <w:p w:rsidR="0095772F" w:rsidRDefault="0095772F" w:rsidP="0095772F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332D3B" w:rsidRDefault="00332D3B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981E11" w:rsidRDefault="00981E11" w:rsidP="0006291F">
      <w:pPr>
        <w:rPr>
          <w:b/>
          <w:bCs/>
          <w:sz w:val="18"/>
          <w:szCs w:val="18"/>
          <w:u w:val="single"/>
        </w:rPr>
      </w:pPr>
    </w:p>
    <w:p w:rsidR="00DE2AC9" w:rsidRDefault="00DE2AC9" w:rsidP="0006291F">
      <w:pPr>
        <w:rPr>
          <w:b/>
          <w:bCs/>
          <w:sz w:val="18"/>
          <w:szCs w:val="18"/>
          <w:u w:val="single"/>
        </w:rPr>
      </w:pPr>
    </w:p>
    <w:p w:rsidR="00DE2AC9" w:rsidRDefault="00DE2AC9" w:rsidP="0006291F">
      <w:pPr>
        <w:rPr>
          <w:b/>
          <w:bCs/>
          <w:sz w:val="18"/>
          <w:szCs w:val="18"/>
          <w:u w:val="single"/>
        </w:rPr>
      </w:pPr>
    </w:p>
    <w:p w:rsidR="00981E11" w:rsidRDefault="001E0644" w:rsidP="001E0644">
      <w:pPr>
        <w:jc w:val="center"/>
        <w:rPr>
          <w:b/>
          <w:bCs/>
          <w:sz w:val="18"/>
          <w:szCs w:val="18"/>
          <w:u w:val="single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3 - Regały metalowe ocynkowa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163"/>
        <w:gridCol w:w="1417"/>
      </w:tblGrid>
      <w:tr w:rsidR="001E0644" w:rsidRPr="008C3357" w:rsidTr="00B02F4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Warunki gra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fldChar w:fldCharType="begin"/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instrText xml:space="preserve"> AUTHOR </w:instrText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 (wypełnia Wykonawca)</w:t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0644" w:rsidRPr="008C3357" w:rsidTr="00B02F41">
        <w:trPr>
          <w:cantSplit/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Sztywna konstrukcja spełniająca wymagania standardów higienicznych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ały metalowe DRUMY całe z metal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ybki, łatwy i bez śrubowy monta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ółki metalowe każda o nośności w zależności od długości odpowiednio:235, 205, 145 kg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amy skręcane za pomocą tylnych elementów stężających zapewniających odpowiednią sztywność i łatwy dostęp od fron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lna półka 30 cm od podłog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konane w całości ze stali malowanej proszkowo (</w:t>
            </w:r>
            <w:proofErr w:type="spellStart"/>
            <w:r w:rsidRPr="008C3357">
              <w:rPr>
                <w:sz w:val="20"/>
                <w:szCs w:val="20"/>
              </w:rPr>
              <w:t>ocynk</w:t>
            </w:r>
            <w:proofErr w:type="spellEnd"/>
            <w:r w:rsidRPr="008C3357">
              <w:rPr>
                <w:sz w:val="20"/>
                <w:szCs w:val="20"/>
              </w:rPr>
              <w:t>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 wyposażeniu półki z blachy o grubości  min. 1 mm ze skokową regulacją wysokości (łatwy montaż i demontaż – wyklucza się półki przykręcane na śruby lub wkręty), półki gięte do wewnątrz bez odkrytych ostrych krawędzi z przodu, oparte na bocznych szynach- prowadnicach na całej swojej szerokości, zamocowane w sposób stabilny zapewniający ich unieruchomienie i odpowiednie usztywnienie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ały posiadające możliwość łączenia w szeregi – zabudowy regałowe ścienne lub wolnostojące, konstrukcja umożliwiająca wykonanie regałów na miarę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ały posadowione na nóżkach o wysokości 150mm z regulacją wysokości w zakresie minimum 20mm umożliwiających wypoziomowanie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aczepy półki co 33mm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zaokrąglone, bezpieczne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ożliwość opisania regałów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ały mocowane do ściany  i podłogi (koszt wszelkich akcesoriów po stronie dostawcy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ontaż regałów po stronie dostaw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 xml:space="preserve">Podane w specyfikacji (zestawienie asortymentowe) wymiary  są wymiarami przybliżonymi. Konstrukcja mebli powinna umożliwiać wykonanie zabudowy na „miarę” z zachowaniem oczekiwanych funkcji i warunków technicznych poszczególnych pomieszczeń. Oferent – </w:t>
            </w:r>
            <w:r w:rsidRPr="008C3357">
              <w:rPr>
                <w:color w:val="000000"/>
                <w:sz w:val="20"/>
                <w:szCs w:val="20"/>
                <w:u w:val="single"/>
              </w:rPr>
              <w:t>Wykonawca, będzie zobowiązany do sporządzenia szczegółowego projektu zabudowy regałowej i przedstawienia go do akceptacji Zamawiającemu</w:t>
            </w:r>
            <w:r w:rsidRPr="008C3357">
              <w:rPr>
                <w:b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regały fabrycznie nowe, rok produkcji 202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  <w:tr w:rsidR="001E0644" w:rsidRPr="008C3357" w:rsidTr="00B02F41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DE2AC9">
            <w:pPr>
              <w:pStyle w:val="Nagwek8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Nazwa producenta regałów.</w:t>
            </w:r>
            <w:r w:rsidR="00DE2AC9" w:rsidRPr="008C3357">
              <w:rPr>
                <w:sz w:val="20"/>
                <w:szCs w:val="20"/>
              </w:rPr>
              <w:t xml:space="preserve"> </w:t>
            </w:r>
            <w:r w:rsidR="00DE2AC9" w:rsidRPr="00DE2AC9">
              <w:rPr>
                <w:i w:val="0"/>
                <w:sz w:val="20"/>
                <w:szCs w:val="20"/>
              </w:rPr>
              <w:t>Nazwa oferowanego modelu i numer katalogowy (jeśli posiada)*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44" w:rsidRPr="008C3357" w:rsidRDefault="001E0644" w:rsidP="00B02F41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C3357"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4" w:rsidRPr="008C3357" w:rsidRDefault="001E0644" w:rsidP="00B02F41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062A5F" w:rsidRPr="007D531B" w:rsidRDefault="00062A5F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62A5F" w:rsidRPr="007D531B" w:rsidRDefault="00062A5F" w:rsidP="00DE2AC9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62A5F" w:rsidRPr="007D531B" w:rsidRDefault="00062A5F" w:rsidP="00062A5F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750872" w:rsidRPr="004472B2" w:rsidRDefault="00062A5F" w:rsidP="0006291F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         </w:t>
      </w:r>
    </w:p>
    <w:p w:rsidR="00D33204" w:rsidRDefault="00D33204" w:rsidP="00D33204"/>
    <w:p w:rsidR="00D33204" w:rsidRDefault="00D33204" w:rsidP="00D33204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4 – Stoliki, wózki</w:t>
      </w:r>
    </w:p>
    <w:p w:rsidR="00D33204" w:rsidRDefault="00D33204" w:rsidP="00D33204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D33204" w:rsidRPr="005E4572" w:rsidRDefault="00D33204" w:rsidP="00D33204">
      <w:pPr>
        <w:rPr>
          <w:b/>
          <w:sz w:val="20"/>
          <w:szCs w:val="20"/>
        </w:rPr>
      </w:pPr>
      <w:r w:rsidRPr="005E4572">
        <w:rPr>
          <w:b/>
          <w:sz w:val="20"/>
          <w:szCs w:val="20"/>
        </w:rPr>
        <w:t>Zadanie nr 4.1: Kozetka lekarska</w:t>
      </w:r>
    </w:p>
    <w:p w:rsidR="00D33204" w:rsidRPr="008C3357" w:rsidRDefault="00D33204" w:rsidP="00D3320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6123"/>
        <w:gridCol w:w="1132"/>
        <w:gridCol w:w="1339"/>
      </w:tblGrid>
      <w:tr w:rsidR="00D33204" w:rsidRPr="008C3357" w:rsidTr="00C80B43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(wypełnia Wykonawca)</w:t>
            </w: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D33204" w:rsidRPr="008C3357" w:rsidTr="00C80B43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E5412">
              <w:rPr>
                <w:rFonts w:ascii="Times New Roman" w:hAnsi="Times New Roman" w:cs="Times New Roman"/>
                <w:i w:val="0"/>
                <w:sz w:val="20"/>
                <w:szCs w:val="20"/>
              </w:rPr>
              <w:t>Stelaż ze stali kwasoodpornej gat. 0H18N9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DE5412" w:rsidTr="00C80B43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DE5412">
              <w:rPr>
                <w:color w:val="000000"/>
                <w:sz w:val="20"/>
                <w:szCs w:val="20"/>
              </w:rPr>
              <w:t xml:space="preserve">Wykonana z kształtownika  o przekroju kwadratowym </w:t>
            </w:r>
            <w:r w:rsidRPr="00DE5412">
              <w:rPr>
                <w:bCs/>
                <w:color w:val="000000"/>
                <w:sz w:val="20"/>
                <w:szCs w:val="20"/>
              </w:rPr>
              <w:t>25x25 mm</w:t>
            </w:r>
            <w:r w:rsidRPr="00DE541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412">
              <w:rPr>
                <w:color w:val="000000"/>
                <w:sz w:val="20"/>
                <w:szCs w:val="20"/>
              </w:rPr>
              <w:t>giętego, nie dopuszcza się elementów stelaża spawanych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Wymiary: wysokość 5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0 mm (+/-10mm), szerokość 550 mm (+/-10mm), długość 1850 mm (+50mm)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Regulowany kąt uniesienia zagłówka 30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stopn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Leże dwusegmentowe tapicerowane bezszwowo materiałem zmywalnym odpornym na dezynfekcję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Kozetka wyposażona w uchwyt na prześcieradło jednorazowe - możliwość mocowania uchwytu według potrzeb Zamawiającego: u wezgłowia lub od strony nóg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ystyka tapicerki do wyboru wg dostępnej palety kolorów oferowanych przez producenta (minimum 1</w:t>
            </w:r>
            <w:r>
              <w:rPr>
                <w:sz w:val="20"/>
                <w:szCs w:val="20"/>
              </w:rPr>
              <w:t>5</w:t>
            </w:r>
            <w:r w:rsidRPr="008C3357">
              <w:rPr>
                <w:sz w:val="20"/>
                <w:szCs w:val="20"/>
              </w:rPr>
              <w:t xml:space="preserve"> kolorów)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obciążenie do 200 kg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DE5412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nstrukcja zapewniająca łatwe utrzymanie w czystośc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ogi lakierowane proszkowo lub chromowan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Wszystkie krawędzie zaokrąglone, bezpieczn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Wyrób medyczny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zetka dostarczona, jako wyrób gotowy do użytku (wyklucza się dostawę do samodzielnego montażu)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kozetk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D33204" w:rsidRPr="008C3357" w:rsidTr="00C80B43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kozetki (jeśli posiada).</w:t>
            </w:r>
            <w:r w:rsidR="00C80B43">
              <w:rPr>
                <w:sz w:val="20"/>
                <w:szCs w:val="20"/>
              </w:rPr>
              <w:t>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</w:p>
        </w:tc>
      </w:tr>
    </w:tbl>
    <w:p w:rsidR="00D33204" w:rsidRPr="008C3357" w:rsidRDefault="00D33204" w:rsidP="00D33204">
      <w:pPr>
        <w:rPr>
          <w:sz w:val="20"/>
          <w:szCs w:val="20"/>
        </w:rPr>
      </w:pPr>
    </w:p>
    <w:p w:rsidR="00D33204" w:rsidRPr="008C3357" w:rsidRDefault="00D33204" w:rsidP="00D33204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>Zadanie 4.2: Stolik instrumentalny</w:t>
      </w:r>
    </w:p>
    <w:p w:rsidR="00D33204" w:rsidRPr="008C3357" w:rsidRDefault="00D33204" w:rsidP="00D33204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656"/>
        <w:gridCol w:w="1205"/>
        <w:gridCol w:w="1437"/>
      </w:tblGrid>
      <w:tr w:rsidR="00D33204" w:rsidRPr="008C3357" w:rsidTr="0035152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E-02KO z blatem pogłębionym lub równoważny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251135">
              <w:rPr>
                <w:sz w:val="20"/>
                <w:szCs w:val="20"/>
              </w:rPr>
              <w:t>Konstrukcja ze stali lakierowanej proszkowo na biał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251135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51135">
              <w:rPr>
                <w:color w:val="000000"/>
                <w:sz w:val="20"/>
                <w:szCs w:val="20"/>
              </w:rPr>
              <w:t xml:space="preserve">Blat wykonany ze stali kwasoodpornej gat. 0H18N9 z przegłębieniem zabezpieczającym przed zsuwaniem się </w:t>
            </w:r>
            <w:r w:rsidRPr="00251135">
              <w:rPr>
                <w:color w:val="000000"/>
                <w:sz w:val="20"/>
                <w:szCs w:val="20"/>
              </w:rPr>
              <w:lastRenderedPageBreak/>
              <w:t>przedmiotów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251135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251135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251135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251135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51135">
              <w:rPr>
                <w:color w:val="000000"/>
                <w:sz w:val="20"/>
                <w:szCs w:val="20"/>
              </w:rPr>
              <w:t>Ręczna regulacja wysokości  blatu, blokada za pomocą śruby dociskowej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251135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51135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251135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ulacja w zakresie 850-130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stawa na czterech kołach w obudowie stalowej ocynkowanej o średnicy 75mm, w tym dwa z blokadą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całkowite stolika: długość 750mm, głębokość 500mm, wysokość 850-130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blatu 750x50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 powierzchni użytkowej blatu: 700x45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251135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251135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2"/>
                <w:szCs w:val="22"/>
              </w:rPr>
            </w:pPr>
            <w:r w:rsidRPr="00251135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251135" w:rsidRDefault="00D33204" w:rsidP="003515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51135">
              <w:rPr>
                <w:color w:val="000000"/>
                <w:sz w:val="22"/>
                <w:szCs w:val="22"/>
              </w:rPr>
              <w:t>Wszystkie krawędzie zaokrąglone, bezpiecznie</w:t>
            </w:r>
            <w:r w:rsidRPr="00251135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251135" w:rsidRDefault="00D33204" w:rsidP="0035152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51135">
              <w:rPr>
                <w:sz w:val="22"/>
                <w:szCs w:val="22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251135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D33204" w:rsidRPr="00006E7B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006E7B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006E7B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006E7B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006E7B">
              <w:rPr>
                <w:color w:val="000000"/>
                <w:sz w:val="20"/>
                <w:szCs w:val="20"/>
              </w:rPr>
              <w:t>Deklaracja zgodności 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006E7B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006E7B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olik dostarczony, jako wyrób gotowy do użytku (wyklucza się dostawę do samodzielnego montażu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stolik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stolika (jeśli posiada).</w:t>
            </w:r>
            <w:r w:rsidR="00C80B43">
              <w:rPr>
                <w:sz w:val="20"/>
                <w:szCs w:val="20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D33204" w:rsidRPr="008C3357" w:rsidRDefault="00D33204" w:rsidP="00D33204">
      <w:pPr>
        <w:rPr>
          <w:b/>
          <w:bCs/>
          <w:sz w:val="20"/>
          <w:szCs w:val="20"/>
          <w:u w:val="single"/>
        </w:rPr>
      </w:pPr>
    </w:p>
    <w:p w:rsidR="00D33204" w:rsidRPr="008C3357" w:rsidRDefault="00D33204" w:rsidP="00D33204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>Zadanie 4.3: Stolik przyłóżkowy przyjaciel</w:t>
      </w:r>
    </w:p>
    <w:p w:rsidR="00D33204" w:rsidRPr="008C3357" w:rsidRDefault="00D33204" w:rsidP="00D33204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656"/>
        <w:gridCol w:w="1205"/>
        <w:gridCol w:w="1437"/>
      </w:tblGrid>
      <w:tr w:rsidR="00D33204" w:rsidRPr="008C3357" w:rsidTr="0035152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SP-1 lub równoważny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elaż i podstawa stalowe, lakierowane proszkowo na biało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stawa wyposażona w cztery koła w obudowie z tworzywa sztucznego o średnicy 75mm, w tym dwa z blokadą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F174F9" w:rsidRDefault="00D33204" w:rsidP="00351528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  <w:r w:rsidRPr="00F174F9">
              <w:rPr>
                <w:sz w:val="20"/>
                <w:szCs w:val="20"/>
              </w:rPr>
              <w:t>Blat z płyty meblowej lub płyty HPL z relingami zabezpieczającymi przedmioty przed zsunięciem</w:t>
            </w:r>
            <w:r w:rsidRPr="00F174F9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ęczna regulacja wysokości blatu 850-130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blatu 735x43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podstawy 730x43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Kolor blatu wg dostępnej palety kolorów (minimum </w:t>
            </w:r>
            <w:r>
              <w:rPr>
                <w:sz w:val="20"/>
                <w:szCs w:val="20"/>
              </w:rPr>
              <w:t>10</w:t>
            </w:r>
            <w:r w:rsidRPr="008C3357">
              <w:rPr>
                <w:sz w:val="20"/>
                <w:szCs w:val="20"/>
              </w:rPr>
              <w:t>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stolik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stolika (jeśli posiada).</w:t>
            </w:r>
            <w:r w:rsidR="00C80B43">
              <w:rPr>
                <w:sz w:val="20"/>
                <w:szCs w:val="20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D33204" w:rsidRPr="008C3357" w:rsidRDefault="00D33204" w:rsidP="00D33204">
      <w:pPr>
        <w:rPr>
          <w:b/>
          <w:bCs/>
          <w:sz w:val="20"/>
          <w:szCs w:val="20"/>
          <w:u w:val="single"/>
        </w:rPr>
      </w:pPr>
    </w:p>
    <w:p w:rsidR="00D33204" w:rsidRPr="008C3357" w:rsidRDefault="00D33204" w:rsidP="00D33204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>Zadanie 4.4: Stolik zabiegowy</w:t>
      </w:r>
    </w:p>
    <w:p w:rsidR="00D33204" w:rsidRPr="008C3357" w:rsidRDefault="00D33204" w:rsidP="00D33204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656"/>
        <w:gridCol w:w="1205"/>
        <w:gridCol w:w="1437"/>
      </w:tblGrid>
      <w:tr w:rsidR="00D33204" w:rsidRPr="008C3357" w:rsidTr="0035152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D-03/E lub równoważny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konany w całości ze stali kwasoodpornej gat. OH18N9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elaż wyposażony w cztery koła w obudowie stalowej ocynkowanej o średnicy 75mm, w tym dwa z blokadą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x blat z szufladą (blat o wymiarach 610x360x17mm, szuflada o wymiarach 655x385x155mm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2 x blat0 wymiarach 610x360x17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1 x stelaż z pokrywą z tworzywa w kolorze szarym do worka na odpady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 x koszyk na akcesoria 290x96x9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 x wygodny uchwyt do prowadzenia z kształtownika o przekroju 20x2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Blat w formie wyjmowanej tacy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całkowite stolika: długość 1000mm, głębokość 480mm, wysokość 890m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olik dostarczony, jako wyrób gotowy do użytku (wyklucza się dostawę do samodzielnego montażu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stolik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stolika (jeśli posiada).</w:t>
            </w:r>
            <w:r w:rsidR="00C80B43">
              <w:rPr>
                <w:sz w:val="20"/>
                <w:szCs w:val="20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D33204" w:rsidRPr="008C3357" w:rsidRDefault="00D33204" w:rsidP="00D33204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</w:p>
    <w:p w:rsidR="00D33204" w:rsidRPr="008C3357" w:rsidRDefault="00D33204" w:rsidP="00D33204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>Zadanie 4.5: Wózek wielofunkcyjny</w:t>
      </w:r>
    </w:p>
    <w:p w:rsidR="00D33204" w:rsidRPr="008C3357" w:rsidRDefault="00D33204" w:rsidP="00D33204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656"/>
        <w:gridCol w:w="1205"/>
        <w:gridCol w:w="1437"/>
      </w:tblGrid>
      <w:tr w:rsidR="00D33204" w:rsidRPr="008C3357" w:rsidTr="0035152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Multi-06 lub równoważny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afka na 4 szuflady (wysokość frontów 4x173 mm) + 1 drzwiczki (szerokość:310mm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DE541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DE5412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DE5412">
              <w:rPr>
                <w:color w:val="000000"/>
                <w:sz w:val="20"/>
                <w:szCs w:val="20"/>
              </w:rPr>
              <w:t>Szafka i szuflady wykonane ze stali lakierowanej proszkowo, kolorystyka do wyboru przez Zamawiającego (min. 20 kolorów do wyboru)</w:t>
            </w:r>
            <w:r w:rsidRPr="00DE5412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DE541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DE5412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DE5412">
              <w:rPr>
                <w:color w:val="000000"/>
                <w:sz w:val="20"/>
                <w:szCs w:val="20"/>
              </w:rPr>
              <w:t>Blat szafki stalowy, z pogłębieniem, obudowany z 3 stron bandami o wysokości 50 mm (+/- 5 mm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DE541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DE5412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DE5412">
              <w:rPr>
                <w:color w:val="000000"/>
                <w:sz w:val="20"/>
                <w:szCs w:val="20"/>
              </w:rPr>
              <w:t xml:space="preserve">Uchwyty szuflad bez ostrych krawędzi w kształcie litery C wykonane z anodowanego aluminium lub stalowe lakierowane </w:t>
            </w:r>
            <w:r w:rsidRPr="00DE5412">
              <w:rPr>
                <w:color w:val="000000"/>
                <w:sz w:val="20"/>
                <w:szCs w:val="20"/>
              </w:rPr>
              <w:lastRenderedPageBreak/>
              <w:t>proszkowo, kolorystyka do wyboru przez Zamawiającego - minimum  20 kolorów do wyboru</w:t>
            </w:r>
            <w:r w:rsidRPr="00DE5412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DE541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DE5412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jc w:val="both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t>Wyposażenie części szafki z drzwiczkami (1xkuweta 400x300x110mm, 1xkuweta 400x300x50mm, 1xkosz 400x300x100mm, 1xkosz 400x300x180mm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DE541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DE5412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DE5412">
              <w:rPr>
                <w:color w:val="000000"/>
                <w:sz w:val="20"/>
                <w:szCs w:val="20"/>
              </w:rPr>
              <w:t>Podstawa stalowa z odbojami, wyposażona w 4 kółka o średnicy min. 125 mm, w tym 2 z blokadą.</w:t>
            </w:r>
            <w:r w:rsidRPr="00DE5412">
              <w:rPr>
                <w:color w:val="000000"/>
                <w:sz w:val="20"/>
                <w:szCs w:val="20"/>
              </w:rPr>
              <w:br/>
              <w:t xml:space="preserve">Koła w osłonach tworzywowych posiadających </w:t>
            </w:r>
            <w:proofErr w:type="spellStart"/>
            <w:r w:rsidRPr="00DE5412">
              <w:rPr>
                <w:color w:val="000000"/>
                <w:sz w:val="20"/>
                <w:szCs w:val="20"/>
              </w:rPr>
              <w:t>miekkie</w:t>
            </w:r>
            <w:proofErr w:type="spellEnd"/>
            <w:r w:rsidRPr="00DE5412">
              <w:rPr>
                <w:color w:val="000000"/>
                <w:sz w:val="20"/>
                <w:szCs w:val="20"/>
              </w:rPr>
              <w:t xml:space="preserve"> opony niebrudzące podłoża</w:t>
            </w:r>
            <w:r w:rsidRPr="00DE5412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DE541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DE5412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DE5412">
              <w:rPr>
                <w:color w:val="000000"/>
                <w:sz w:val="20"/>
                <w:szCs w:val="20"/>
              </w:rPr>
              <w:t>Wyposażenie dodatkowe montowane na szynach instrumentalnych wykonanych ze stali kwasoodpornej narożniki zabezpieczone i zintegrowane z korpusem wózka poprzez łącznik z tworzyw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DE541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DE5412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DE5412">
              <w:rPr>
                <w:color w:val="000000"/>
                <w:sz w:val="20"/>
                <w:szCs w:val="20"/>
              </w:rPr>
              <w:t>Część szafki z drzwiczkami wyposażona w system prowadnic z tworzywa ABS przystosowany do ażurowych wyjmowanych i wysuwanych kuwet z tworzywa sztucznego oraz koszy wykonanych ze stali lakierowanej proszkowo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E541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DE541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EA0697" w:rsidRDefault="00D33204" w:rsidP="0035152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Wyposażenie części szafki z drzwiczkami:</w:t>
            </w:r>
            <w:r>
              <w:rPr>
                <w:color w:val="000000"/>
                <w:sz w:val="22"/>
                <w:szCs w:val="22"/>
              </w:rPr>
              <w:br/>
              <w:t>3x wysuwane kuwety z tworzywa</w:t>
            </w:r>
            <w:r>
              <w:rPr>
                <w:color w:val="000000"/>
                <w:sz w:val="22"/>
                <w:szCs w:val="22"/>
              </w:rPr>
              <w:br/>
              <w:t>2x wysuwany kosz stalow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1B18C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1B18C2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B18C2">
              <w:rPr>
                <w:color w:val="000000"/>
                <w:sz w:val="20"/>
                <w:szCs w:val="20"/>
              </w:rPr>
              <w:t>Wyposażenie dodatkowe:</w:t>
            </w:r>
            <w:r w:rsidRPr="001B18C2">
              <w:rPr>
                <w:color w:val="000000"/>
                <w:sz w:val="20"/>
                <w:szCs w:val="20"/>
              </w:rPr>
              <w:br/>
              <w:t>- wysuwany blat boczny, stalowy</w:t>
            </w:r>
            <w:r w:rsidRPr="001B18C2">
              <w:rPr>
                <w:color w:val="000000"/>
                <w:sz w:val="20"/>
                <w:szCs w:val="20"/>
              </w:rPr>
              <w:br/>
              <w:t xml:space="preserve">- 3 uchylne pojemniki z </w:t>
            </w:r>
            <w:proofErr w:type="spellStart"/>
            <w:r w:rsidRPr="001B18C2">
              <w:rPr>
                <w:color w:val="000000"/>
                <w:sz w:val="20"/>
                <w:szCs w:val="20"/>
              </w:rPr>
              <w:t>Plexi</w:t>
            </w:r>
            <w:proofErr w:type="spellEnd"/>
            <w:r w:rsidRPr="001B18C2">
              <w:rPr>
                <w:color w:val="000000"/>
                <w:sz w:val="20"/>
                <w:szCs w:val="20"/>
              </w:rPr>
              <w:t>, montowane z boku wózka</w:t>
            </w:r>
            <w:r w:rsidRPr="001B18C2">
              <w:rPr>
                <w:color w:val="000000"/>
                <w:sz w:val="20"/>
                <w:szCs w:val="20"/>
              </w:rPr>
              <w:br/>
              <w:t>- pojemnik na rękawiczki 135x85x230mm</w:t>
            </w:r>
            <w:r w:rsidRPr="001B18C2">
              <w:rPr>
                <w:color w:val="000000"/>
                <w:sz w:val="20"/>
                <w:szCs w:val="20"/>
              </w:rPr>
              <w:br/>
              <w:t>- kosz na odpady z pokrywą uchylna wykonany z tworzywa sztucznego</w:t>
            </w:r>
            <w:r w:rsidRPr="001B18C2">
              <w:rPr>
                <w:color w:val="000000"/>
                <w:sz w:val="20"/>
                <w:szCs w:val="20"/>
              </w:rPr>
              <w:br/>
              <w:t>- 4 komplety podziałek do szuflad, wykonane z tworzywa ABS, z możliwością podziału szuflady na 9 pól</w:t>
            </w:r>
            <w:r w:rsidRPr="001B18C2">
              <w:rPr>
                <w:color w:val="000000"/>
                <w:sz w:val="20"/>
                <w:szCs w:val="20"/>
              </w:rPr>
              <w:br/>
              <w:t>- zamek do szafki z drzwiami</w:t>
            </w:r>
            <w:r w:rsidRPr="001B18C2">
              <w:rPr>
                <w:color w:val="000000"/>
                <w:sz w:val="20"/>
                <w:szCs w:val="20"/>
              </w:rPr>
              <w:br/>
              <w:t>- 1x szyna instrumentalna 10x25 mm</w:t>
            </w:r>
            <w:r w:rsidRPr="001B18C2">
              <w:rPr>
                <w:color w:val="000000"/>
                <w:sz w:val="20"/>
                <w:szCs w:val="20"/>
              </w:rPr>
              <w:br/>
              <w:t>- 1x wygodny uchwyt do prowadz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B18C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1B18C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1B18C2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B18C2">
              <w:rPr>
                <w:sz w:val="20"/>
                <w:szCs w:val="20"/>
              </w:rPr>
              <w:t xml:space="preserve">Dodatkowe akcesoria mocowane za pomocą </w:t>
            </w:r>
            <w:proofErr w:type="spellStart"/>
            <w:r w:rsidRPr="001B18C2">
              <w:rPr>
                <w:sz w:val="20"/>
                <w:szCs w:val="20"/>
              </w:rPr>
              <w:t>aluminowych</w:t>
            </w:r>
            <w:proofErr w:type="spellEnd"/>
            <w:r w:rsidRPr="001B18C2">
              <w:rPr>
                <w:sz w:val="20"/>
                <w:szCs w:val="20"/>
              </w:rPr>
              <w:t xml:space="preserve"> kostek 54x35 mm [wysokość x szerokość], z pokrętłem stabilnie mocującym osprzęt, nie odkształcających się podczas użytkowania, blokujących przesuwanie się osprzętu podczas jazdy, uchwyty z możliwością zawieszenia, także na szynie </w:t>
            </w:r>
            <w:proofErr w:type="spellStart"/>
            <w:r w:rsidRPr="001B18C2">
              <w:rPr>
                <w:sz w:val="20"/>
                <w:szCs w:val="20"/>
              </w:rPr>
              <w:t>Modur</w:t>
            </w:r>
            <w:proofErr w:type="spellEnd"/>
            <w:r w:rsidRPr="001B18C2">
              <w:rPr>
                <w:sz w:val="20"/>
                <w:szCs w:val="20"/>
              </w:rPr>
              <w:t xml:space="preserve"> o przekroju 10x30 mm</w:t>
            </w:r>
            <w:r w:rsidRPr="001B18C2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B18C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1B18C2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1B18C2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suppressAutoHyphens w:val="0"/>
              <w:rPr>
                <w:sz w:val="20"/>
                <w:szCs w:val="20"/>
              </w:rPr>
            </w:pPr>
            <w:r w:rsidRPr="001B18C2"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B18C2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1B18C2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olik dostarczony, jako wyrób gotowy do użytku (wyklucza się dostawę do samodzielnego montażu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stolik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D33204" w:rsidRPr="008C3357" w:rsidTr="0035152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stolika (jeśli posiada).</w:t>
            </w:r>
            <w:r w:rsidR="00C80B43">
              <w:rPr>
                <w:sz w:val="20"/>
                <w:szCs w:val="20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4" w:rsidRPr="008C3357" w:rsidRDefault="00D33204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1936CA" w:rsidRDefault="001936CA" w:rsidP="006F1CCA">
      <w:pPr>
        <w:rPr>
          <w:sz w:val="18"/>
          <w:szCs w:val="18"/>
        </w:rPr>
      </w:pPr>
    </w:p>
    <w:p w:rsidR="00062A5F" w:rsidRDefault="00062A5F" w:rsidP="00062A5F">
      <w:pPr>
        <w:jc w:val="both"/>
        <w:rPr>
          <w:sz w:val="20"/>
          <w:szCs w:val="20"/>
        </w:rPr>
      </w:pPr>
    </w:p>
    <w:p w:rsidR="00062A5F" w:rsidRPr="007D531B" w:rsidRDefault="00062A5F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62A5F" w:rsidRPr="007D531B" w:rsidRDefault="00062A5F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62A5F" w:rsidRPr="007D531B" w:rsidRDefault="00062A5F" w:rsidP="00062A5F">
      <w:pPr>
        <w:rPr>
          <w:b/>
          <w:bCs/>
          <w:sz w:val="20"/>
          <w:szCs w:val="20"/>
          <w:u w:val="single"/>
        </w:rPr>
      </w:pPr>
    </w:p>
    <w:p w:rsidR="00062A5F" w:rsidRPr="007D531B" w:rsidRDefault="00062A5F" w:rsidP="00062A5F">
      <w:pPr>
        <w:jc w:val="both"/>
        <w:rPr>
          <w:sz w:val="20"/>
          <w:szCs w:val="20"/>
        </w:rPr>
      </w:pPr>
    </w:p>
    <w:p w:rsidR="00062A5F" w:rsidRPr="007D531B" w:rsidRDefault="00062A5F" w:rsidP="00062A5F">
      <w:pPr>
        <w:spacing w:after="120"/>
        <w:ind w:left="4248"/>
        <w:jc w:val="center"/>
        <w:rPr>
          <w:sz w:val="20"/>
          <w:szCs w:val="20"/>
        </w:rPr>
      </w:pPr>
    </w:p>
    <w:p w:rsidR="00062A5F" w:rsidRPr="007D531B" w:rsidRDefault="00062A5F" w:rsidP="00062A5F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62A5F" w:rsidRPr="007D531B" w:rsidRDefault="00062A5F" w:rsidP="00062A5F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         </w:t>
      </w:r>
    </w:p>
    <w:p w:rsidR="002A5859" w:rsidRDefault="002A5859" w:rsidP="00E7008C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2A5859" w:rsidRDefault="002A5859" w:rsidP="002A5859">
      <w:pPr>
        <w:jc w:val="center"/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5 - Stojaki do płynów infuzyj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6207"/>
        <w:gridCol w:w="1134"/>
        <w:gridCol w:w="1339"/>
      </w:tblGrid>
      <w:tr w:rsidR="002A5859" w:rsidRPr="008C3357" w:rsidTr="0011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(wypełnia Wykonawca)</w:t>
            </w: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2A5859" w:rsidRPr="008C3357" w:rsidTr="00115EE9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Podstawa pięcioramienna lakierowana proszkowo lub chromow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Wysuwany wieszak chromowany z możliwością regulacji wysokości, wyposażony w minimum dwa haczyki i dwa uchwyty na butelki (koszyk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Na kółkach: pięć kółek jezdnych w tym minimum dwa z hamulc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Regulowana wysokość 1300-2250 mm (+/-100 mm), szerokość 550-570 mm (+/-5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nstrukcja umożliwiająca łatwe utrzymanie w czyst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Wyrób medycz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ojak dostarczony, jako wyrób gotowy do użytku (wyklucza się dostawę do samodzielnego montażu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stoja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2A5859" w:rsidRPr="008C3357" w:rsidTr="00115EE9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8C3357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stojaka (jeśli posiada).</w:t>
            </w:r>
            <w:r w:rsidR="00115EE9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</w:p>
        </w:tc>
      </w:tr>
    </w:tbl>
    <w:p w:rsidR="003721D5" w:rsidRDefault="003721D5" w:rsidP="0006291F">
      <w:pPr>
        <w:rPr>
          <w:b/>
          <w:bCs/>
          <w:sz w:val="18"/>
          <w:szCs w:val="18"/>
          <w:u w:val="single"/>
        </w:rPr>
      </w:pPr>
    </w:p>
    <w:p w:rsidR="00062A5F" w:rsidRPr="007D531B" w:rsidRDefault="00062A5F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62A5F" w:rsidRPr="007D531B" w:rsidRDefault="00062A5F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62A5F" w:rsidRPr="007D531B" w:rsidRDefault="00062A5F" w:rsidP="00062A5F">
      <w:pPr>
        <w:rPr>
          <w:b/>
          <w:bCs/>
          <w:sz w:val="20"/>
          <w:szCs w:val="20"/>
          <w:u w:val="single"/>
        </w:rPr>
      </w:pPr>
    </w:p>
    <w:p w:rsidR="00062A5F" w:rsidRPr="007D531B" w:rsidRDefault="00062A5F" w:rsidP="00062A5F">
      <w:pPr>
        <w:jc w:val="both"/>
        <w:rPr>
          <w:sz w:val="20"/>
          <w:szCs w:val="20"/>
        </w:rPr>
      </w:pPr>
    </w:p>
    <w:p w:rsidR="00062A5F" w:rsidRPr="007D531B" w:rsidRDefault="00062A5F" w:rsidP="00062A5F">
      <w:pPr>
        <w:spacing w:after="120"/>
        <w:ind w:left="4248"/>
        <w:jc w:val="center"/>
        <w:rPr>
          <w:sz w:val="20"/>
          <w:szCs w:val="20"/>
        </w:rPr>
      </w:pPr>
    </w:p>
    <w:p w:rsidR="00062A5F" w:rsidRPr="007D531B" w:rsidRDefault="00062A5F" w:rsidP="00062A5F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CB08A4" w:rsidRPr="00CB08A4" w:rsidRDefault="00062A5F" w:rsidP="00CB08A4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2A5859" w:rsidRDefault="002A5859" w:rsidP="00CB08A4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Default="002A5859" w:rsidP="002A5859"/>
    <w:p w:rsidR="002A5859" w:rsidRPr="002A5859" w:rsidRDefault="002A5859" w:rsidP="002A5859"/>
    <w:p w:rsidR="00115EE9" w:rsidRDefault="00115EE9" w:rsidP="002A5859">
      <w:pPr>
        <w:pStyle w:val="Nagwek4"/>
        <w:jc w:val="center"/>
        <w:rPr>
          <w:rFonts w:asciiTheme="minorHAnsi" w:hAnsiTheme="minorHAnsi" w:cs="Calibri"/>
          <w:i w:val="0"/>
          <w:color w:val="000000"/>
          <w:sz w:val="20"/>
          <w:szCs w:val="20"/>
        </w:rPr>
      </w:pPr>
    </w:p>
    <w:p w:rsidR="002A5859" w:rsidRDefault="002A5859" w:rsidP="002A5859">
      <w:pPr>
        <w:pStyle w:val="Nagwek4"/>
        <w:jc w:val="center"/>
        <w:rPr>
          <w:rFonts w:asciiTheme="minorHAnsi" w:hAnsiTheme="minorHAnsi" w:cs="Calibri"/>
          <w:i w:val="0"/>
          <w:color w:val="000000"/>
          <w:sz w:val="20"/>
          <w:szCs w:val="20"/>
        </w:rPr>
      </w:pPr>
      <w:r w:rsidRPr="002A5859">
        <w:rPr>
          <w:rFonts w:asciiTheme="minorHAnsi" w:hAnsiTheme="minorHAnsi" w:cs="Calibri"/>
          <w:i w:val="0"/>
          <w:color w:val="000000"/>
          <w:sz w:val="20"/>
          <w:szCs w:val="20"/>
        </w:rPr>
        <w:t xml:space="preserve">Zadanie nr 6 – Parawan wypełnione płytą </w:t>
      </w:r>
      <w:proofErr w:type="spellStart"/>
      <w:r w:rsidRPr="002A5859">
        <w:rPr>
          <w:rFonts w:asciiTheme="minorHAnsi" w:hAnsiTheme="minorHAnsi" w:cs="Calibri"/>
          <w:i w:val="0"/>
          <w:color w:val="000000"/>
          <w:sz w:val="20"/>
          <w:szCs w:val="20"/>
        </w:rPr>
        <w:t>plex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780"/>
        <w:gridCol w:w="1183"/>
        <w:gridCol w:w="1339"/>
      </w:tblGrid>
      <w:tr w:rsidR="002A5859" w:rsidRPr="008C3357" w:rsidTr="0035152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Parametry techniczn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Warunki grani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2A5859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PJ-01ST 100/PC lub równoważny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elaż z profilu aluminiowego, lakierowanego proszkowo na kolor biały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Wyposażony w trzy </w:t>
            </w:r>
            <w:r>
              <w:rPr>
                <w:sz w:val="20"/>
                <w:szCs w:val="20"/>
              </w:rPr>
              <w:t xml:space="preserve">skrętne </w:t>
            </w:r>
            <w:r w:rsidRPr="008C3357">
              <w:rPr>
                <w:sz w:val="20"/>
                <w:szCs w:val="20"/>
              </w:rPr>
              <w:t>koła w obudowie stalowej ocynkowanej o średnicy 50mm, w tym dwa z blokadą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: szerokość podstawy 450mm, długość 1000mm, wysokość 1700mm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ełnienie biała płyta z tworzywa PC poliwęglan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arawan dostarczony, jako wyrób gotowy do użytku (wyklucza się dostawę do samodzielnego montażu)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7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zgodności C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parawanu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859" w:rsidRPr="008C3357" w:rsidTr="00351528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parawanu (jeśli posiada).</w:t>
            </w:r>
            <w:r w:rsidR="00F824A6">
              <w:rPr>
                <w:sz w:val="20"/>
                <w:szCs w:val="20"/>
              </w:rPr>
              <w:t>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8C3357" w:rsidRDefault="002A5859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5859" w:rsidRDefault="002A5859" w:rsidP="002A5859"/>
    <w:p w:rsidR="00062A5F" w:rsidRPr="007D531B" w:rsidRDefault="00AE7EC5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 xml:space="preserve"> </w:t>
      </w:r>
      <w:r w:rsidR="00062A5F" w:rsidRPr="007D531B">
        <w:rPr>
          <w:sz w:val="20"/>
          <w:szCs w:val="20"/>
        </w:rPr>
        <w:t>„*” – uzupełnić w przypadku posiadania przez oferowany mebel w/w danych.</w:t>
      </w:r>
    </w:p>
    <w:p w:rsidR="00062A5F" w:rsidRPr="007D531B" w:rsidRDefault="00062A5F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62A5F" w:rsidRPr="007D531B" w:rsidRDefault="00062A5F" w:rsidP="00CB08A4">
      <w:pPr>
        <w:spacing w:after="120"/>
        <w:rPr>
          <w:sz w:val="20"/>
          <w:szCs w:val="20"/>
        </w:rPr>
      </w:pPr>
    </w:p>
    <w:p w:rsidR="00062A5F" w:rsidRPr="007D531B" w:rsidRDefault="00062A5F" w:rsidP="00062A5F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CB08A4" w:rsidRDefault="00062A5F" w:rsidP="00062A5F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AE7EC5" w:rsidRDefault="00AE7EC5" w:rsidP="00062A5F">
      <w:pPr>
        <w:rPr>
          <w:sz w:val="20"/>
          <w:szCs w:val="20"/>
        </w:rPr>
      </w:pPr>
    </w:p>
    <w:p w:rsidR="00F824A6" w:rsidRDefault="00F824A6" w:rsidP="00062A5F">
      <w:pPr>
        <w:rPr>
          <w:sz w:val="20"/>
          <w:szCs w:val="20"/>
        </w:rPr>
      </w:pPr>
    </w:p>
    <w:p w:rsidR="00F824A6" w:rsidRDefault="00F824A6" w:rsidP="00062A5F">
      <w:pPr>
        <w:rPr>
          <w:sz w:val="20"/>
          <w:szCs w:val="20"/>
        </w:rPr>
      </w:pPr>
    </w:p>
    <w:p w:rsidR="00F824A6" w:rsidRDefault="00F824A6" w:rsidP="00062A5F">
      <w:pPr>
        <w:rPr>
          <w:sz w:val="20"/>
          <w:szCs w:val="20"/>
        </w:rPr>
      </w:pPr>
    </w:p>
    <w:p w:rsidR="00AE7EC5" w:rsidRDefault="00AE7EC5" w:rsidP="00AE7EC5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7 - Wózki medyczne</w:t>
      </w:r>
    </w:p>
    <w:p w:rsidR="00AE7EC5" w:rsidRPr="008C3357" w:rsidRDefault="00AE7EC5" w:rsidP="00AE7EC5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Zadanie 7.1: </w:t>
      </w:r>
      <w:proofErr w:type="spellStart"/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>Asystor</w:t>
      </w:r>
      <w:proofErr w:type="spellEnd"/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zabiegowy</w:t>
      </w:r>
    </w:p>
    <w:p w:rsidR="00AE7EC5" w:rsidRPr="008C3357" w:rsidRDefault="00AE7EC5" w:rsidP="00AE7EC5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659"/>
        <w:gridCol w:w="1203"/>
        <w:gridCol w:w="1435"/>
      </w:tblGrid>
      <w:tr w:rsidR="00AE7EC5" w:rsidRPr="008C3357" w:rsidTr="0035152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AS-1510 lub równoważny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8115C">
              <w:rPr>
                <w:color w:val="000000"/>
                <w:sz w:val="20"/>
                <w:szCs w:val="20"/>
              </w:rPr>
              <w:t>Szafka  z szufladami wyposażonymi w ergonomiczny uchwyt aluminiowy anodowany lub lakierowany wg palety RAL - minimum 20 kolorów do wyboru przez Zamawiającego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58115C">
              <w:rPr>
                <w:color w:val="000000"/>
                <w:sz w:val="20"/>
                <w:szCs w:val="20"/>
              </w:rPr>
              <w:t>Stelaż  wykonany z zamkniętych profili aluminiowych anodowanych lub lakierowanych proszkowo na kolor wg palety RAL (minimum 20 kolorów do wyboru przez Zamawiającego) oraz złączek ABS w kolorze szarym, lub czarnym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58115C">
              <w:rPr>
                <w:color w:val="000000"/>
                <w:sz w:val="20"/>
                <w:szCs w:val="20"/>
              </w:rPr>
              <w:t>Wypełnienie stelaża płyta meblowa obustronnie laminowana oklejona okleiną PCV o grubości 2mm, okleina w kolorze płyty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58115C">
              <w:rPr>
                <w:color w:val="000000"/>
                <w:sz w:val="20"/>
                <w:szCs w:val="20"/>
              </w:rPr>
              <w:t>Kolor płyty meblowej - minimum 15 kolorów do wyboru przez Zamawiającego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58115C">
              <w:rPr>
                <w:color w:val="000000"/>
                <w:sz w:val="20"/>
                <w:szCs w:val="20"/>
              </w:rPr>
              <w:t>Podstawa stalowa pięcioramienna, lakierowana proszkowo wg palety RAL (minimum 20 kolorów do wyboru przez Zamawiającego)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58115C">
              <w:rPr>
                <w:color w:val="000000"/>
                <w:sz w:val="20"/>
                <w:szCs w:val="20"/>
              </w:rPr>
              <w:t>Podstawa wyposażona w podwójne koła w obudowie z tworzywa sztucznego o średnicy 55 mm każde z  elastycznym bieżnikiem niebrudzącym podłoża, zapewniającym ciche przemieszczanie wózka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8115C">
              <w:rPr>
                <w:color w:val="000000"/>
                <w:sz w:val="20"/>
                <w:szCs w:val="20"/>
              </w:rPr>
              <w:t>Wymiary szafki:</w:t>
            </w:r>
            <w:r w:rsidRPr="0058115C">
              <w:rPr>
                <w:color w:val="000000"/>
                <w:sz w:val="20"/>
                <w:szCs w:val="20"/>
              </w:rPr>
              <w:br/>
              <w:t>- głębokość: 450 mm (+/- 20 mm)</w:t>
            </w:r>
            <w:r w:rsidRPr="0058115C">
              <w:rPr>
                <w:color w:val="000000"/>
                <w:sz w:val="20"/>
                <w:szCs w:val="20"/>
              </w:rPr>
              <w:br/>
              <w:t>- szerokość: 450 mm (+/- 20 mm)</w:t>
            </w:r>
            <w:r w:rsidRPr="0058115C">
              <w:rPr>
                <w:color w:val="000000"/>
                <w:sz w:val="20"/>
                <w:szCs w:val="20"/>
              </w:rPr>
              <w:br/>
              <w:t>- wysokość: 540 mm (+/- 20 mm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58115C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58115C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8115C">
              <w:rPr>
                <w:color w:val="000000"/>
                <w:sz w:val="20"/>
                <w:szCs w:val="20"/>
              </w:rPr>
              <w:t>Wymiary całkowite :</w:t>
            </w:r>
            <w:r w:rsidRPr="0058115C">
              <w:rPr>
                <w:color w:val="000000"/>
                <w:sz w:val="20"/>
                <w:szCs w:val="20"/>
              </w:rPr>
              <w:br/>
              <w:t>- długość: 620 mm (+/- 20 mm)</w:t>
            </w:r>
            <w:r w:rsidRPr="0058115C">
              <w:rPr>
                <w:color w:val="000000"/>
                <w:sz w:val="20"/>
                <w:szCs w:val="20"/>
              </w:rPr>
              <w:br/>
              <w:t>- szerokość: 620 mm (+/- 20 mm)</w:t>
            </w:r>
            <w:r w:rsidRPr="0058115C">
              <w:rPr>
                <w:color w:val="000000"/>
                <w:sz w:val="20"/>
                <w:szCs w:val="20"/>
              </w:rPr>
              <w:br/>
              <w:t>- wysokość 800 mm (+/- 20 mm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8115C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58115C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proofErr w:type="spellStart"/>
            <w:r w:rsidRPr="008C3357">
              <w:rPr>
                <w:sz w:val="20"/>
                <w:szCs w:val="20"/>
              </w:rPr>
              <w:t>Asystor</w:t>
            </w:r>
            <w:proofErr w:type="spellEnd"/>
            <w:r w:rsidRPr="008C3357">
              <w:rPr>
                <w:sz w:val="20"/>
                <w:szCs w:val="20"/>
              </w:rPr>
              <w:t xml:space="preserve"> dostarczony, jako wyrób gotowy do użytku (wyklucza się dostawę do samodzielnego montażu)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</w:t>
            </w:r>
            <w:r w:rsidR="00F824A6">
              <w:rPr>
                <w:sz w:val="20"/>
                <w:szCs w:val="20"/>
              </w:rPr>
              <w:t>rycznie nowy, rok produkcji 2020</w:t>
            </w:r>
            <w:r w:rsidRPr="008C3357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Nazwa oferowanego modelu </w:t>
            </w:r>
            <w:proofErr w:type="spellStart"/>
            <w:r w:rsidRPr="008C3357">
              <w:rPr>
                <w:sz w:val="20"/>
                <w:szCs w:val="20"/>
              </w:rPr>
              <w:t>asystora</w:t>
            </w:r>
            <w:proofErr w:type="spellEnd"/>
            <w:r w:rsidRPr="008C3357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Numer katalogowy oferowanego modelu </w:t>
            </w:r>
            <w:proofErr w:type="spellStart"/>
            <w:r w:rsidRPr="008C3357">
              <w:rPr>
                <w:sz w:val="20"/>
                <w:szCs w:val="20"/>
              </w:rPr>
              <w:t>asystora</w:t>
            </w:r>
            <w:proofErr w:type="spellEnd"/>
            <w:r w:rsidRPr="008C3357">
              <w:rPr>
                <w:sz w:val="20"/>
                <w:szCs w:val="20"/>
              </w:rPr>
              <w:t xml:space="preserve"> (jeśli posiada).</w:t>
            </w:r>
            <w:r w:rsidR="00F824A6">
              <w:rPr>
                <w:sz w:val="20"/>
                <w:szCs w:val="20"/>
              </w:rPr>
              <w:t>*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AE7EC5" w:rsidRPr="008C3357" w:rsidRDefault="00AE7EC5" w:rsidP="00AE7EC5">
      <w:pPr>
        <w:rPr>
          <w:b/>
          <w:bCs/>
          <w:sz w:val="20"/>
          <w:szCs w:val="20"/>
          <w:u w:val="single"/>
        </w:rPr>
      </w:pPr>
    </w:p>
    <w:p w:rsidR="00AE7EC5" w:rsidRPr="008C3357" w:rsidRDefault="00AE7EC5" w:rsidP="00AE7EC5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>Zadanie 7.2: Wózek na odpady lub brudną bieliznę</w:t>
      </w:r>
    </w:p>
    <w:p w:rsidR="00AE7EC5" w:rsidRPr="008C3357" w:rsidRDefault="00AE7EC5" w:rsidP="00AE7EC5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659"/>
        <w:gridCol w:w="1203"/>
        <w:gridCol w:w="1435"/>
      </w:tblGrid>
      <w:tr w:rsidR="00AE7EC5" w:rsidRPr="008C3357" w:rsidTr="0035152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MB-02ST/100/P lub równoważny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konany ze stelaża chromowanego. Obręcz ze stali kwasoodpornej gat. OH18N9 wyposażona w klipsy zaciskowe zabezpieczające przed zsunięciem się worka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lastRenderedPageBreak/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jemność worka 100-120l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stawa stalowa ocynkowana z osłoną z tworzywa sztucznego, wyposażona w koła w obudowie stalowej ocynkowanej o średnicy 50 mm, w tym dwa z blokadą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krywa z tworzywa ABS ze spowalniaczem, który zapewnia komfort użytkowania, ale i zapobiega rozprzestrzenianiu się bakterii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Pokrywa podnoszona pedałem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stawa i pokrywa dostępna w kolorze biały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 Wymiary całkowite: 405x520x860 mm [</w:t>
            </w:r>
            <w:proofErr w:type="spellStart"/>
            <w:r w:rsidRPr="008C3357">
              <w:rPr>
                <w:sz w:val="20"/>
                <w:szCs w:val="20"/>
              </w:rPr>
              <w:t>szer.x</w:t>
            </w:r>
            <w:proofErr w:type="spellEnd"/>
            <w:r w:rsidRPr="008C3357">
              <w:rPr>
                <w:sz w:val="20"/>
                <w:szCs w:val="20"/>
              </w:rPr>
              <w:t xml:space="preserve"> gł. x wys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wózka (jeśli posiada).</w:t>
            </w:r>
            <w:r w:rsidR="003218C9">
              <w:rPr>
                <w:sz w:val="20"/>
                <w:szCs w:val="20"/>
              </w:rPr>
              <w:t>*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AE7EC5" w:rsidRPr="008C3357" w:rsidRDefault="00AE7EC5" w:rsidP="00AE7EC5">
      <w:pPr>
        <w:rPr>
          <w:sz w:val="20"/>
          <w:szCs w:val="20"/>
        </w:rPr>
      </w:pPr>
    </w:p>
    <w:p w:rsidR="00AE7EC5" w:rsidRPr="008C3357" w:rsidRDefault="00AE7EC5" w:rsidP="00AE7EC5">
      <w:pPr>
        <w:pStyle w:val="Nagwek4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C3357">
        <w:rPr>
          <w:rFonts w:ascii="Times New Roman" w:hAnsi="Times New Roman" w:cs="Times New Roman"/>
          <w:color w:val="auto"/>
          <w:sz w:val="20"/>
          <w:szCs w:val="20"/>
          <w:u w:val="single"/>
        </w:rPr>
        <w:t>Zadanie nr 7.3: Wózek do przewożenia czystej i brudnej bielizny</w:t>
      </w:r>
    </w:p>
    <w:p w:rsidR="00AE7EC5" w:rsidRPr="008C3357" w:rsidRDefault="00AE7EC5" w:rsidP="00AE7EC5">
      <w:pPr>
        <w:pStyle w:val="Standardowy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760"/>
        <w:gridCol w:w="1198"/>
        <w:gridCol w:w="1339"/>
      </w:tblGrid>
      <w:tr w:rsidR="00AE7EC5" w:rsidRPr="008C3357" w:rsidTr="0035152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Typu WCB-1121 lub równoważny </w:t>
            </w:r>
            <w:r w:rsidRPr="008C3357">
              <w:rPr>
                <w:b/>
                <w:sz w:val="20"/>
                <w:szCs w:val="20"/>
              </w:rPr>
              <w:t>o wysokości 1500 mm</w:t>
            </w:r>
            <w:r w:rsidRPr="008C3357">
              <w:rPr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1B18C2" w:rsidRDefault="00AE7EC5" w:rsidP="003515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 xml:space="preserve">Wózek do transportu czystej i brudnej bielizny z szafką, trzema półkami oraz </w:t>
            </w:r>
            <w:r w:rsidRPr="001B18C2">
              <w:rPr>
                <w:sz w:val="22"/>
                <w:szCs w:val="22"/>
              </w:rPr>
              <w:t>jednym</w:t>
            </w:r>
            <w:r>
              <w:rPr>
                <w:color w:val="000000"/>
                <w:sz w:val="22"/>
                <w:szCs w:val="22"/>
              </w:rPr>
              <w:t xml:space="preserve"> stelażem na odpady</w:t>
            </w:r>
            <w:r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Default="00AE7EC5" w:rsidP="003515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Szafka zabudowana z drzwiami wyposażonymi w ergonomiczny uchwyt aluminiowy anodowany lub lakierowany wg palety RAL - minimum 20 kolorów do wyboru przez Zamawiającego,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Default="00AE7EC5" w:rsidP="003515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Stelaż  wykonany z zamkniętych profili aluminiowych anodowanych lub lakierowanych proszkowo na kolor wg palety RAL (minimum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1B18C2">
              <w:rPr>
                <w:sz w:val="22"/>
                <w:szCs w:val="22"/>
              </w:rPr>
              <w:t>20 k</w:t>
            </w:r>
            <w:r>
              <w:rPr>
                <w:color w:val="000000"/>
                <w:sz w:val="22"/>
                <w:szCs w:val="22"/>
              </w:rPr>
              <w:t>olorów do wyboru przez Zamawiającego) oraz złączek ABS w kolorze szarym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1B18C2" w:rsidRDefault="00AE7EC5" w:rsidP="00351528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pełnienie stelaża z płyty meblowej obustronnie laminowanej oklejonej okleiną PCV o grubości 2mm, okleina w kolorze płyty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1B18C2" w:rsidRDefault="00AE7EC5" w:rsidP="00351528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Kolor płyty meblowej - minimum 15 kolorów do wyboru przez Zamawiającego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1B18C2" w:rsidRDefault="00AE7EC5" w:rsidP="00351528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Blat z 3 stron obudowany, zabezpieczony relingiem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ing o średnicy 20 mm będący równocześnie uchwytem do prowadzenia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1B18C2" w:rsidRDefault="00AE7EC5" w:rsidP="003515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Wózek wyposażony w 3 półki,  oklejone okleiną PCV o grubości 2 mm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Default="00AE7EC5" w:rsidP="0035152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 xml:space="preserve">Podstawa stalowa wykonana z kształtowników stalowych o przekroju min. 50x30x2mm, lakierowana proszkowo wg palety RAL (minimum </w:t>
            </w:r>
            <w:r w:rsidRPr="001B18C2">
              <w:rPr>
                <w:sz w:val="22"/>
                <w:szCs w:val="22"/>
              </w:rPr>
              <w:t xml:space="preserve">20 </w:t>
            </w:r>
            <w:r>
              <w:rPr>
                <w:color w:val="000000"/>
                <w:sz w:val="22"/>
                <w:szCs w:val="22"/>
              </w:rPr>
              <w:t xml:space="preserve">kolorów do wyboru przez Zamawiającego) podstawa wypełniona  prętami </w:t>
            </w:r>
            <w:r>
              <w:rPr>
                <w:color w:val="000000"/>
                <w:sz w:val="22"/>
                <w:szCs w:val="22"/>
              </w:rPr>
              <w:lastRenderedPageBreak/>
              <w:t>zabezpieczającymi worek na odpady od dołu</w:t>
            </w:r>
            <w:r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Default="00AE7EC5" w:rsidP="0035152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Podstawa wyposażona w 4 tworzywowe koła z  elastycznym bieżnikiem niebrudzącym podłoża, zapewniającym ciche przemieszczanie wózka, koła o średnicy min. 100 mm, z łożyskami tocznymi jazdy i obrotu, w tym dwa z blokadą jazdy i obrotu</w:t>
            </w:r>
            <w:r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Default="00AE7EC5" w:rsidP="0035152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 xml:space="preserve">Gumowe odboje na narożach podstawy w kolorze złączek ABS nachodzące na ramę po 95 mm </w:t>
            </w:r>
            <w:r>
              <w:rPr>
                <w:color w:val="000000"/>
                <w:sz w:val="22"/>
                <w:szCs w:val="22"/>
              </w:rPr>
              <w:br/>
              <w:t>(+/- 2 mm)  na każdy narożnik</w:t>
            </w:r>
            <w:r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Obręcz do worka na odpady ze stali kwasoodpornej gat. 0H18N9, wyposażona w klipsy zaciskowe zabezpieczające przed zsunięciem się worka z pokrywą z tworzywa ABS otwieraną ręcznie.</w:t>
            </w:r>
            <w:r>
              <w:rPr>
                <w:sz w:val="20"/>
                <w:szCs w:val="20"/>
              </w:rPr>
              <w:t xml:space="preserve"> Pokrywa z miejscem na oznaczenie odpadów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stawa stalowa, lakierowana proszkowo, wypełniona prętami, z czterema odbojami w narożach podstawy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osażony w wysoce mobilne  cztery koła z tworzywa sztucznego o średnicy 100mm, w tym dwa z blokadą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całkowite: długość 1050mm, szerokość 580mm, wysokość 1500mm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A26A4D" w:rsidRDefault="00AE7EC5" w:rsidP="0035152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Wymiary szafki wraz z bandami:</w:t>
            </w:r>
            <w:r>
              <w:rPr>
                <w:color w:val="000000"/>
                <w:sz w:val="22"/>
                <w:szCs w:val="22"/>
              </w:rPr>
              <w:br/>
              <w:t xml:space="preserve"> - długość: 550 mm (+/- 20 mm)</w:t>
            </w:r>
            <w:r>
              <w:rPr>
                <w:color w:val="000000"/>
                <w:sz w:val="22"/>
                <w:szCs w:val="22"/>
              </w:rPr>
              <w:br/>
              <w:t>- szerokość: 530 mm (+/- 20 mm)</w:t>
            </w:r>
            <w:r>
              <w:rPr>
                <w:color w:val="000000"/>
                <w:sz w:val="22"/>
                <w:szCs w:val="22"/>
              </w:rPr>
              <w:br/>
              <w:t>- wysokość: 690 mm (+/- 20 m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4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AE7EC5" w:rsidRPr="008C3357" w:rsidTr="00351528">
        <w:trPr>
          <w:trHeight w:val="5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 i numer katalogowy (jeśli posiada).</w:t>
            </w:r>
            <w:r w:rsidR="003218C9">
              <w:rPr>
                <w:sz w:val="20"/>
                <w:szCs w:val="20"/>
              </w:rPr>
              <w:t>*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C5" w:rsidRPr="008C3357" w:rsidRDefault="00AE7EC5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C5" w:rsidRPr="008C3357" w:rsidRDefault="00AE7EC5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AE7EC5" w:rsidRPr="00CB08A4" w:rsidRDefault="00AE7EC5" w:rsidP="00AE7EC5">
      <w:pPr>
        <w:jc w:val="center"/>
        <w:rPr>
          <w:sz w:val="20"/>
          <w:szCs w:val="20"/>
        </w:rPr>
      </w:pPr>
    </w:p>
    <w:p w:rsidR="00DA3A9C" w:rsidRPr="00DA3A9C" w:rsidRDefault="00DA3A9C" w:rsidP="00DA3A9C">
      <w:pPr>
        <w:pStyle w:val="Standardowy1"/>
        <w:rPr>
          <w:sz w:val="18"/>
          <w:szCs w:val="18"/>
        </w:rPr>
      </w:pPr>
    </w:p>
    <w:p w:rsidR="00062A5F" w:rsidRPr="007D531B" w:rsidRDefault="00062A5F" w:rsidP="00062A5F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62A5F" w:rsidRDefault="00062A5F" w:rsidP="002C1C25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2C1C25" w:rsidRPr="007D531B" w:rsidRDefault="002C1C25" w:rsidP="002C1C25">
      <w:pPr>
        <w:jc w:val="both"/>
        <w:rPr>
          <w:sz w:val="20"/>
          <w:szCs w:val="20"/>
        </w:rPr>
      </w:pPr>
    </w:p>
    <w:p w:rsidR="00062A5F" w:rsidRPr="007D531B" w:rsidRDefault="00062A5F" w:rsidP="00062A5F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62A5F" w:rsidRDefault="00062A5F" w:rsidP="00062A5F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2B22AB" w:rsidRDefault="002B22AB" w:rsidP="0006291F">
      <w:pPr>
        <w:rPr>
          <w:b/>
          <w:bCs/>
          <w:sz w:val="18"/>
          <w:szCs w:val="18"/>
          <w:u w:val="single"/>
        </w:rPr>
      </w:pPr>
    </w:p>
    <w:p w:rsidR="00062A5F" w:rsidRDefault="00062A5F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AE7EC5" w:rsidRDefault="00AE7EC5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3218C9" w:rsidRDefault="003218C9" w:rsidP="0006291F">
      <w:pPr>
        <w:rPr>
          <w:b/>
          <w:bCs/>
          <w:sz w:val="18"/>
          <w:szCs w:val="18"/>
          <w:u w:val="single"/>
        </w:rPr>
      </w:pPr>
    </w:p>
    <w:p w:rsidR="00AE7EC5" w:rsidRDefault="00147883" w:rsidP="00147883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8 – Kozetka do EKG</w:t>
      </w:r>
    </w:p>
    <w:p w:rsidR="00147883" w:rsidRDefault="00147883" w:rsidP="00147883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490"/>
        <w:gridCol w:w="1238"/>
        <w:gridCol w:w="1563"/>
      </w:tblGrid>
      <w:tr w:rsidR="00147883" w:rsidRPr="008C3357" w:rsidTr="0035152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LDR01 lub równoważna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rewniana, mocna, stabilna konstrukcja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(</w:t>
            </w:r>
            <w:proofErr w:type="spellStart"/>
            <w:r w:rsidRPr="008C3357">
              <w:rPr>
                <w:sz w:val="20"/>
                <w:szCs w:val="20"/>
              </w:rPr>
              <w:t>wys.xszer.xdł</w:t>
            </w:r>
            <w:proofErr w:type="spellEnd"/>
            <w:r w:rsidRPr="008C3357">
              <w:rPr>
                <w:sz w:val="20"/>
                <w:szCs w:val="20"/>
              </w:rPr>
              <w:t>.): 550-700x700x1900mm (+/-10mm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Leże dwusegmentowe, tapicerowane bezszwowo materiałem zmywalnym, odpornym na częste mycie i środki dezynfekcyjne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ulowana wysokość leżanki skokowa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ulowany zagłówek (z wycięciem na twarz i zatyczką) w zakresie od 0 do 45 stopni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budowany uchwyt do mocowania rolki prześcieradła jednorazowego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ystyka tapicerki do wyboru wg dostępnej palety kolorów oferowanych przez producenta (minimum 10 kolorów)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nstrukcja zapewniająca łatwe utrzymanie w czystości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puszczalne obciążenie 150 kg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aga kozetki maksymalnie 32 kg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zaokrąglone, bezpieczne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47883" w:rsidRPr="008C3357" w:rsidTr="00351528">
        <w:trPr>
          <w:trHeight w:val="4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kozetki i numer katalogowy (jeśli posiada).</w:t>
            </w:r>
            <w:r w:rsidR="00233C3A">
              <w:rPr>
                <w:sz w:val="20"/>
                <w:szCs w:val="20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83" w:rsidRPr="008C3357" w:rsidRDefault="00147883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83" w:rsidRPr="008C3357" w:rsidRDefault="00147883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147883" w:rsidRDefault="00147883" w:rsidP="00147883">
      <w:pPr>
        <w:jc w:val="center"/>
        <w:rPr>
          <w:b/>
          <w:bCs/>
          <w:sz w:val="18"/>
          <w:szCs w:val="18"/>
          <w:u w:val="single"/>
        </w:rPr>
      </w:pPr>
    </w:p>
    <w:p w:rsidR="00E7008C" w:rsidRDefault="00E7008C" w:rsidP="0006291F">
      <w:pPr>
        <w:rPr>
          <w:b/>
          <w:bCs/>
          <w:sz w:val="18"/>
          <w:szCs w:val="18"/>
          <w:u w:val="single"/>
        </w:rPr>
      </w:pPr>
    </w:p>
    <w:p w:rsidR="000931D7" w:rsidRPr="007D531B" w:rsidRDefault="000931D7" w:rsidP="000931D7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931D7" w:rsidRDefault="000931D7" w:rsidP="001469ED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233C3A" w:rsidRDefault="00233C3A" w:rsidP="001469ED">
      <w:pPr>
        <w:jc w:val="both"/>
        <w:rPr>
          <w:sz w:val="20"/>
          <w:szCs w:val="20"/>
        </w:rPr>
      </w:pPr>
    </w:p>
    <w:p w:rsidR="00233C3A" w:rsidRDefault="00233C3A" w:rsidP="001469ED">
      <w:pPr>
        <w:jc w:val="both"/>
        <w:rPr>
          <w:sz w:val="20"/>
          <w:szCs w:val="20"/>
        </w:rPr>
      </w:pPr>
    </w:p>
    <w:p w:rsidR="00233C3A" w:rsidRPr="007D531B" w:rsidRDefault="00233C3A" w:rsidP="001469ED">
      <w:pPr>
        <w:jc w:val="both"/>
        <w:rPr>
          <w:sz w:val="20"/>
          <w:szCs w:val="20"/>
        </w:rPr>
      </w:pPr>
    </w:p>
    <w:p w:rsidR="000931D7" w:rsidRPr="007D531B" w:rsidRDefault="000931D7" w:rsidP="000931D7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931D7" w:rsidRDefault="000931D7" w:rsidP="00281A64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3E2D02" w:rsidP="003E2D0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9 - Wózki anestezjologiczne</w:t>
      </w:r>
    </w:p>
    <w:p w:rsidR="003E2D02" w:rsidRDefault="003E2D02" w:rsidP="003E2D0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</w:p>
    <w:tbl>
      <w:tblPr>
        <w:tblW w:w="100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"/>
        <w:gridCol w:w="6519"/>
        <w:gridCol w:w="1417"/>
        <w:gridCol w:w="1421"/>
      </w:tblGrid>
      <w:tr w:rsidR="003E2D02" w:rsidRPr="008C3357" w:rsidTr="00351528">
        <w:trPr>
          <w:trHeight w:val="406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Szkielet wózka, blat górny i czoła szuflad wykonane z materiału charakteryzującego się wysoką wytrzymałością i trwałością - wysokoodporne tworzywo BAYDUR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</w:p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Konstrukcja wózka wyposażona w centralny system zamknięcia wszystkich szuflad – zamykany na klucz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zewnętrzne wózka: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Wysokość: 90 cm, +/-5 cm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Głębokość:72 cm, +/-5 cm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Szerokość: 83cm, +/-5c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wyposażony w trzy szuflady o wysokości 100mm oraz dwie szuflady o wysokości 150 m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Czoła szuflad z przezroczystymi pojemnikami z możliwością umieszczenia opisu identyfikującego zawartość szuflady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jemniki szuflad jednoczęściowe - odlane w formie bez elementów łączenia, bez miejsc narażonych na kumulacje brudu i ognisk infekcji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Układ jezdny wysoce mobilny: 4 koła jezdne w tym 3 z blokadą, o średnicy minimum 125mm, z elastycznym, niebrudzącym podłóg bieżnikiem rozmieszczone w równych odległościach od siebie zwiększające zwrotność wózka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Listwa odbojowa chroniąca wózek i ściany przed uszkodzeniami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osażenie podstawowe wózka :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blat zabezpieczony z czterech stron przed zsuwaniem się przedmiotów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uchwyt do przetaczania wytłoczony w blacie wózka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pojemnik do zużytych igieł, strzykawek wpuszczany w blat wózka (specjalny otwór w blacie)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otwieracz ampułek wbudowany w korpus wózka na rogu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pojemnik na cewniki wbudowany w korpus wózka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pojemnik na butelki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kosz na odpadki 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minimum 2 przezroczyste umożliwiające identyfikację tego co znajduje się w środku odchylane pojemniki „kieszenie”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wysuwaną spod blatu półkę do pisania z lewej strony wózka, 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półkę na żel wytłoczoną w wózku w przedniej części wózka od czoła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uchwyt na butlę z tlenem wytłoczony w wózku z pasem mocującym, 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zintegrowane dwie boczne szuflady wysuwane spod blatu: jedna z wkładem ze stali nierdzewnej, druga na leki natychmiastowego użycia – ratujące życie (z przezroczystą ścianką w blacie wózka) pozwalająca na ich identyfikacje.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Wymienione wyposażenie nie powodujące zwiększenia gabarytów wózka i nie narażające na ich uszkodzenie – zintegrowane w budowie wózka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5E4572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osażenie dodatkowe: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tworzywowa nadstawka z pojemnikami na strzykawki, igły, drobne przedmioty. Pojemniki w dwóch rzędach, w dolnym 5 dużych, w górnym 6 mniejszych,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półka ze stali nierdzewnej, montowana do nadstawki,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poziomy montowany do nadstawki uchwyt na rękawice mieszczący 3 opakowania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wieszak kroplówki z regulacją wysokości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listwa elektryczna umożliwiająca podłączenie urządzeń elektrycznych bez konieczności zastosowania przedłużacza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półka z poczwórną tworzywową kuwetą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listwa euro do montażu dodatkowego wyposażenia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podziałki do szuflad z możliwością konfiguracji</w:t>
            </w:r>
          </w:p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uchwyt na defibrylator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ystyka szafki do wyboru (minimum 5 kolorów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20"/>
          <w:jc w:val="center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wózka (jeśli posiada).</w:t>
            </w:r>
            <w:r w:rsidR="00233C3A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</w:tbl>
    <w:p w:rsidR="003E2D02" w:rsidRDefault="003E2D02" w:rsidP="003E2D02">
      <w:pPr>
        <w:jc w:val="center"/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233C3A" w:rsidRDefault="00233C3A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233C3A" w:rsidRDefault="003E2D02" w:rsidP="00233C3A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lastRenderedPageBreak/>
        <w:t>Zadanie nr 10 – Wózki inwalidzkie</w:t>
      </w:r>
    </w:p>
    <w:p w:rsidR="003E2D02" w:rsidRPr="008C3357" w:rsidRDefault="003E2D02" w:rsidP="003E2D02">
      <w:pPr>
        <w:pStyle w:val="Nagwek3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C3357">
        <w:rPr>
          <w:rFonts w:ascii="Times New Roman" w:hAnsi="Times New Roman"/>
          <w:i/>
          <w:sz w:val="20"/>
          <w:szCs w:val="20"/>
          <w:u w:val="single"/>
        </w:rPr>
        <w:t>Zadanie nr 10.1: Wózek inwalidzki stabilizujący głowę</w:t>
      </w:r>
    </w:p>
    <w:p w:rsidR="003E2D02" w:rsidRPr="008C3357" w:rsidRDefault="003E2D02" w:rsidP="003E2D02">
      <w:pPr>
        <w:pStyle w:val="Standardowy1"/>
        <w:rPr>
          <w:sz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1"/>
        <w:gridCol w:w="1417"/>
        <w:gridCol w:w="1418"/>
      </w:tblGrid>
      <w:tr w:rsidR="003E2D02" w:rsidRPr="008C3357" w:rsidTr="003515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Typu </w:t>
            </w:r>
            <w:proofErr w:type="spellStart"/>
            <w:r w:rsidRPr="008C3357">
              <w:rPr>
                <w:sz w:val="20"/>
                <w:szCs w:val="20"/>
              </w:rPr>
              <w:t>Eclips</w:t>
            </w:r>
            <w:proofErr w:type="spellEnd"/>
            <w:r w:rsidRPr="008C3357">
              <w:rPr>
                <w:sz w:val="20"/>
                <w:szCs w:val="20"/>
              </w:rPr>
              <w:t xml:space="preserve"> + 30 ° lub równoważn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nstrukcja wózka wykonana z aluminium, gwarantująca jego lekkość i trwałoś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dający się do stabilizacji głowy i plec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Regulacja kąta nachylenia oparcia do 30 stopni i odchylenia podłokietników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ożliwość odchylania podnóżków na boki i regulacji wysokości oraz głębokości ich pły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łynna regulacja kąta oparcia, przy pomocy sprężyn hydrauli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rzyżakowa konstrukcja ramy powodująca, że składanie wózka jest wygodne - rama i siedzisko zostają skierowane do środ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Miękkie zabezpieczenia na kolana, podparcie na łydk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picerka nyl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 tapicerki czarny, kolor ramy szary, granat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całkowite: długość 1190-12300mm, szerokość 770</w:t>
            </w:r>
            <w:r w:rsidRPr="008C3357">
              <w:rPr>
                <w:color w:val="FF0000"/>
                <w:sz w:val="20"/>
                <w:szCs w:val="20"/>
              </w:rPr>
              <w:t>mm</w:t>
            </w:r>
            <w:r w:rsidRPr="008C3357">
              <w:rPr>
                <w:sz w:val="20"/>
                <w:szCs w:val="20"/>
              </w:rPr>
              <w:t>, wysokość 910-1015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siedziska 55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po złożeniu 30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Głębokość siedziska 420-46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oparcia 45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podłokietników 22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podnóżków 390-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romień zawracania 153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Średnica kół 940-106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konywane wzniesienie 4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aga maksymalnie 19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puszczalne obciążenie 130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osażony w stolik terapeutyczny plastik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rzedłużenie oparcia z zagłówkiem trzymającym głowę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Uchwyt na kroplówk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Uchwyt na butlę z tlen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i pas stabilizujący tułów, wykonany z perforowanego neopre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lastRenderedPageBreak/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wózka (jeśli posiada).</w:t>
            </w:r>
            <w:r w:rsidR="00233C3A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3E2D02" w:rsidRPr="008C3357" w:rsidRDefault="003E2D02" w:rsidP="003E2D02">
      <w:pPr>
        <w:pStyle w:val="Nagwek3"/>
        <w:rPr>
          <w:rFonts w:ascii="Times New Roman" w:hAnsi="Times New Roman"/>
          <w:i/>
          <w:sz w:val="20"/>
          <w:szCs w:val="20"/>
          <w:u w:val="single"/>
        </w:rPr>
      </w:pPr>
      <w:r w:rsidRPr="008C3357">
        <w:rPr>
          <w:rFonts w:ascii="Times New Roman" w:hAnsi="Times New Roman"/>
          <w:i/>
          <w:sz w:val="20"/>
          <w:szCs w:val="20"/>
          <w:u w:val="single"/>
        </w:rPr>
        <w:t>Zadanie nr 10.2: Wózek inwalidzki XXL</w:t>
      </w:r>
    </w:p>
    <w:p w:rsidR="003E2D02" w:rsidRPr="008C3357" w:rsidRDefault="003E2D02" w:rsidP="003E2D02">
      <w:pPr>
        <w:pStyle w:val="Standardowy1"/>
        <w:rPr>
          <w:sz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583"/>
        <w:gridCol w:w="1276"/>
        <w:gridCol w:w="1418"/>
      </w:tblGrid>
      <w:tr w:rsidR="003E2D02" w:rsidRPr="008C3357" w:rsidTr="0035152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Typu </w:t>
            </w:r>
            <w:proofErr w:type="spellStart"/>
            <w:r w:rsidRPr="008C3357">
              <w:rPr>
                <w:sz w:val="20"/>
                <w:szCs w:val="20"/>
              </w:rPr>
              <w:t>Eclips</w:t>
            </w:r>
            <w:proofErr w:type="spellEnd"/>
            <w:r w:rsidRPr="008C3357">
              <w:rPr>
                <w:sz w:val="20"/>
                <w:szCs w:val="20"/>
              </w:rPr>
              <w:t xml:space="preserve"> XXL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ze stopów lekkich dla osób bardzo ciężki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konany z aluminium. Konstrukcja oparta na podwójnym krzyża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Regulacja podnóżków. Możliwość ich odchyla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jmowane podłokietniki, możliwość ich ustawienia, odchylając 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picerka z nylonu zapewnia odporność na przerwanie. Trwała i wytrzymał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Hamulce bębnowe, dzięki którym opony nie ulegają szybkiemu zużyc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8C3357">
              <w:rPr>
                <w:rStyle w:val="Pogrubienie"/>
                <w:b w:val="0"/>
                <w:sz w:val="20"/>
                <w:szCs w:val="20"/>
              </w:rPr>
              <w:t>Pokonywane wzniesienie 5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 tapicerki czarny, kolor ramy szary, granatow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całkowite: wysokość 1140mm, szerokość 95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siedziska 70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Głębokość siedziska 55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oparcia 62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podłokietników 20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podnóżków 415 – 51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romień zawracania 174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Średnica kół 106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aga maksymalnie 30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puszczalne obciążenie 200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9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wózka (jeśli posiada).</w:t>
            </w:r>
            <w:r w:rsidR="00233C3A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3E2D02" w:rsidRPr="008C3357" w:rsidRDefault="003E2D02" w:rsidP="003E2D02">
      <w:pPr>
        <w:pStyle w:val="Nagwek3"/>
        <w:rPr>
          <w:rFonts w:ascii="Times New Roman" w:hAnsi="Times New Roman"/>
          <w:i/>
          <w:sz w:val="20"/>
          <w:szCs w:val="20"/>
          <w:u w:val="single"/>
        </w:rPr>
      </w:pPr>
      <w:r w:rsidRPr="008C3357">
        <w:rPr>
          <w:rFonts w:ascii="Times New Roman" w:hAnsi="Times New Roman"/>
          <w:i/>
          <w:sz w:val="20"/>
          <w:szCs w:val="20"/>
          <w:u w:val="single"/>
        </w:rPr>
        <w:t>Zadanie nr 10.3: Wózek inwalidzki</w:t>
      </w:r>
    </w:p>
    <w:p w:rsidR="003E2D02" w:rsidRPr="008C3357" w:rsidRDefault="003E2D02" w:rsidP="003E2D02">
      <w:pPr>
        <w:pStyle w:val="Standardowy1"/>
        <w:rPr>
          <w:sz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583"/>
        <w:gridCol w:w="1276"/>
        <w:gridCol w:w="1418"/>
      </w:tblGrid>
      <w:tr w:rsidR="003E2D02" w:rsidRPr="008C3357" w:rsidTr="0035152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H011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Wózek inwalidzki opierający swą konstrukcję na stalowej ramie z </w:t>
            </w:r>
            <w:proofErr w:type="spellStart"/>
            <w:r w:rsidRPr="008C3357">
              <w:rPr>
                <w:sz w:val="20"/>
                <w:szCs w:val="20"/>
              </w:rPr>
              <w:t>szybkozłączkami</w:t>
            </w:r>
            <w:proofErr w:type="spellEnd"/>
            <w:r w:rsidRPr="008C335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ama wykonana z wysokiej jakości stal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godne siedzisko nylon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Gumowe, pełne koł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ługie podłokietni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Uchylne podnóż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kładany krzyżakow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puszczalne obciążenie do 135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Waga wózka maksymalnie 21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Bardzo łatwe manewrowanie i prowadzenie wóz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104-105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57-67 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podłokietników 2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oparcia 40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siedziska 50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siedziska 400-50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Głębokość siedziska 47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Poduszka przeciwodleżynowa pneumatyczna, posiadająca zdejmowalną poszewkę zapinaną na zamek wykonaną z antypoślizgowego materiału. Wysokość 8cm. Wypełnienie z pianki poliuretanowej. Materiał poszewki poliester 100%. Wymiar 45x40c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9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wózka (jeśli posiada).</w:t>
            </w:r>
            <w:r w:rsidR="00233C3A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</w:tbl>
    <w:p w:rsidR="003E2D02" w:rsidRPr="008C3357" w:rsidRDefault="003E2D02" w:rsidP="003E2D02">
      <w:pPr>
        <w:spacing w:line="360" w:lineRule="auto"/>
        <w:rPr>
          <w:sz w:val="20"/>
          <w:szCs w:val="20"/>
        </w:rPr>
      </w:pPr>
    </w:p>
    <w:p w:rsidR="003E2D02" w:rsidRPr="008C3357" w:rsidRDefault="003E2D02" w:rsidP="003E2D02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8C3357">
        <w:rPr>
          <w:b/>
          <w:bCs/>
          <w:sz w:val="20"/>
          <w:szCs w:val="20"/>
          <w:u w:val="single"/>
        </w:rPr>
        <w:lastRenderedPageBreak/>
        <w:t>Zadanie nr 10.4: Wózek inwalidzki</w:t>
      </w:r>
    </w:p>
    <w:p w:rsidR="003E2D02" w:rsidRPr="008C3357" w:rsidRDefault="003E2D02" w:rsidP="003E2D02">
      <w:pPr>
        <w:spacing w:line="360" w:lineRule="auto"/>
        <w:rPr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418"/>
      </w:tblGrid>
      <w:tr w:rsidR="003E2D02" w:rsidRPr="008C3357" w:rsidTr="00351528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JAZZ S50 lub równoważ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składany krzyżakowo, stabilny, wytrzymał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nstrukcja z wysokogatunkowej stali lakierowanej proszkow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trzymujący obciążenie do 130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osażony w koła pełne tylne o średnicy 60cm oraz koła przednie o średnicy 19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Odchylane podłokietniki ułatwiające wsiadanie i zsiadanie z wóz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ulacja wysokości stóp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dejmowane oraz odchylane podnóżki ułatwiające wsiadanie i zsiadanie z wóz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Opaski na pięty zabezpieczające stopy przed ześlizgiwaniem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użytkowa siedziska 50cm, głębokość użytkowa siedziska 45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całkowita wózka 65-67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ługość po złożeniu 82-83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wózka po złożeniu 27-29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wózka 92-94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oparcia 42-45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Średnica obręczy 52-54cm, grubość obręczy 2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łokietniki i podnóż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aga wózka maksymalnie 20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Średnica kół tylnych 24”, średnica kół przednich 20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picerka typu nylon lub skaj zmywalna odporna na działanie środków myjąco-dezynfekując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 i numer katalogowy (jeśli posiada).</w:t>
            </w:r>
            <w:r w:rsidR="00233C3A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B4FDA" w:rsidRDefault="000B4FDA" w:rsidP="00281A64">
      <w:pPr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233C3A" w:rsidRPr="007D531B" w:rsidRDefault="00233C3A" w:rsidP="000B4FDA">
      <w:pPr>
        <w:jc w:val="both"/>
        <w:rPr>
          <w:sz w:val="20"/>
          <w:szCs w:val="20"/>
        </w:rPr>
      </w:pP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3E2D02" w:rsidRDefault="000B4FDA" w:rsidP="00281A64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3E2D0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1 - Wózki transportowe</w:t>
      </w:r>
    </w:p>
    <w:p w:rsidR="003E2D02" w:rsidRDefault="003E2D02" w:rsidP="003E2D0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394"/>
        <w:gridCol w:w="1402"/>
        <w:gridCol w:w="1418"/>
      </w:tblGrid>
      <w:tr w:rsidR="003E2D02" w:rsidRPr="008C3357" w:rsidTr="003515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fldChar w:fldCharType="begin"/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instrText xml:space="preserve"> AUTHOR </w:instrText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8C335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0"/>
                <w:szCs w:val="20"/>
              </w:rPr>
              <w:t>Oferowane parametry</w:t>
            </w:r>
          </w:p>
          <w:p w:rsidR="003E2D02" w:rsidRPr="008C3357" w:rsidRDefault="003E2D02" w:rsidP="00351528">
            <w:pPr>
              <w:jc w:val="center"/>
              <w:rPr>
                <w:b/>
                <w:sz w:val="20"/>
                <w:szCs w:val="20"/>
              </w:rPr>
            </w:pPr>
            <w:r w:rsidRPr="008C3357">
              <w:rPr>
                <w:b/>
                <w:sz w:val="20"/>
                <w:szCs w:val="20"/>
              </w:rPr>
              <w:t>(wypełnia Wykonawca)</w:t>
            </w: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C33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u </w:t>
            </w:r>
            <w:proofErr w:type="spellStart"/>
            <w:r w:rsidRPr="008C3357">
              <w:rPr>
                <w:rFonts w:ascii="Times New Roman" w:hAnsi="Times New Roman" w:cs="Times New Roman"/>
                <w:b w:val="0"/>
                <w:sz w:val="20"/>
                <w:szCs w:val="20"/>
              </w:rPr>
              <w:t>Prime</w:t>
            </w:r>
            <w:proofErr w:type="spellEnd"/>
            <w:r w:rsidRPr="008C335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C 1460 lub równoważn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Bardzo dobra możliwość manewrowania dzięki funkcji Big Wheel ułatwiająca prowadzenie fotela i pokonywanie zakrętów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Centralny hamulec uruchamiany jednym dotknięciem zmniejszający konieczność schylania się i sięgania, poprawiający wydajność pracy opiekun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Kółka chroniące przed przewróceniem zwiększające stabilność i bezpieczeństwo pacjentów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Sztywna rama pokryta ochronną farbą antykorozyjną nanoszoną proszkowo, umożliwiająca wsuwanie jednego fotela w drugi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Łatwy do utrzymania w czystości, rama fotela zbudowana jest z połączonych bezszwowo elementów, łatwych do dezynfekcji i nadających się do mycia ciśnieniowego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Żółte punkty aktywacyjne obsługiwane intuicyjnie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Ruchome, ale nieodłączalne elementy zmniejszające ryzyko zgubienia lub kradzieży części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</w:rPr>
              <w:t xml:space="preserve">Ergonomiczne rączki (uchwyty) do pchania wózka typu </w:t>
            </w:r>
            <w:proofErr w:type="spellStart"/>
            <w:r w:rsidRPr="008C3357">
              <w:rPr>
                <w:sz w:val="20"/>
                <w:szCs w:val="20"/>
              </w:rPr>
              <w:t>BackSmart</w:t>
            </w:r>
            <w:proofErr w:type="spellEnd"/>
            <w:r w:rsidRPr="008C3357">
              <w:rPr>
                <w:sz w:val="20"/>
                <w:szCs w:val="20"/>
              </w:rPr>
              <w:t>, zmniejszające konieczność schylania się i dalekiego sięgani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Odchylany podnóżek z funkcją składania, pomagający zmniejszyć ryzyko potknięcia się i zapewniający pacjentowi wolną przestrzeń do wejścia i zejścia z fotela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8C3357">
              <w:rPr>
                <w:rStyle w:val="Pogrubienie"/>
                <w:b w:val="0"/>
                <w:sz w:val="20"/>
                <w:szCs w:val="20"/>
              </w:rPr>
              <w:t>Podłokietniki wspomagające pozycję stojącą</w:t>
            </w:r>
            <w:r w:rsidRPr="008C3357">
              <w:rPr>
                <w:sz w:val="20"/>
                <w:szCs w:val="20"/>
              </w:rPr>
              <w:t xml:space="preserve"> z regulacją wysokości i wysunięcia ułatwiające pacjentom wejście i zejście z fotel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Obsługiwana stopą funkcja odchylania zwiększająca dostęp do pacjenta oraz umożliwiająca bliższe ustawienie fotela względem łóżek, pojazdów lub stołów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Maksymalne bezpieczne obciążenie do minimum 220 kg umożliwiające przewożenie nawet bardzo ciężkich pacjentów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Wytrzymały stojak na kroplówki o grubości 2,5 cm chromowany, zawierający wbudowane haczyki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8C3357">
              <w:rPr>
                <w:bCs/>
                <w:sz w:val="20"/>
                <w:szCs w:val="20"/>
                <w:lang w:eastAsia="pl-PL"/>
              </w:rPr>
              <w:t>Pionowy uchwyt na butlę O2</w:t>
            </w:r>
            <w:r w:rsidRPr="008C3357">
              <w:rPr>
                <w:sz w:val="20"/>
                <w:szCs w:val="20"/>
                <w:lang w:eastAsia="pl-PL"/>
              </w:rPr>
              <w:t xml:space="preserve"> zmniejszający konieczność schylania i podnoszenia się przy umieszczaniu butli O2 pod fotele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8C3357">
              <w:rPr>
                <w:bCs/>
                <w:sz w:val="20"/>
                <w:szCs w:val="20"/>
                <w:lang w:eastAsia="pl-PL"/>
              </w:rPr>
              <w:t>Uchwyt na kartę pacjent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Wytłaczany plastik, wykonanie bezszwowe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</w:rPr>
              <w:t>Podpórki na nogi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Wymiary całkowite: długość 100-105cm, szerokość 71-72c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Szerokość siedziska 53-55c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Wysokość siedziska: od podnóżka 37-39cm, od podłoża 52-54c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Wysokość fotela ze stojakiem na kroplówki 185-190c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Wysokość fotela bez stojaka na kroplówki 112-115c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pl-PL"/>
              </w:rPr>
            </w:pPr>
            <w:r w:rsidRPr="008C3357">
              <w:rPr>
                <w:sz w:val="20"/>
                <w:szCs w:val="20"/>
                <w:lang w:eastAsia="pl-PL"/>
              </w:rPr>
              <w:t>Tapicerka zmywalna, odporna na częstą dezynfekcję, minimum 6 kolorów do wyboru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zaokrąglone, bezpieczne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6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lastRenderedPageBreak/>
              <w:t>27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9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stelaża i numer katalogowy (jeśli posiada).</w:t>
            </w:r>
            <w:r w:rsidR="00633829">
              <w:rPr>
                <w:sz w:val="20"/>
                <w:szCs w:val="20"/>
              </w:rPr>
              <w:t>*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2D02" w:rsidRDefault="003E2D02" w:rsidP="003E2D02">
      <w:pPr>
        <w:jc w:val="center"/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633829" w:rsidRDefault="00633829" w:rsidP="000B4FDA">
      <w:pPr>
        <w:jc w:val="both"/>
        <w:rPr>
          <w:sz w:val="20"/>
          <w:szCs w:val="20"/>
        </w:rPr>
      </w:pPr>
    </w:p>
    <w:p w:rsidR="00633829" w:rsidRDefault="00633829" w:rsidP="000B4FDA">
      <w:pPr>
        <w:jc w:val="both"/>
        <w:rPr>
          <w:sz w:val="20"/>
          <w:szCs w:val="20"/>
        </w:rPr>
      </w:pPr>
    </w:p>
    <w:p w:rsidR="00633829" w:rsidRPr="007D531B" w:rsidRDefault="00633829" w:rsidP="000B4FDA">
      <w:pPr>
        <w:jc w:val="both"/>
        <w:rPr>
          <w:sz w:val="20"/>
          <w:szCs w:val="20"/>
        </w:rPr>
      </w:pP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EA6ECB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2 – Wózek inwalidzki łazienkowy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237"/>
        <w:gridCol w:w="1417"/>
        <w:gridCol w:w="1418"/>
      </w:tblGrid>
      <w:tr w:rsidR="003E2D02" w:rsidRPr="008C3357" w:rsidTr="00351528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Typu </w:t>
            </w:r>
            <w:proofErr w:type="spellStart"/>
            <w:r w:rsidRPr="008C3357">
              <w:rPr>
                <w:sz w:val="20"/>
                <w:szCs w:val="20"/>
              </w:rPr>
              <w:t>Mobilex</w:t>
            </w:r>
            <w:proofErr w:type="spellEnd"/>
            <w:r w:rsidRPr="008C3357">
              <w:rPr>
                <w:sz w:val="20"/>
                <w:szCs w:val="20"/>
              </w:rPr>
              <w:t xml:space="preserve"> lub równoważn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przeznaczony do transportu osób z ograniczoną sprawnością ruchową, jako mobilna toaleta oraz jako pomoc przy braniu kąpieli lub prysznic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wa poziomy regulacji wysokości siedziska 50 lub 55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iękkie siedzisko, wykonane z nieprzemakalnego i łatwego w czyszczeniu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iedzisko wykonane z pianki poliuretanowej zabezpieczonej przed nasiąkaniem wo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jmowana maskownica otworu toaletowego (wypełnienie siedziska) odsłaniająca pojemnik sanitarny pod siedzi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jemnik sanitarny wysuwany od tyłu wó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  <w:shd w:val="clear" w:color="auto" w:fill="FFFFFF"/>
              </w:rPr>
              <w:t>Z wyściełanym oparciem i siedzi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C3357">
              <w:rPr>
                <w:sz w:val="20"/>
                <w:szCs w:val="20"/>
                <w:shd w:val="clear" w:color="auto" w:fill="FFFFFF"/>
              </w:rPr>
              <w:t>Wyposażony w uchylne podłokietniki oraz podnóżki odchylane, regulowane na wysokość, ułatwiające wsiadanie do wóz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C3357">
              <w:rPr>
                <w:sz w:val="20"/>
                <w:szCs w:val="20"/>
                <w:shd w:val="clear" w:color="auto" w:fill="FFFFFF"/>
              </w:rPr>
              <w:t>Aluminiowa konstrukcja. Rama malowana proszkowo na kolor biał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C3357">
              <w:rPr>
                <w:sz w:val="20"/>
                <w:szCs w:val="20"/>
                <w:shd w:val="clear" w:color="auto" w:fill="FFFFFF"/>
              </w:rPr>
              <w:t xml:space="preserve">Cztery obrotowe koła, gumowe, pełne o średnicy 12,7cm (5”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C3357">
              <w:rPr>
                <w:sz w:val="20"/>
                <w:szCs w:val="20"/>
                <w:shd w:val="clear" w:color="auto" w:fill="FFFFFF"/>
              </w:rPr>
              <w:t>Niezależne hamulce na każdym z kó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wózka 45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nóżki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siedziska (deski sedesowej) długość 43cm, szerokość 45/50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zerokość pomiędzy podłokietnikami 48/52 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całkowite: długość 52cm (bez podnóżków), szerokość 57/63cm, wysokość 90-100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puszczalne obciążenie 150 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asa całkowita do 13 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picerka typu nylon lub skaj zmywalna odporna na działanie środków myjąco-dezynfekując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E2D02" w:rsidRPr="008C3357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 i numer katalogowy (jeśli posiada).</w:t>
            </w:r>
            <w:r w:rsidR="00EA6ECB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*” – uzupełnić w przypadku posiadania przez oferowany mebel w/w danych.</w:t>
      </w: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3E2D02" w:rsidRDefault="003E2D02" w:rsidP="000B4FDA">
      <w:pPr>
        <w:rPr>
          <w:sz w:val="20"/>
          <w:szCs w:val="20"/>
        </w:rPr>
      </w:pPr>
    </w:p>
    <w:p w:rsidR="003E2D02" w:rsidRDefault="003E2D02" w:rsidP="003E2D0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3 - Fotele do pobierania krwi</w:t>
      </w:r>
    </w:p>
    <w:p w:rsidR="003E2D02" w:rsidRDefault="003E2D02" w:rsidP="003E2D02">
      <w:pPr>
        <w:jc w:val="center"/>
        <w:rPr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238"/>
        <w:gridCol w:w="1274"/>
        <w:gridCol w:w="1418"/>
      </w:tblGrid>
      <w:tr w:rsidR="003E2D02" w:rsidRPr="008C3357" w:rsidTr="0035152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3E2D02" w:rsidRPr="008C3357" w:rsidTr="00351528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ypu FL-1 lub równoważn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Fotel do przeprowadzenia czynności pobierania krwi wyposażony w dwa podłokietniki, zagłówek służący do podparcia głowy pacjent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: szerokość 800mm, długość 780mm, wysokość 1120-1280mm, szerokość podstawy 655mm, długość podstawy 730m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Metalowy szkielet lakierowany proszkowo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tabilny, na dwóch nogach z płozam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puszczalne obciążenie 120kg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Dwa podłokietniki. Zagłówek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Regulacja wysokości podłokietników w dwóch płaszczyznach (na boki, oraz góra-dół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łynna regulacja kąta odchylenia oparcia oraz zagłówk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Tapicerka bezszwowa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iedzisko, oparcie, zagłówek, podłokietniki tapicerowane materiałem zmywalnym, wodoodpornym i odpornym na działanie środków dezynfekcyjn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 tapicerki minimum 15 do wyboru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łokietnik zintegrowany z oparci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nak C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krzesł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krzesła (jeśli posiada).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</w:p>
        </w:tc>
      </w:tr>
    </w:tbl>
    <w:p w:rsidR="000B4FDA" w:rsidRDefault="000B4FDA" w:rsidP="000B4FDA">
      <w:pPr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EA6ECB" w:rsidRDefault="00EA6ECB" w:rsidP="000B4FDA">
      <w:pPr>
        <w:rPr>
          <w:sz w:val="20"/>
          <w:szCs w:val="20"/>
        </w:rPr>
      </w:pPr>
    </w:p>
    <w:p w:rsidR="00EA6ECB" w:rsidRDefault="00EA6ECB" w:rsidP="000B4FDA">
      <w:pPr>
        <w:rPr>
          <w:sz w:val="20"/>
          <w:szCs w:val="20"/>
        </w:rPr>
      </w:pPr>
    </w:p>
    <w:p w:rsidR="003E2D02" w:rsidRDefault="003E2D02" w:rsidP="000B4FDA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3E2D02" w:rsidRDefault="003E2D02" w:rsidP="003E2D0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4 – Taborety obrotow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1276"/>
        <w:gridCol w:w="1417"/>
      </w:tblGrid>
      <w:tr w:rsidR="003E2D02" w:rsidRPr="008C3357" w:rsidTr="00351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8C3357">
              <w:rPr>
                <w:rFonts w:eastAsia="Calibri"/>
                <w:b/>
                <w:bCs/>
                <w:iCs/>
                <w:color w:val="00000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8C3357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8C3357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Warunki gra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D02" w:rsidRPr="008C3357" w:rsidRDefault="003E2D02" w:rsidP="00351528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8C3357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fldChar w:fldCharType="begin"/>
            </w:r>
            <w:r w:rsidRPr="008C3357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instrText xml:space="preserve"> AUTHOR </w:instrText>
            </w:r>
            <w:r w:rsidRPr="008C3357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fldChar w:fldCharType="end"/>
            </w:r>
            <w:r w:rsidRPr="008C3357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Oferowane parametry</w:t>
            </w:r>
          </w:p>
          <w:p w:rsidR="003E2D02" w:rsidRPr="008C3357" w:rsidRDefault="003E2D02" w:rsidP="00351528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8C3357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(wypełnia Wykonawca)</w:t>
            </w:r>
          </w:p>
        </w:tc>
      </w:tr>
      <w:tr w:rsidR="003E2D02" w:rsidRPr="008C3357" w:rsidTr="00351528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stawa ze pięcioramienna stali kwasoodpornej gat. 0H18N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Średnica siedziska 350mm (+/-20m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 (poda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Średnica podstawy 600mm (+/-20m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akres regulacji wysokości siedziska ręczna za pomocą siłownika pneumatycznego w zakresie 550-67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iedzisko miękkie tapicerowane materiałem zmywalnym i odpornym na dezynfekcj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Zespół jezdny składający się z pięciu kół w obudowie stalowej ocynkowanej o średnicy 50mm (+/-5mm) w tym dwa z blokad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zaokrąglone bezpie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 tapicerki do wyboru (minimum 10 kolorów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boret dostarczony, jako wyrób gotowy do użytku (wyklucza się dostawę do samodzielnego montaż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tabore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  <w:tr w:rsidR="003E2D02" w:rsidRPr="008C3357" w:rsidTr="00351528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taboretu (jeśli posiada).</w:t>
            </w:r>
            <w:r w:rsidR="003A59A2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02" w:rsidRPr="008C3357" w:rsidRDefault="003E2D0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2" w:rsidRPr="008C3357" w:rsidRDefault="003E2D02" w:rsidP="00351528">
            <w:pPr>
              <w:rPr>
                <w:sz w:val="20"/>
                <w:szCs w:val="20"/>
              </w:rPr>
            </w:pPr>
          </w:p>
        </w:tc>
      </w:tr>
    </w:tbl>
    <w:p w:rsidR="003E2D02" w:rsidRDefault="003E2D02" w:rsidP="003E2D02">
      <w:pPr>
        <w:jc w:val="center"/>
        <w:rPr>
          <w:sz w:val="20"/>
          <w:szCs w:val="20"/>
        </w:rPr>
      </w:pPr>
    </w:p>
    <w:p w:rsidR="003E2D02" w:rsidRDefault="003E2D02" w:rsidP="000B4FDA">
      <w:pPr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3A59A2" w:rsidRDefault="003A59A2" w:rsidP="000B4FDA">
      <w:pPr>
        <w:jc w:val="both"/>
        <w:rPr>
          <w:sz w:val="20"/>
          <w:szCs w:val="20"/>
        </w:rPr>
      </w:pPr>
    </w:p>
    <w:p w:rsidR="003A59A2" w:rsidRDefault="003A59A2" w:rsidP="000B4FDA">
      <w:pPr>
        <w:jc w:val="both"/>
        <w:rPr>
          <w:sz w:val="20"/>
          <w:szCs w:val="20"/>
        </w:rPr>
      </w:pPr>
    </w:p>
    <w:p w:rsidR="003A59A2" w:rsidRPr="007D531B" w:rsidRDefault="003A59A2" w:rsidP="000B4FDA">
      <w:pPr>
        <w:jc w:val="both"/>
        <w:rPr>
          <w:sz w:val="20"/>
          <w:szCs w:val="20"/>
        </w:rPr>
      </w:pP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Pr="001469ED" w:rsidRDefault="000B4FDA" w:rsidP="000B4FDA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3E2D02" w:rsidP="00281A64">
      <w:pPr>
        <w:rPr>
          <w:sz w:val="20"/>
          <w:szCs w:val="20"/>
        </w:rPr>
      </w:pPr>
    </w:p>
    <w:p w:rsidR="003E2D02" w:rsidRDefault="00E00E4C" w:rsidP="00E00E4C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5 - Stolik Mayo</w:t>
      </w:r>
    </w:p>
    <w:tbl>
      <w:tblPr>
        <w:tblW w:w="89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954"/>
        <w:gridCol w:w="1134"/>
        <w:gridCol w:w="1339"/>
      </w:tblGrid>
      <w:tr w:rsidR="00E00E4C" w:rsidRPr="00E00E4C" w:rsidTr="0035152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pacing w:val="-2"/>
                <w:sz w:val="20"/>
                <w:szCs w:val="20"/>
              </w:rPr>
            </w:pPr>
            <w:r w:rsidRPr="00E00E4C">
              <w:rPr>
                <w:b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E00E4C">
              <w:rPr>
                <w:b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E00E4C">
              <w:rPr>
                <w:b/>
                <w:iCs/>
                <w:sz w:val="20"/>
                <w:szCs w:val="20"/>
              </w:rPr>
              <w:t>Warunki grani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E00E4C">
              <w:rPr>
                <w:b/>
                <w:iCs/>
                <w:sz w:val="20"/>
                <w:szCs w:val="20"/>
              </w:rPr>
              <w:t xml:space="preserve">Oferowane parametry (wypełnia Wykonawca) </w:t>
            </w:r>
          </w:p>
        </w:tc>
      </w:tr>
      <w:tr w:rsidR="00E00E4C" w:rsidRPr="00E00E4C" w:rsidTr="00351528">
        <w:trPr>
          <w:cantSplit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pacing w:val="-2"/>
                <w:sz w:val="20"/>
                <w:szCs w:val="20"/>
              </w:rPr>
            </w:pPr>
            <w:r w:rsidRPr="00E00E4C">
              <w:rPr>
                <w:iCs/>
                <w:spacing w:val="-2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uppressAutoHyphens w:val="0"/>
              <w:spacing w:after="120"/>
              <w:rPr>
                <w:sz w:val="20"/>
                <w:szCs w:val="20"/>
                <w:lang w:eastAsia="pl-PL"/>
              </w:rPr>
            </w:pPr>
            <w:r w:rsidRPr="00E00E4C">
              <w:rPr>
                <w:bCs/>
                <w:sz w:val="20"/>
                <w:szCs w:val="20"/>
                <w:lang w:eastAsia="pl-PL"/>
              </w:rPr>
              <w:t xml:space="preserve">Stolik typu Mayo do instrumentów chirurgicznych. </w:t>
            </w:r>
            <w:r w:rsidRPr="00E00E4C">
              <w:rPr>
                <w:sz w:val="20"/>
                <w:szCs w:val="20"/>
                <w:lang w:eastAsia="pl-PL"/>
              </w:rPr>
              <w:t>Stolik wykonany ze stali nierdzewnej  w gatunku 1.4301 (304), przewidziany do gromadzenia instrumentów chirurgicznych podczas zabie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E00E4C">
              <w:rPr>
                <w:iCs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pacing w:val="-2"/>
                <w:sz w:val="20"/>
                <w:szCs w:val="20"/>
              </w:rPr>
            </w:pPr>
            <w:r w:rsidRPr="00E00E4C">
              <w:rPr>
                <w:iCs/>
                <w:spacing w:val="-2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Blat wykonany z blachy o grubości 1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iCs/>
                <w:sz w:val="20"/>
                <w:szCs w:val="20"/>
              </w:rPr>
            </w:pPr>
            <w:r w:rsidRPr="00E00E4C">
              <w:rPr>
                <w:iCs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pacing w:val="-2"/>
                <w:sz w:val="20"/>
                <w:szCs w:val="20"/>
              </w:rPr>
            </w:pPr>
            <w:r w:rsidRPr="00E00E4C">
              <w:rPr>
                <w:iCs/>
                <w:spacing w:val="-2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Górny blat zagłębiony na 10 mm, podnoszony przy pomocy nożnej pompy hydraulicznej, za pomocą jednej dźwig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E00E4C">
              <w:rPr>
                <w:iCs/>
                <w:sz w:val="20"/>
                <w:szCs w:val="20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 xml:space="preserve">Podstawa w kształcie litery T z trzema pojedynczymi kółkami fi 80 mm (+/- 10 mm) montowane na trzpieniu koł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Wszystkie kółka wyposażone w blokad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Oponki wykonane z materiału niebrudzącego podłoż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 w:after="60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Górny blat obracany w poziomie o 36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pacing w:val="-2"/>
                <w:sz w:val="20"/>
                <w:szCs w:val="20"/>
              </w:rPr>
            </w:pPr>
            <w:r w:rsidRPr="00E00E4C">
              <w:rPr>
                <w:iCs/>
                <w:spacing w:val="-2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 w:after="60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Dopuszczalne obciążenie 1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jc w:val="center"/>
              <w:outlineLvl w:val="7"/>
              <w:rPr>
                <w:b/>
                <w:iCs/>
                <w:spacing w:val="-2"/>
                <w:sz w:val="20"/>
                <w:szCs w:val="20"/>
              </w:rPr>
            </w:pPr>
            <w:r w:rsidRPr="00E00E4C">
              <w:rPr>
                <w:iCs/>
                <w:spacing w:val="-2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 w:after="60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Wymiary blatu: 850x6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 w:after="60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Krawędzie zaokrąglone, bezpi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120" w:after="120"/>
              <w:ind w:right="144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Wymiary zewnętrzne (</w:t>
            </w:r>
            <w:proofErr w:type="spellStart"/>
            <w:r w:rsidRPr="00E00E4C">
              <w:rPr>
                <w:sz w:val="20"/>
                <w:szCs w:val="20"/>
              </w:rPr>
              <w:t>dłxszerxwys</w:t>
            </w:r>
            <w:proofErr w:type="spellEnd"/>
            <w:r w:rsidRPr="00E00E4C">
              <w:rPr>
                <w:sz w:val="20"/>
                <w:szCs w:val="20"/>
              </w:rPr>
              <w:t>) w mm: 850x600x960/1370 mm (+/- 10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spacing w:before="120" w:after="120"/>
              <w:ind w:right="144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keepNext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napToGrid w:val="0"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jc w:val="both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ermin gwarancji minimum 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napToGrid w:val="0"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jc w:val="both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napToGrid w:val="0"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napToGrid w:val="0"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Nazwa oferowanego modelu krzesł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napToGrid w:val="0"/>
                <w:sz w:val="20"/>
                <w:szCs w:val="20"/>
              </w:rPr>
            </w:pPr>
          </w:p>
        </w:tc>
      </w:tr>
      <w:tr w:rsidR="00E00E4C" w:rsidRPr="00E00E4C" w:rsidTr="00351528">
        <w:trPr>
          <w:cantSplit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E00E4C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Numer katalogowy oferowanego modelu krzesła (jeśli posiada)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00E4C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4C" w:rsidRPr="00E00E4C" w:rsidRDefault="00E00E4C" w:rsidP="00E00E4C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E00E4C" w:rsidRDefault="00E00E4C" w:rsidP="00E00E4C">
      <w:pPr>
        <w:jc w:val="center"/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3A59A2" w:rsidRDefault="003A59A2" w:rsidP="000B4FDA">
      <w:pPr>
        <w:jc w:val="both"/>
        <w:rPr>
          <w:sz w:val="20"/>
          <w:szCs w:val="20"/>
        </w:rPr>
      </w:pPr>
    </w:p>
    <w:p w:rsidR="003A59A2" w:rsidRPr="007D531B" w:rsidRDefault="003A59A2" w:rsidP="000B4FDA">
      <w:pPr>
        <w:jc w:val="both"/>
        <w:rPr>
          <w:sz w:val="20"/>
          <w:szCs w:val="20"/>
        </w:rPr>
      </w:pP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E00E4C" w:rsidRDefault="00E00E4C" w:rsidP="000B4FDA">
      <w:pPr>
        <w:rPr>
          <w:sz w:val="20"/>
          <w:szCs w:val="20"/>
        </w:rPr>
      </w:pPr>
    </w:p>
    <w:p w:rsidR="00E00E4C" w:rsidRDefault="00E00E4C" w:rsidP="000B4FDA">
      <w:pPr>
        <w:rPr>
          <w:sz w:val="20"/>
          <w:szCs w:val="20"/>
        </w:rPr>
      </w:pPr>
    </w:p>
    <w:p w:rsidR="00E00E4C" w:rsidRDefault="00E00E4C" w:rsidP="000B4FDA">
      <w:pPr>
        <w:rPr>
          <w:sz w:val="20"/>
          <w:szCs w:val="20"/>
        </w:rPr>
      </w:pPr>
    </w:p>
    <w:p w:rsidR="00E00E4C" w:rsidRDefault="00E00E4C" w:rsidP="000B4FDA">
      <w:pPr>
        <w:rPr>
          <w:sz w:val="20"/>
          <w:szCs w:val="20"/>
        </w:rPr>
      </w:pPr>
    </w:p>
    <w:p w:rsidR="00E00E4C" w:rsidRDefault="00E00E4C" w:rsidP="000B4FDA">
      <w:pPr>
        <w:rPr>
          <w:sz w:val="20"/>
          <w:szCs w:val="20"/>
        </w:rPr>
      </w:pPr>
    </w:p>
    <w:p w:rsidR="00E00E4C" w:rsidRDefault="00E00E4C" w:rsidP="000B4FDA">
      <w:pPr>
        <w:rPr>
          <w:sz w:val="20"/>
          <w:szCs w:val="20"/>
        </w:rPr>
      </w:pPr>
    </w:p>
    <w:p w:rsidR="00E00E4C" w:rsidRDefault="00272722" w:rsidP="0027272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6 – Taboret z oparciem</w:t>
      </w:r>
    </w:p>
    <w:tbl>
      <w:tblPr>
        <w:tblW w:w="89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954"/>
        <w:gridCol w:w="1134"/>
        <w:gridCol w:w="1339"/>
      </w:tblGrid>
      <w:tr w:rsidR="00272722" w:rsidRPr="008C3357" w:rsidTr="0035152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Oferowane parametry (wypełnia Wykonawca) </w:t>
            </w:r>
          </w:p>
        </w:tc>
      </w:tr>
      <w:tr w:rsidR="00272722" w:rsidRPr="008C3357" w:rsidTr="00351528">
        <w:trPr>
          <w:cantSplit/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bCs/>
                <w:sz w:val="20"/>
                <w:szCs w:val="20"/>
              </w:rPr>
              <w:t>Taboret</w:t>
            </w:r>
            <w:r w:rsidRPr="008C3357">
              <w:rPr>
                <w:b/>
                <w:bCs/>
                <w:sz w:val="20"/>
                <w:szCs w:val="20"/>
              </w:rPr>
              <w:t xml:space="preserve"> </w:t>
            </w:r>
            <w:r w:rsidRPr="008C3357">
              <w:rPr>
                <w:sz w:val="20"/>
                <w:szCs w:val="20"/>
              </w:rPr>
              <w:t>z oparciem i siedziskiem tapicerowa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iedzisko okrągłe o średnicy 3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Siedzisko odporne na działanie środków dezynfekcyjnych stosowanych powszechnie na salach oper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 tapicerki – do uzgodnienia z Zamawiającym (minimum 6 kolorów do wybor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sokość siedziska podnoszona hydraulicznie (za pomocą dźwigni nożn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Oparcie regulowane w dwóch płaszczyznach (góra – dół, przód – ty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stawa trójramienna z 5 kółkami fi 50 mm (w tym dwa z blokadą) (+/- 10 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Oponki wykonane z materiału, który nie brudzi podłoż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i w:val="0"/>
                <w:spacing w:val="-2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boret z obręczą pod no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opuszczalne obciążenie 13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nstrukcja wykonana ze stali nierdzewnej w gatunku 1.4301 (3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szystkie krawędzie zaokrąglone, bezpi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60" w:after="60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zewnętrzne (</w:t>
            </w:r>
            <w:proofErr w:type="spellStart"/>
            <w:r w:rsidRPr="008C3357">
              <w:rPr>
                <w:sz w:val="20"/>
                <w:szCs w:val="20"/>
              </w:rPr>
              <w:t>dłxszerxwys</w:t>
            </w:r>
            <w:proofErr w:type="spellEnd"/>
            <w:r w:rsidRPr="008C3357">
              <w:rPr>
                <w:sz w:val="20"/>
                <w:szCs w:val="20"/>
              </w:rPr>
              <w:t>) w mm: 480x480x490/630 mm ( +/- 10 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spacing w:before="120" w:after="120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pStyle w:val="Nagwek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tabore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napToGrid w:val="0"/>
                <w:sz w:val="20"/>
                <w:szCs w:val="20"/>
              </w:rPr>
            </w:pPr>
          </w:p>
        </w:tc>
      </w:tr>
      <w:tr w:rsidR="00272722" w:rsidRPr="008C3357" w:rsidTr="00351528">
        <w:trPr>
          <w:cantSplit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8C3357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taboretu (jeśli posiada).</w:t>
            </w:r>
            <w:r w:rsidR="003A59A2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2" w:rsidRPr="008C3357" w:rsidRDefault="00272722" w:rsidP="00351528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272722" w:rsidRDefault="00272722" w:rsidP="00272722">
      <w:pPr>
        <w:jc w:val="center"/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3A59A2" w:rsidRDefault="003A59A2" w:rsidP="000B4FDA">
      <w:pPr>
        <w:jc w:val="both"/>
        <w:rPr>
          <w:sz w:val="20"/>
          <w:szCs w:val="20"/>
        </w:rPr>
      </w:pPr>
    </w:p>
    <w:p w:rsidR="003A59A2" w:rsidRDefault="003A59A2" w:rsidP="000B4FDA">
      <w:pPr>
        <w:jc w:val="both"/>
        <w:rPr>
          <w:sz w:val="20"/>
          <w:szCs w:val="20"/>
        </w:rPr>
      </w:pPr>
    </w:p>
    <w:p w:rsidR="003A59A2" w:rsidRPr="007D531B" w:rsidRDefault="003A59A2" w:rsidP="000B4FDA">
      <w:pPr>
        <w:jc w:val="both"/>
        <w:rPr>
          <w:sz w:val="20"/>
          <w:szCs w:val="20"/>
        </w:rPr>
      </w:pP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272722" w:rsidRDefault="00272722" w:rsidP="000B4FDA">
      <w:pPr>
        <w:rPr>
          <w:sz w:val="20"/>
          <w:szCs w:val="20"/>
        </w:rPr>
      </w:pPr>
    </w:p>
    <w:p w:rsidR="00272722" w:rsidRDefault="00272722" w:rsidP="000B4FDA">
      <w:pPr>
        <w:rPr>
          <w:sz w:val="20"/>
          <w:szCs w:val="20"/>
        </w:rPr>
      </w:pPr>
    </w:p>
    <w:p w:rsidR="00272722" w:rsidRDefault="00272722" w:rsidP="0027272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7 - Wózek wielofunkcyjny</w:t>
      </w:r>
    </w:p>
    <w:tbl>
      <w:tblPr>
        <w:tblW w:w="99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6519"/>
        <w:gridCol w:w="1417"/>
        <w:gridCol w:w="1421"/>
      </w:tblGrid>
      <w:tr w:rsidR="00F566E2" w:rsidRPr="008C3357" w:rsidTr="00351528">
        <w:trPr>
          <w:trHeight w:val="406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Warunki graniczne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8C3357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Oferowane parametry (wypełnia Wykonawca)</w:t>
            </w: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Typu </w:t>
            </w:r>
            <w:proofErr w:type="spellStart"/>
            <w:r w:rsidRPr="008C3357">
              <w:rPr>
                <w:sz w:val="20"/>
                <w:szCs w:val="20"/>
              </w:rPr>
              <w:t>Sette</w:t>
            </w:r>
            <w:proofErr w:type="spellEnd"/>
            <w:r w:rsidRPr="008C3357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</w:p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konany z wysokiej jakości lekkiego i estetycznego materiału ABS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osażony w cztery cichobieżne kółka jezdne (w tym 2 z blokadą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Górna półka wyposażona w relingi umiejscowione na trzech krawędziach. Relingi zabezpieczają przed zsunięciem się przedmiotów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posażenie wózka: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 xml:space="preserve">- wysuwany blat boczny, 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półka pod defibrylator,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wieszak kroplówki z regulacją wysokości,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 pojemniki na odpady,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wysuwane szuflady (5 sztuk),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uchwyt na butlę z tlenem,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deskę CPR,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pojemnik na ostre przedmioty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centralny zamek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zapewniający użytkownikowi wysoką ergonomię pracy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miary zewnętrzne wózka: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Wysokość: 92 cm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długość 75 cm</w:t>
            </w:r>
          </w:p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- Szerokość: 47,5c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Kolorystyka szaro-niebiesko-czerwona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Łatwy do utrzymania w czystości i dezynfekcji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ózek dostarczony, jako wyrób gotowy do użytku (wyklucza się dostawę do samodzielnego montażu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jc w:val="both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TAK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azwa oferowanego modelu wózka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  <w:tr w:rsidR="00F566E2" w:rsidRPr="008C3357" w:rsidTr="00351528">
        <w:trPr>
          <w:trHeight w:val="320"/>
          <w:jc w:val="center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F566E2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Numer katalogowy oferowanego modelu wózka (jeśli posiada).</w:t>
            </w:r>
            <w:r w:rsidR="003A59A2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66E2" w:rsidRPr="008C3357" w:rsidRDefault="00F566E2" w:rsidP="0035152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357">
              <w:rPr>
                <w:sz w:val="20"/>
                <w:szCs w:val="20"/>
              </w:rPr>
              <w:t>podać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66E2" w:rsidRPr="008C3357" w:rsidRDefault="00F566E2" w:rsidP="00351528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566E2" w:rsidRDefault="00F566E2" w:rsidP="00272722">
      <w:pPr>
        <w:jc w:val="center"/>
        <w:rPr>
          <w:sz w:val="20"/>
          <w:szCs w:val="20"/>
        </w:rPr>
      </w:pPr>
    </w:p>
    <w:p w:rsidR="000B4FDA" w:rsidRDefault="000B4FDA" w:rsidP="000B4FDA">
      <w:pPr>
        <w:rPr>
          <w:sz w:val="20"/>
          <w:szCs w:val="20"/>
        </w:rPr>
      </w:pPr>
    </w:p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3A59A2" w:rsidRDefault="003A59A2" w:rsidP="000B4FDA">
      <w:pPr>
        <w:jc w:val="both"/>
        <w:rPr>
          <w:sz w:val="20"/>
          <w:szCs w:val="20"/>
        </w:rPr>
      </w:pPr>
    </w:p>
    <w:p w:rsidR="003A59A2" w:rsidRPr="007D531B" w:rsidRDefault="003A59A2" w:rsidP="000B4FDA">
      <w:pPr>
        <w:jc w:val="both"/>
        <w:rPr>
          <w:sz w:val="20"/>
          <w:szCs w:val="20"/>
        </w:rPr>
      </w:pP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0B4FDA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p w:rsidR="000B4FDA" w:rsidRPr="001469ED" w:rsidRDefault="000B4FDA" w:rsidP="000B4FDA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0B4FDA" w:rsidRDefault="000B4FDA" w:rsidP="00281A64">
      <w:pPr>
        <w:rPr>
          <w:sz w:val="20"/>
          <w:szCs w:val="20"/>
        </w:rPr>
      </w:pPr>
    </w:p>
    <w:p w:rsidR="00F566E2" w:rsidRDefault="00F566E2" w:rsidP="00281A64">
      <w:pPr>
        <w:rPr>
          <w:sz w:val="20"/>
          <w:szCs w:val="20"/>
        </w:rPr>
      </w:pPr>
    </w:p>
    <w:p w:rsidR="00F566E2" w:rsidRDefault="00F566E2" w:rsidP="00281A64">
      <w:pPr>
        <w:rPr>
          <w:sz w:val="20"/>
          <w:szCs w:val="20"/>
        </w:rPr>
      </w:pPr>
    </w:p>
    <w:p w:rsidR="00F566E2" w:rsidRDefault="00F566E2" w:rsidP="00281A64">
      <w:pPr>
        <w:rPr>
          <w:sz w:val="20"/>
          <w:szCs w:val="20"/>
        </w:rPr>
      </w:pPr>
    </w:p>
    <w:p w:rsidR="00F566E2" w:rsidRDefault="00F566E2" w:rsidP="00281A64">
      <w:pPr>
        <w:rPr>
          <w:sz w:val="20"/>
          <w:szCs w:val="20"/>
        </w:rPr>
      </w:pPr>
    </w:p>
    <w:p w:rsidR="00F566E2" w:rsidRDefault="00F566E2" w:rsidP="00281A64">
      <w:pPr>
        <w:rPr>
          <w:sz w:val="20"/>
          <w:szCs w:val="20"/>
        </w:rPr>
      </w:pPr>
    </w:p>
    <w:p w:rsidR="00F566E2" w:rsidRDefault="00F566E2" w:rsidP="00281A64">
      <w:pPr>
        <w:rPr>
          <w:sz w:val="20"/>
          <w:szCs w:val="20"/>
        </w:rPr>
      </w:pPr>
    </w:p>
    <w:p w:rsidR="00F566E2" w:rsidRDefault="00F566E2" w:rsidP="00281A64">
      <w:pPr>
        <w:rPr>
          <w:sz w:val="20"/>
          <w:szCs w:val="20"/>
        </w:rPr>
      </w:pPr>
    </w:p>
    <w:p w:rsidR="00F566E2" w:rsidRDefault="00F566E2" w:rsidP="00F566E2">
      <w:pPr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FE5082">
        <w:rPr>
          <w:rFonts w:asciiTheme="minorHAnsi" w:hAnsiTheme="minorHAnsi" w:cs="Calibri"/>
          <w:b/>
          <w:color w:val="000000"/>
          <w:sz w:val="20"/>
          <w:szCs w:val="20"/>
        </w:rPr>
        <w:t>Zadanie nr 18 – Krzesła, kanapy, szafy metalowe</w:t>
      </w:r>
    </w:p>
    <w:p w:rsidR="00B059F0" w:rsidRPr="00B059F0" w:rsidRDefault="00B059F0" w:rsidP="00B059F0">
      <w:pPr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1: Fotel obrotowy</w:t>
      </w:r>
    </w:p>
    <w:p w:rsidR="00B059F0" w:rsidRPr="00B059F0" w:rsidRDefault="00B059F0" w:rsidP="00B059F0">
      <w:pPr>
        <w:rPr>
          <w:b/>
          <w:bCs/>
          <w:sz w:val="20"/>
          <w:szCs w:val="20"/>
          <w:u w:val="single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319"/>
        <w:gridCol w:w="1335"/>
        <w:gridCol w:w="1418"/>
      </w:tblGrid>
      <w:tr w:rsidR="00B059F0" w:rsidRPr="00B059F0" w:rsidTr="00351528">
        <w:tc>
          <w:tcPr>
            <w:tcW w:w="710" w:type="dxa"/>
            <w:shd w:val="pct10" w:color="auto" w:fill="auto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319" w:type="dxa"/>
            <w:shd w:val="pct10" w:color="auto" w:fill="auto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335" w:type="dxa"/>
            <w:shd w:val="pct10" w:color="auto" w:fill="auto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343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Typu Nova </w:t>
            </w:r>
            <w:proofErr w:type="spellStart"/>
            <w:r w:rsidRPr="00B059F0">
              <w:rPr>
                <w:bCs/>
                <w:sz w:val="20"/>
                <w:szCs w:val="20"/>
              </w:rPr>
              <w:t>steel</w:t>
            </w:r>
            <w:proofErr w:type="spellEnd"/>
            <w:r w:rsidRPr="00B059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59F0">
              <w:rPr>
                <w:bCs/>
                <w:sz w:val="20"/>
                <w:szCs w:val="20"/>
              </w:rPr>
              <w:t>Ib</w:t>
            </w:r>
            <w:proofErr w:type="spellEnd"/>
            <w:r w:rsidRPr="00B059F0">
              <w:rPr>
                <w:bCs/>
                <w:sz w:val="20"/>
                <w:szCs w:val="20"/>
              </w:rPr>
              <w:t xml:space="preserve"> lub równoważny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343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Z mechanizmem ruchowym </w:t>
            </w:r>
            <w:proofErr w:type="spellStart"/>
            <w:r w:rsidRPr="00B059F0">
              <w:rPr>
                <w:bCs/>
                <w:sz w:val="20"/>
                <w:szCs w:val="20"/>
              </w:rPr>
              <w:t>Multiblock</w:t>
            </w:r>
            <w:proofErr w:type="spellEnd"/>
            <w:r w:rsidRPr="00B059F0">
              <w:rPr>
                <w:bCs/>
                <w:sz w:val="20"/>
                <w:szCs w:val="20"/>
              </w:rPr>
              <w:t>, umożliwiającym "bujanie się" w fotelu oraz jego blokadę w dowolnej pozycji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Regulowana siła oparu (podparcia pleców)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Płynna regulacja wysokości siedziska za pomocą podnośnika pneumatycznego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Szerokie, komfortowe siedzisko i ergonomicznie wyprofilowane wysokie oparcie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Siedzisko i oparcie tapicerowane z obydwu stron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Możliwość blokady siedziska i oparcia w pięciu pozycjach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Regulowana wysokość fotela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proofErr w:type="spellStart"/>
            <w:r w:rsidRPr="00B059F0">
              <w:rPr>
                <w:bCs/>
                <w:sz w:val="20"/>
                <w:szCs w:val="20"/>
              </w:rPr>
              <w:t>Anti-Shock</w:t>
            </w:r>
            <w:proofErr w:type="spellEnd"/>
            <w:r w:rsidRPr="00B059F0">
              <w:rPr>
                <w:bCs/>
                <w:sz w:val="20"/>
                <w:szCs w:val="20"/>
              </w:rPr>
              <w:t xml:space="preserve"> - zabezpieczenie przed uderzeniem oparcia w plecy użytkownika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Stałe podłokietniki z tapicerowanymi nakładkami (230mm)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88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Pięcioramienna podstawa z polerowanego aluminium o średnicy 700mm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377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Na kółkach </w:t>
            </w:r>
            <w:proofErr w:type="spellStart"/>
            <w:r w:rsidRPr="00B059F0">
              <w:rPr>
                <w:bCs/>
                <w:sz w:val="20"/>
                <w:szCs w:val="20"/>
              </w:rPr>
              <w:t>samohamowalnych</w:t>
            </w:r>
            <w:proofErr w:type="spellEnd"/>
            <w:r w:rsidRPr="00B059F0">
              <w:rPr>
                <w:bCs/>
                <w:sz w:val="20"/>
                <w:szCs w:val="20"/>
              </w:rPr>
              <w:t xml:space="preserve"> z materiału antystatycznego nie rysującego podłoża twardego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1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picerka skóra licowa do wyboru wg palety kolorów oferowanych przez producenta (minimum 20 kolorów).</w:t>
            </w:r>
            <w:r w:rsidRPr="00B059F0">
              <w:rPr>
                <w:iCs/>
                <w:sz w:val="20"/>
                <w:szCs w:val="20"/>
              </w:rPr>
              <w:t xml:space="preserve"> Do oferty załączyć wzornik kolorów w dowolnej postaci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32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Wymiary siedziska: głębokość 470mm, szerokość 520mm. 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2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Wysokość oparcia 770mm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45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Wysokość całkowita 1220-1310mm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09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Wysokość siedziska 475-565mm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15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krzesła umożliwiająca łatwe utrzymanie w czystości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30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rzesło dostarczone, jako wyrób gotowy do użytku (wyklucza się dostawę do samodzielnego montażu)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4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6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6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6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fotela.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55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6319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umer katalogowy oferowanego modelu fotela (jeśli posiada).</w:t>
            </w:r>
            <w:r w:rsidR="00351528">
              <w:rPr>
                <w:sz w:val="20"/>
                <w:szCs w:val="20"/>
              </w:rPr>
              <w:t>*</w:t>
            </w:r>
          </w:p>
        </w:tc>
        <w:tc>
          <w:tcPr>
            <w:tcW w:w="1335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</w:tbl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  <w:r w:rsidRPr="00B059F0">
        <w:rPr>
          <w:b/>
          <w:bCs/>
          <w:i/>
          <w:sz w:val="20"/>
          <w:szCs w:val="20"/>
          <w:u w:val="single"/>
        </w:rPr>
        <w:t>Zadanie nr 18.2: Kanapa rozkładana</w:t>
      </w:r>
    </w:p>
    <w:p w:rsidR="00B059F0" w:rsidRPr="00B059F0" w:rsidRDefault="00B059F0" w:rsidP="00B059F0">
      <w:pPr>
        <w:rPr>
          <w:b/>
          <w:bCs/>
          <w:sz w:val="20"/>
          <w:szCs w:val="20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174"/>
        <w:gridCol w:w="1338"/>
        <w:gridCol w:w="1418"/>
      </w:tblGrid>
      <w:tr w:rsidR="00B059F0" w:rsidRPr="00B059F0" w:rsidTr="003515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9F0" w:rsidRPr="00B059F0" w:rsidRDefault="00B059F0" w:rsidP="00B059F0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B059F0">
              <w:rPr>
                <w:rFonts w:eastAsia="Calibri"/>
                <w:b/>
                <w:bCs/>
                <w:iCs/>
                <w:color w:val="000000"/>
                <w:spacing w:val="-2"/>
                <w:sz w:val="20"/>
                <w:szCs w:val="20"/>
              </w:rPr>
              <w:t>Lp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9F0" w:rsidRPr="00B059F0" w:rsidRDefault="00B059F0" w:rsidP="00B059F0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B059F0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9F0" w:rsidRPr="00B059F0" w:rsidRDefault="00B059F0" w:rsidP="00B059F0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B059F0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9F0" w:rsidRPr="00B059F0" w:rsidRDefault="00B059F0" w:rsidP="00B059F0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B059F0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fldChar w:fldCharType="begin"/>
            </w:r>
            <w:r w:rsidRPr="00B059F0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instrText xml:space="preserve"> AUTHOR </w:instrText>
            </w:r>
            <w:r w:rsidRPr="00B059F0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fldChar w:fldCharType="end"/>
            </w:r>
            <w:r w:rsidRPr="00B059F0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Oferowane parametry</w:t>
            </w:r>
          </w:p>
          <w:p w:rsidR="00B059F0" w:rsidRPr="00B059F0" w:rsidRDefault="00B059F0" w:rsidP="00B059F0">
            <w:pPr>
              <w:keepNext/>
              <w:keepLines/>
              <w:suppressAutoHyphens w:val="0"/>
              <w:jc w:val="center"/>
              <w:outlineLvl w:val="7"/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</w:pPr>
            <w:r w:rsidRPr="00B059F0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Rozkładana, z pojemnikiem na pościel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rosta, bez boków lub z miękkimi bokami do wyboru przez zamawiającego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picerowana bezszwowo materiałem skóropodobnym odpornym na pęknięcia, mycie i środki dezynfekcyjn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 sprężynach falistych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óżki w kolorze aluminium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miary: długość 190-200cm, wysokość 79-85cm, głębokość 82-95cm, głębokość po rozłożeniu ok. 130cm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kanapy umożliwiająca łatwe utrzymanie w czystośc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lorystyka do wyboru wg dostępnej palety kolorów oferowanych przez producenta (minimum 15 kolorów)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anapa dostarczona, jako wyrób gotowy do użytku (wyklucza się dostawę do samodzielnego montażu)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, w tym na trwałość tapicerk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anapa do użytku przez całą dobę, codzienni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anapa dostarczona, jako wyrób gotowy do użytku (wyklucza się dostawę do samodzielnego montażu)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kanapy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umer katalogowy oferowanego modelu kanapy (jeśli posiada).</w:t>
            </w:r>
            <w:r w:rsidR="00351528">
              <w:rPr>
                <w:sz w:val="20"/>
                <w:szCs w:val="20"/>
              </w:rPr>
              <w:t>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keepLines/>
              <w:suppressAutoHyphens w:val="0"/>
              <w:spacing w:before="200"/>
              <w:jc w:val="both"/>
              <w:outlineLvl w:val="7"/>
              <w:rPr>
                <w:rFonts w:eastAsia="Calibri"/>
                <w:b/>
                <w:bCs/>
                <w:color w:val="404040"/>
                <w:sz w:val="20"/>
                <w:szCs w:val="20"/>
                <w:highlight w:val="yellow"/>
              </w:rPr>
            </w:pPr>
          </w:p>
        </w:tc>
      </w:tr>
    </w:tbl>
    <w:p w:rsidR="00B059F0" w:rsidRDefault="00B059F0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Default="00351528" w:rsidP="00B059F0">
      <w:pPr>
        <w:rPr>
          <w:b/>
          <w:bCs/>
          <w:sz w:val="20"/>
          <w:szCs w:val="20"/>
          <w:u w:val="single"/>
        </w:rPr>
      </w:pPr>
    </w:p>
    <w:p w:rsidR="00351528" w:rsidRPr="00B059F0" w:rsidRDefault="00351528" w:rsidP="00B059F0">
      <w:pPr>
        <w:rPr>
          <w:b/>
          <w:bCs/>
          <w:sz w:val="20"/>
          <w:szCs w:val="20"/>
          <w:u w:val="single"/>
        </w:rPr>
      </w:pPr>
    </w:p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  <w:r w:rsidRPr="00B059F0">
        <w:rPr>
          <w:b/>
          <w:bCs/>
          <w:i/>
          <w:sz w:val="20"/>
          <w:szCs w:val="20"/>
          <w:u w:val="single"/>
        </w:rPr>
        <w:lastRenderedPageBreak/>
        <w:t>Zadanie nr 18.3: Krzesło obrotowe</w:t>
      </w:r>
    </w:p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15"/>
        <w:gridCol w:w="1297"/>
        <w:gridCol w:w="1418"/>
      </w:tblGrid>
      <w:tr w:rsidR="00B059F0" w:rsidRPr="00B059F0" w:rsidTr="00351528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B059F0">
              <w:rPr>
                <w:b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77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Typu </w:t>
            </w:r>
            <w:proofErr w:type="spellStart"/>
            <w:r w:rsidRPr="00B059F0">
              <w:rPr>
                <w:bCs/>
                <w:sz w:val="20"/>
                <w:szCs w:val="20"/>
              </w:rPr>
              <w:t>Taktik</w:t>
            </w:r>
            <w:proofErr w:type="spellEnd"/>
            <w:r w:rsidRPr="00B059F0">
              <w:rPr>
                <w:bCs/>
                <w:sz w:val="20"/>
                <w:szCs w:val="20"/>
              </w:rPr>
              <w:t xml:space="preserve"> R19T ts16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Z mechanizmem </w:t>
            </w:r>
            <w:proofErr w:type="spellStart"/>
            <w:r w:rsidRPr="00B059F0">
              <w:rPr>
                <w:bCs/>
                <w:sz w:val="20"/>
                <w:szCs w:val="20"/>
              </w:rPr>
              <w:t>Ergon</w:t>
            </w:r>
            <w:proofErr w:type="spellEnd"/>
            <w:r w:rsidRPr="00B059F0">
              <w:rPr>
                <w:bCs/>
                <w:sz w:val="20"/>
                <w:szCs w:val="20"/>
              </w:rPr>
              <w:t xml:space="preserve"> 2L i profilowanym oparciem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 xml:space="preserve">W krześle ergonomiczny mechanizm ruchowy </w:t>
            </w:r>
            <w:proofErr w:type="spellStart"/>
            <w:r w:rsidRPr="00B059F0">
              <w:rPr>
                <w:iCs/>
                <w:sz w:val="20"/>
                <w:szCs w:val="20"/>
              </w:rPr>
              <w:t>Ergon</w:t>
            </w:r>
            <w:proofErr w:type="spellEnd"/>
            <w:r w:rsidRPr="00B059F0">
              <w:rPr>
                <w:iCs/>
                <w:sz w:val="20"/>
                <w:szCs w:val="20"/>
              </w:rPr>
              <w:t xml:space="preserve"> 2L składający się z dwóch dźwigni i pokrętła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7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Szerokie, komfortowe siedzisko i ergonomicznie wyprofilowane oparcie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829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Siedzisko i oparcie tapicerowane. Tapicerka skaj lub ekoskóra do wyboru wg palety kolorów oferowanych przez producenta (minimum 20 kolorów).</w:t>
            </w:r>
            <w:r w:rsidRPr="00B059F0">
              <w:rPr>
                <w:iCs/>
                <w:sz w:val="20"/>
                <w:szCs w:val="20"/>
              </w:rPr>
              <w:t xml:space="preserve"> Do oferty załączyć wzornik kolorów w dowolnej postaci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377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Z podłokietnikami z regulowaną wysokością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1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Płynna regulacja wysokości siedziska za pomocą podnośnika pneumatycznego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32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Pięcioramienna podstawa czarna plastikowa o średnicy 693mm.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52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Na kółkach </w:t>
            </w:r>
            <w:proofErr w:type="spellStart"/>
            <w:r w:rsidRPr="00B059F0">
              <w:rPr>
                <w:bCs/>
                <w:sz w:val="20"/>
                <w:szCs w:val="20"/>
              </w:rPr>
              <w:t>samohamowalnych</w:t>
            </w:r>
            <w:proofErr w:type="spellEnd"/>
            <w:r w:rsidRPr="00B059F0">
              <w:rPr>
                <w:bCs/>
                <w:sz w:val="20"/>
                <w:szCs w:val="20"/>
              </w:rPr>
              <w:t xml:space="preserve"> z materiału antystatycznego nie rysującego podłoża twardego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45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Wymiary siedziska: głębokość 390mm, szerokość 480mm. 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09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Wysokość oparcia 535mm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15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Wysokość całkowita 975-1180mm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57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Wysokość siedziska 460-495mm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07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Regulacja podłokietnika 185-265mm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14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krzesła umożliwiająca łatwe utrzymanie w czystości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530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rzesło dostarczone, jako wyrób gotowy do użytku (wyklucza się dostawę do samodzielnego montażu)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4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561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347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53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krzesła.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3"/>
        </w:trPr>
        <w:tc>
          <w:tcPr>
            <w:tcW w:w="710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6215" w:type="dxa"/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umer katalogowy oferowanego modelu krzesła (jeśli posiada).</w:t>
            </w:r>
            <w:r w:rsidR="00351528">
              <w:rPr>
                <w:sz w:val="20"/>
                <w:szCs w:val="20"/>
              </w:rPr>
              <w:t>*</w:t>
            </w:r>
          </w:p>
        </w:tc>
        <w:tc>
          <w:tcPr>
            <w:tcW w:w="1297" w:type="dxa"/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</w:tbl>
    <w:p w:rsidR="00B059F0" w:rsidRPr="00B059F0" w:rsidRDefault="00B059F0" w:rsidP="00B059F0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4 Krzesło plastikowe</w:t>
      </w:r>
    </w:p>
    <w:p w:rsidR="00B059F0" w:rsidRPr="00B059F0" w:rsidRDefault="00B059F0" w:rsidP="00B059F0">
      <w:pPr>
        <w:rPr>
          <w:sz w:val="20"/>
          <w:szCs w:val="20"/>
          <w:lang w:eastAsia="pl-PL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95"/>
        <w:gridCol w:w="1276"/>
        <w:gridCol w:w="1417"/>
      </w:tblGrid>
      <w:tr w:rsidR="00B059F0" w:rsidRPr="00B059F0" w:rsidTr="003515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Warunki gra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ypu ISO plas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 xml:space="preserve">Siedzisko oraz oparcie wykonane są z trwałego plasti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Możliwość sztaplowania</w:t>
            </w:r>
            <w:r w:rsidRPr="00B059F0">
              <w:rPr>
                <w:sz w:val="20"/>
                <w:szCs w:val="20"/>
              </w:rPr>
              <w:t xml:space="preserve"> czyli wkładania jednego krzesła w drug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Bardzo lekka z zarazem stabilna i estetyczna konstruk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Szerokość 545mm, wysokość 800mm, wysokość oparcia 350mm, wysokość siedziska 45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óżki w wersji chromowa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krzesła umożliwiająca łatwe utrzymanie w czyst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lorystyka do wyboru wg dostępnej palety kolorów oferowanych przez producenta (minimum 10 kolorów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rzesło do użytku przez całą dobę, codzien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krzesła i numer katalogowy (jeśli posiada).</w:t>
            </w:r>
            <w:r w:rsidR="00351528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</w:tbl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p w:rsidR="00B059F0" w:rsidRPr="00B059F0" w:rsidRDefault="00B059F0" w:rsidP="00B059F0">
      <w:pPr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5: Krzesło konferencyjne</w:t>
      </w:r>
    </w:p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6090"/>
        <w:gridCol w:w="1354"/>
        <w:gridCol w:w="1339"/>
      </w:tblGrid>
      <w:tr w:rsidR="00B059F0" w:rsidRPr="00B059F0" w:rsidTr="003515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Warunki grani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B059F0">
              <w:rPr>
                <w:b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Krzesło typu ISO LUX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Siedzisko i oparcie pleców miękkie, tapicerowane materiałem zmywalnym typu skaj lub ekoskóra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Na stabilnej chromowanej ramie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 xml:space="preserve">Wymiary całkowite: wysokość 820mm, rozstaw nóg, 425mm, wysokość siedziska 470mm, wysokość oparcia 355 (+/-5mm)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Wymiary siedziska: szerokość 475mm, głębokość 415mm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picerka typu skaj lub ekoskóra. Kolorystyka do wyboru wg dostępnej palety kolorów oferowanych przez producenta. Minimum20 w tym beżowy i granatowy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krzesła umożliwiająca łatwe utrzymanie w czystości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Możliwość sztaplowania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rzesło dostarczone, jako wyrób gotowy do użytku (wyklucza się dostawę do samodzielnego montażu)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krzesła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umer katalogowy oferowanego modelu krzesła (jeśli posiada).</w:t>
            </w:r>
            <w:r w:rsidR="00351528">
              <w:rPr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</w:tbl>
    <w:p w:rsidR="00B059F0" w:rsidRPr="00B059F0" w:rsidRDefault="00B059F0" w:rsidP="00B059F0"/>
    <w:p w:rsidR="00351528" w:rsidRDefault="00351528" w:rsidP="00B059F0"/>
    <w:p w:rsidR="00351528" w:rsidRDefault="00351528" w:rsidP="00B059F0"/>
    <w:p w:rsidR="00351528" w:rsidRDefault="00351528" w:rsidP="00B059F0"/>
    <w:p w:rsidR="00351528" w:rsidRDefault="00351528" w:rsidP="00B059F0"/>
    <w:p w:rsidR="00B059F0" w:rsidRPr="00B059F0" w:rsidRDefault="00B059F0" w:rsidP="00B059F0">
      <w:pPr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6: Krzesło stacjonarne z podłokietnikami</w:t>
      </w:r>
    </w:p>
    <w:p w:rsidR="00B059F0" w:rsidRPr="00B059F0" w:rsidRDefault="00B059F0" w:rsidP="00B059F0">
      <w:pPr>
        <w:rPr>
          <w:b/>
          <w:bCs/>
          <w:sz w:val="20"/>
          <w:szCs w:val="20"/>
          <w:u w:val="single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6178"/>
        <w:gridCol w:w="1334"/>
        <w:gridCol w:w="1418"/>
      </w:tblGrid>
      <w:tr w:rsidR="00B059F0" w:rsidRPr="00B059F0" w:rsidTr="003515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bCs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B059F0">
              <w:rPr>
                <w:b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rzesło typu Samb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Siedzisko i oparcie pleców miękkie, tapicerowane materiałem zmywalnym typu skaj lub ekoskór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 stabilnej chromowanej ramie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Metalowe podłokietniki z nakładkami z ręcznie polerowanego drewna (minimum 10 kolorów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 xml:space="preserve">Wymiary całkowite: wysokość 870-880mm, rozstaw nóg 600mm, wysokość siedziska 450-460mm, rozstaw nóg 550-552mm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miary siedziska: szerokość 460mm, głębokość 460mm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5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picerka typu skaj lub ekoskóra. Kolorystyka do wyboru wg dostępnej palety kolorów oferowanych przez producenta. Minimum 20 w tym beżowy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krzesła umożliwiająca łatwe utrzymanie w czystości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Możliwość sztaplowani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bCs/>
                <w:spacing w:val="-2"/>
                <w:sz w:val="20"/>
                <w:szCs w:val="20"/>
              </w:rPr>
            </w:pPr>
            <w:r w:rsidRPr="00B059F0">
              <w:rPr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krzesła i numer katalogowy (jeśli posiada).</w:t>
            </w:r>
            <w:r w:rsidR="00351528">
              <w:rPr>
                <w:sz w:val="20"/>
                <w:szCs w:val="20"/>
              </w:rPr>
              <w:t>*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</w:tbl>
    <w:p w:rsidR="00B059F0" w:rsidRPr="00B059F0" w:rsidRDefault="00B059F0" w:rsidP="00B059F0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7-8: Ławki</w:t>
      </w:r>
    </w:p>
    <w:p w:rsidR="00B059F0" w:rsidRPr="00B059F0" w:rsidRDefault="00B059F0" w:rsidP="00B059F0">
      <w:pPr>
        <w:rPr>
          <w:sz w:val="20"/>
          <w:szCs w:val="20"/>
          <w:lang w:eastAsia="pl-PL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237"/>
        <w:gridCol w:w="1134"/>
        <w:gridCol w:w="1417"/>
      </w:tblGrid>
      <w:tr w:rsidR="00B059F0" w:rsidRPr="00B059F0" w:rsidTr="003515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Warunki gra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ypu Amigo-</w:t>
            </w:r>
            <w:proofErr w:type="spellStart"/>
            <w:r w:rsidRPr="00B059F0">
              <w:rPr>
                <w:sz w:val="20"/>
                <w:szCs w:val="20"/>
              </w:rPr>
              <w:t>arm</w:t>
            </w:r>
            <w:proofErr w:type="spellEnd"/>
            <w:r w:rsidRPr="00B059F0">
              <w:rPr>
                <w:sz w:val="20"/>
                <w:szCs w:val="20"/>
              </w:rPr>
              <w:t xml:space="preserve"> 2 i 3 lub równowa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 xml:space="preserve">Metalowa, lekka i stabilna rama w kolorze </w:t>
            </w:r>
            <w:proofErr w:type="spellStart"/>
            <w:r w:rsidRPr="00B059F0">
              <w:rPr>
                <w:sz w:val="20"/>
                <w:szCs w:val="20"/>
              </w:rPr>
              <w:t>alu</w:t>
            </w:r>
            <w:proofErr w:type="spellEnd"/>
            <w:r w:rsidRPr="00B059F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Siedzisko i oparcie wykonane z bardzo trwałego plastiku ze specjalną powłoką antypoślizgow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Oparcie i siedzisko profilow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Siedzisko (kubełek z polipropylenu) o wymiarach 460x46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sokość 820-827mm, głębokość 620mm, wysokość oparcia 350mm, wysokość siedziska 470-477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ramy zapobiegająca uszkodzeniu ściany w przypadku ustawienia ławki przy ści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 zewnętrznych stronach ławki podłokietniki z plastikowymi nakładkami w kolorze wybranym dla siedzisk ław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 xml:space="preserve">Długość: </w:t>
            </w:r>
            <w:proofErr w:type="spellStart"/>
            <w:r w:rsidRPr="00B059F0">
              <w:rPr>
                <w:sz w:val="20"/>
                <w:szCs w:val="20"/>
              </w:rPr>
              <w:t>dwusiedziskowa</w:t>
            </w:r>
            <w:proofErr w:type="spellEnd"/>
            <w:r w:rsidRPr="00B059F0">
              <w:rPr>
                <w:sz w:val="20"/>
                <w:szCs w:val="20"/>
              </w:rPr>
              <w:t xml:space="preserve"> 930mm, </w:t>
            </w:r>
            <w:proofErr w:type="spellStart"/>
            <w:r w:rsidRPr="00B059F0">
              <w:rPr>
                <w:sz w:val="20"/>
                <w:szCs w:val="20"/>
              </w:rPr>
              <w:t>trzysiedziskowa</w:t>
            </w:r>
            <w:proofErr w:type="spellEnd"/>
            <w:r w:rsidRPr="00B059F0">
              <w:rPr>
                <w:sz w:val="20"/>
                <w:szCs w:val="20"/>
              </w:rPr>
              <w:t xml:space="preserve"> 1450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krzesła umożliwiająca łatwe utrzymanie w czyst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lorystyka do wyboru wg dostępnej palety kolorów oferowanych przez producenta (minimum 10 kolorów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Ławka dostarczona, jako wyrób gotowy do użytku (wyklucza się dostawę do samodzielnego montażu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rzesło do użytku przez całą dobę, codzien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ławki i numer katalogowy (jeśli posiada).</w:t>
            </w:r>
            <w:r w:rsidR="00037DB1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</w:tbl>
    <w:p w:rsidR="00B059F0" w:rsidRPr="00B059F0" w:rsidRDefault="00B059F0" w:rsidP="00B059F0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9: Sofa</w:t>
      </w:r>
    </w:p>
    <w:p w:rsidR="00B059F0" w:rsidRPr="00B059F0" w:rsidRDefault="00B059F0" w:rsidP="00B059F0">
      <w:pPr>
        <w:rPr>
          <w:sz w:val="20"/>
          <w:szCs w:val="20"/>
          <w:lang w:eastAsia="pl-PL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209"/>
        <w:gridCol w:w="1162"/>
        <w:gridCol w:w="1417"/>
      </w:tblGrid>
      <w:tr w:rsidR="00B059F0" w:rsidRPr="00B059F0" w:rsidTr="003515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Warunki gra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picerowana bezszwowo materiałem skóropodobnym odpornym na pęknięcia, mycie i środki dezynfekcyjne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rosta, bez boków lub z miękkimi bokami do wyboru przez zamawiającego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 sprężynach falistych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óżki w kolorze aluminium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miary: długość 130-150cm, wysokość 70-88cm, głębokość 80-85cm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sofy umożliwiająca łatwe utrzymanie w czystości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lorystyka do wyboru wg dostępnej palety kolorów oferowanych przez producenta (minimum 15 kolorów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anapa dostarczona, jako wyrób gotowy do użytku (wyklucza się dostawę do samodzielnego montażu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, w tym na trwałość tapicerki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anapa do użytku przez całą dobę, codziennie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sofy i numer katalogowy (jeśli posiada).</w:t>
            </w:r>
            <w:r w:rsidR="00037DB1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</w:tbl>
    <w:p w:rsidR="00B059F0" w:rsidRPr="00B059F0" w:rsidRDefault="00B059F0" w:rsidP="00B059F0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10: Szafa kartotekowa</w:t>
      </w:r>
    </w:p>
    <w:p w:rsidR="00B059F0" w:rsidRPr="00B059F0" w:rsidRDefault="00B059F0" w:rsidP="00B059F0">
      <w:pPr>
        <w:rPr>
          <w:sz w:val="20"/>
          <w:szCs w:val="20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237"/>
        <w:gridCol w:w="1275"/>
        <w:gridCol w:w="1418"/>
      </w:tblGrid>
      <w:tr w:rsidR="00B059F0" w:rsidRPr="00B059F0" w:rsidTr="00351528">
        <w:trPr>
          <w:trHeight w:val="4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Warunki 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 xml:space="preserve">Typu </w:t>
            </w:r>
            <w:proofErr w:type="spellStart"/>
            <w:r w:rsidRPr="00B059F0">
              <w:rPr>
                <w:sz w:val="20"/>
                <w:szCs w:val="20"/>
              </w:rPr>
              <w:t>Malow</w:t>
            </w:r>
            <w:proofErr w:type="spellEnd"/>
            <w:r w:rsidRPr="00B059F0">
              <w:rPr>
                <w:sz w:val="20"/>
                <w:szCs w:val="20"/>
              </w:rPr>
              <w:t xml:space="preserve"> SZK 302 lub równoważn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konana z blachy czarnej o grubości 0,6mm - 2,0mm, malowana farbami proszkowymi (epoksydowo-poliestrowymi) w kolorze RAL 703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Cztery szuflady do kartotek (kopert) formatu A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Dwurzędowa, do ułożenia kartotek w poziom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bCs/>
                <w:sz w:val="20"/>
                <w:szCs w:val="20"/>
              </w:rPr>
            </w:pPr>
            <w:r w:rsidRPr="00B059F0">
              <w:rPr>
                <w:color w:val="000000"/>
                <w:sz w:val="20"/>
                <w:szCs w:val="20"/>
              </w:rPr>
              <w:t>Odporna na korozję i drobne uszkodzenia mechanicz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Szuflady przesuwające się po prowadnicach teleskopowych, metalowych z blokadą zabezpieczającą przed wypadnięc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Całość zamykana jednym centralnym zamk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suw roboczy szuflady 500m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Obciążenie szuflady do 50k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miary zewnętrze szafy (</w:t>
            </w:r>
            <w:proofErr w:type="spellStart"/>
            <w:r w:rsidRPr="00B059F0">
              <w:rPr>
                <w:sz w:val="20"/>
                <w:szCs w:val="20"/>
              </w:rPr>
              <w:t>szer.xgł.xwys</w:t>
            </w:r>
            <w:proofErr w:type="spellEnd"/>
            <w:r w:rsidRPr="00B059F0">
              <w:rPr>
                <w:sz w:val="20"/>
                <w:szCs w:val="20"/>
              </w:rPr>
              <w:t>.) 775x630x128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miary wewnętrzne: 244 (frontu 280) x 690 x 585 [mm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Blokada pozwalająca na wysunięcie tylko jednej szuflady, zachowując jej stabilnoś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szafy zapewniająca łatwe utrzymanie w czyst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7DB1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7DB1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szafy i numer katalogowy (jeśli posiada)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059F0" w:rsidRPr="00B059F0" w:rsidRDefault="00B059F0" w:rsidP="00B059F0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11: Szafa kartotekowa</w:t>
      </w:r>
    </w:p>
    <w:p w:rsidR="00B059F0" w:rsidRPr="00B059F0" w:rsidRDefault="00B059F0" w:rsidP="00B059F0">
      <w:pPr>
        <w:rPr>
          <w:sz w:val="20"/>
          <w:szCs w:val="20"/>
          <w:lang w:eastAsia="pl-P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237"/>
        <w:gridCol w:w="1275"/>
        <w:gridCol w:w="1560"/>
      </w:tblGrid>
      <w:tr w:rsidR="00B059F0" w:rsidRPr="00B059F0" w:rsidTr="00351528">
        <w:trPr>
          <w:trHeight w:val="4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Warunki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ypu Kart-map KOP/7 lub równoważn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konana z blachy czarnej o grubości 0,6mm - 2,0mm, malowana farbami proszkowymi (epoksydowo-poliestrowymi) w kolorze RAL 703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Siedem szuflad do kartotek (kopert) formatu B-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color w:val="000000"/>
                <w:sz w:val="20"/>
                <w:szCs w:val="20"/>
              </w:rPr>
              <w:t>Do przechowywania dokumentacji medycznej o maksymalnym wymiarze 215x258mm, format B5</w:t>
            </w:r>
            <w:r w:rsidRPr="00B059F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Dwurzędowa, do ułożenia kartotek w poziom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bCs/>
                <w:sz w:val="20"/>
                <w:szCs w:val="20"/>
              </w:rPr>
            </w:pPr>
            <w:r w:rsidRPr="00B059F0">
              <w:rPr>
                <w:color w:val="000000"/>
                <w:sz w:val="20"/>
                <w:szCs w:val="20"/>
              </w:rPr>
              <w:t>Odporna na korozję i drobne uszkodzenia mechanicz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Szuflady przesuwające się po prowadnicach teleskopowych, metalowych z blokadą zabezpieczającą przed wypadnięc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Całość zamykana jednym centralnym zamk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suw roboczy szuflady 500m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Obciążenie szuflady do 80k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miary zewnętrze szafy (</w:t>
            </w:r>
            <w:proofErr w:type="spellStart"/>
            <w:r w:rsidRPr="00B059F0">
              <w:rPr>
                <w:sz w:val="20"/>
                <w:szCs w:val="20"/>
              </w:rPr>
              <w:t>szer.xgł.xwys</w:t>
            </w:r>
            <w:proofErr w:type="spellEnd"/>
            <w:r w:rsidRPr="00B059F0">
              <w:rPr>
                <w:sz w:val="20"/>
                <w:szCs w:val="20"/>
              </w:rPr>
              <w:t>.) 620x580x175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miary użytkowe szuflady (</w:t>
            </w:r>
            <w:proofErr w:type="spellStart"/>
            <w:r w:rsidRPr="00B059F0">
              <w:rPr>
                <w:sz w:val="20"/>
                <w:szCs w:val="20"/>
              </w:rPr>
              <w:t>szer.xgł.xwys</w:t>
            </w:r>
            <w:proofErr w:type="spellEnd"/>
            <w:r w:rsidRPr="00B059F0">
              <w:rPr>
                <w:sz w:val="20"/>
                <w:szCs w:val="20"/>
              </w:rPr>
              <w:t>.) 538x500x22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Blokada pozwalająca na wysunięcie tylko jednej szuflady, zachowując jej stabilnoś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szafy zapewniająca łatwe utrzymanie w czyst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7DB1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7DB1" w:rsidRPr="00B059F0" w:rsidTr="00351528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szafy i numer katalogowy (jeśli posiada)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keepNext/>
              <w:outlineLvl w:val="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p w:rsidR="00B059F0" w:rsidRPr="00B059F0" w:rsidRDefault="00B059F0" w:rsidP="00B059F0">
      <w:pPr>
        <w:keepNext/>
        <w:spacing w:before="240" w:after="60"/>
        <w:outlineLvl w:val="1"/>
        <w:rPr>
          <w:b/>
          <w:bCs/>
          <w:iCs/>
          <w:sz w:val="20"/>
          <w:szCs w:val="20"/>
          <w:u w:val="single"/>
        </w:rPr>
      </w:pPr>
      <w:r w:rsidRPr="00B059F0">
        <w:rPr>
          <w:b/>
          <w:bCs/>
          <w:iCs/>
          <w:sz w:val="20"/>
          <w:szCs w:val="20"/>
          <w:u w:val="single"/>
        </w:rPr>
        <w:t>Zadanie nr 18.12: Szafa ubraniowa metalow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24"/>
        <w:gridCol w:w="1330"/>
        <w:gridCol w:w="1560"/>
      </w:tblGrid>
      <w:tr w:rsidR="00B059F0" w:rsidRPr="00B059F0" w:rsidTr="0035152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b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b/>
                <w:iCs/>
                <w:sz w:val="20"/>
                <w:szCs w:val="20"/>
              </w:rPr>
              <w:t>Warunki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iCs/>
                <w:sz w:val="20"/>
                <w:szCs w:val="20"/>
              </w:rPr>
            </w:pPr>
            <w:r w:rsidRPr="00B059F0">
              <w:rPr>
                <w:b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cantSplit/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Wykonana z blachy ocynkowanej o grubości minimum 0,8 mm, malowanej proszkowo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/>
                <w:sz w:val="20"/>
                <w:szCs w:val="20"/>
              </w:rPr>
            </w:pPr>
            <w:r w:rsidRPr="00B059F0">
              <w:rPr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Na nóżkach o wysokości 10 cm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/>
                <w:sz w:val="20"/>
                <w:szCs w:val="20"/>
              </w:rPr>
            </w:pPr>
            <w:r w:rsidRPr="00B059F0">
              <w:rPr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>Dwukomorowa, przeznaczona dla dwóch osób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spacing w:val="-2"/>
                <w:sz w:val="20"/>
                <w:szCs w:val="20"/>
              </w:rPr>
            </w:pPr>
            <w:r w:rsidRPr="00B059F0">
              <w:rPr>
                <w:iCs/>
                <w:spacing w:val="-2"/>
                <w:sz w:val="20"/>
                <w:szCs w:val="20"/>
              </w:rPr>
              <w:t>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B059F0">
              <w:rPr>
                <w:iCs/>
                <w:sz w:val="20"/>
                <w:szCs w:val="20"/>
              </w:rPr>
              <w:t xml:space="preserve">Szerokość: 80cm (2x40cm),głębokość 49-50cm, wysokość z nóżkami 190-195cm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e wnętrzu szafy (w każdej z dwóch komór) zamontowana przegroda dzieląca (na ubrania czyste i brudne) oraz półka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napToGrid w:val="0"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 drzwiach otwory wentylacyjne pozwalające na wymianę powietrza między szafą a pomieszczeniem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Zamek na kluczyk regulujący drzwi w trzech punktach. Do kluczyka załączona kolorowa zawieszka (identyfikator) z możliwością opisu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ażda komora wyposażona w: drążek, dwa haczyki na ubrania, półkę i lusterko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rPr>
                <w:snapToGrid w:val="0"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lor wg palety kolorów RAL oferowanej przez producenta do wyboru przez Zamawiającego (minimum 10 kolorów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szaf zapewniająca łatwe utrzymanie w czystości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rPr>
                <w:snapToGrid w:val="0"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6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Montaż szaf po stronie Oferenta (dostawa, rozładunek, ustawienie w miejscu przeznaczenia, wypoziomowanie, pozostawienie miejsca, w którym zostaną montowane szafy w czystości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rPr>
                <w:snapToGrid w:val="0"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rPr>
                <w:snapToGrid w:val="0"/>
                <w:sz w:val="20"/>
                <w:szCs w:val="20"/>
              </w:rPr>
            </w:pPr>
          </w:p>
        </w:tc>
      </w:tr>
      <w:tr w:rsidR="00B059F0" w:rsidRPr="00B059F0" w:rsidTr="00351528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0" w:rsidRPr="00B059F0" w:rsidRDefault="00B059F0" w:rsidP="00B059F0">
            <w:pPr>
              <w:rPr>
                <w:snapToGrid w:val="0"/>
                <w:sz w:val="20"/>
                <w:szCs w:val="20"/>
              </w:rPr>
            </w:pPr>
          </w:p>
        </w:tc>
      </w:tr>
      <w:tr w:rsidR="00037DB1" w:rsidRPr="00B059F0" w:rsidTr="00351528">
        <w:trPr>
          <w:cantSplit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B1" w:rsidRPr="00B059F0" w:rsidRDefault="00037DB1" w:rsidP="00037DB1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B1" w:rsidRPr="00B059F0" w:rsidRDefault="00037DB1" w:rsidP="00037DB1">
            <w:pPr>
              <w:rPr>
                <w:snapToGrid w:val="0"/>
                <w:sz w:val="20"/>
                <w:szCs w:val="20"/>
              </w:rPr>
            </w:pPr>
          </w:p>
        </w:tc>
      </w:tr>
      <w:tr w:rsidR="00037DB1" w:rsidRPr="00B059F0" w:rsidTr="00351528">
        <w:trPr>
          <w:cantSplit/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B1" w:rsidRPr="00B059F0" w:rsidRDefault="00037DB1" w:rsidP="00037DB1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szafy i numer katalogowy (jeśli posiada)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B1" w:rsidRPr="00B059F0" w:rsidRDefault="00037DB1" w:rsidP="00037D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B1" w:rsidRPr="00B059F0" w:rsidRDefault="00037DB1" w:rsidP="00037DB1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059F0" w:rsidRPr="00B059F0" w:rsidRDefault="00B059F0" w:rsidP="00B059F0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13: Szafa ubraniowa</w:t>
      </w:r>
    </w:p>
    <w:p w:rsidR="00B059F0" w:rsidRPr="00B059F0" w:rsidRDefault="00B059F0" w:rsidP="00B059F0">
      <w:pPr>
        <w:rPr>
          <w:sz w:val="20"/>
          <w:szCs w:val="20"/>
          <w:lang w:eastAsia="pl-P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44"/>
        <w:gridCol w:w="1410"/>
        <w:gridCol w:w="1560"/>
      </w:tblGrid>
      <w:tr w:rsidR="00B059F0" w:rsidRPr="00B059F0" w:rsidTr="00351528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Warunki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ypu BHP-1 lub równoważna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Wykonana z blachy ocynkowanej o grubości minimum 0,8 mm, malowanej proszkowo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Na nóżkach o wysokości 10 cm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Jednokomorowa, przeznaczona dla jednej osoby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lastRenderedPageBreak/>
              <w:t>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bCs/>
                <w:sz w:val="20"/>
                <w:szCs w:val="20"/>
              </w:rPr>
              <w:t>Szerokość 40cm, głębokość 49cm, wysokość z nóżkami 195cm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e wnętrzu szafy zamontowana przegroda dzieląca (na ubrania czyste i brudne) oraz półka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 drzwiach otwory wentylacyjne pozwalające na wymianę powietrza między szafą a pomieszczeniem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Zamek na kluczyk regulujący drzwi w trzech punktach. Do kluczyka załączona kolorowa zawieszka (identyfikator) z możliwością opisu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ażda komora wyposażona w: drążek, dwa haczyki na ubrania, półkę i lusterko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lor do wyboru wg palety kolorów RAL (minimum 15 kolorów)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szafy zapewniająca łatwe utrzymanie w czystości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szafy i numer katalogowy (jeśli posiada).</w:t>
            </w:r>
            <w:r w:rsidR="00037DB1">
              <w:rPr>
                <w:sz w:val="20"/>
                <w:szCs w:val="20"/>
              </w:rPr>
              <w:t>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</w:tbl>
    <w:p w:rsidR="00B059F0" w:rsidRPr="00B059F0" w:rsidRDefault="00B059F0" w:rsidP="00B059F0">
      <w:pPr>
        <w:keepNext/>
        <w:spacing w:before="240" w:after="60"/>
        <w:outlineLvl w:val="2"/>
        <w:rPr>
          <w:b/>
          <w:bCs/>
          <w:sz w:val="20"/>
          <w:szCs w:val="20"/>
          <w:u w:val="single"/>
        </w:rPr>
      </w:pPr>
      <w:r w:rsidRPr="00B059F0">
        <w:rPr>
          <w:b/>
          <w:bCs/>
          <w:sz w:val="20"/>
          <w:szCs w:val="20"/>
          <w:u w:val="single"/>
        </w:rPr>
        <w:t>Zadanie nr 18.14: Wieszak</w:t>
      </w:r>
    </w:p>
    <w:p w:rsidR="00B059F0" w:rsidRPr="00B059F0" w:rsidRDefault="00B059F0" w:rsidP="00B059F0">
      <w:pPr>
        <w:rPr>
          <w:b/>
          <w:bCs/>
          <w:i/>
          <w:sz w:val="20"/>
          <w:szCs w:val="20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51"/>
        <w:gridCol w:w="1303"/>
        <w:gridCol w:w="1560"/>
      </w:tblGrid>
      <w:tr w:rsidR="00B059F0" w:rsidRPr="00B059F0" w:rsidTr="00351528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B059F0">
              <w:rPr>
                <w:b/>
                <w:bCs/>
                <w:iCs/>
                <w:spacing w:val="-2"/>
                <w:sz w:val="20"/>
                <w:szCs w:val="20"/>
              </w:rPr>
              <w:t>Lp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Warunki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keepNext/>
              <w:jc w:val="center"/>
              <w:outlineLvl w:val="7"/>
              <w:rPr>
                <w:b/>
                <w:bCs/>
                <w:iCs/>
                <w:sz w:val="20"/>
                <w:szCs w:val="20"/>
              </w:rPr>
            </w:pPr>
            <w:r w:rsidRPr="00B059F0">
              <w:rPr>
                <w:b/>
                <w:bCs/>
                <w:iCs/>
                <w:sz w:val="20"/>
                <w:szCs w:val="20"/>
              </w:rPr>
              <w:t>Oferowane parametry (wypełnia Wykonawca)</w:t>
            </w: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ypu Arizona lub równoważny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Lekki, stabilny wieszak na ubrania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Chromowany lub stal jasnoszara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sokość wieszaka 180-190 cm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Średnica podstawy 55-6cm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stawa i pierścień podtrzymujący dla parasolek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Minimum 4 haczyki na ubrania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jc w:val="both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Konstrukcja wieszaka umożliwiająca łatwe utrzymanie w czystości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ieszak dostarczony, jako wyrób gotowy do użytku (wyklucza się dostawę do samodzielnego montażu)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ermin gwarancji minimum 24 miesiące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Wyrób fabrycznie nowy, rok produkcji 2020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producenta wyrob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059F0" w:rsidRPr="00B059F0" w:rsidTr="0035152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pacing w:val="-2"/>
                <w:sz w:val="20"/>
                <w:szCs w:val="20"/>
              </w:rPr>
            </w:pPr>
            <w:r w:rsidRPr="00B059F0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Nazwa oferowanego modelu wieszaka i numer katalogowy (jeśli posiada).</w:t>
            </w:r>
            <w:r w:rsidR="00037DB1">
              <w:rPr>
                <w:sz w:val="20"/>
                <w:szCs w:val="20"/>
              </w:rPr>
              <w:t>*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0" w:rsidRPr="00B059F0" w:rsidRDefault="00B059F0" w:rsidP="00B059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059F0">
              <w:rPr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F0" w:rsidRPr="00B059F0" w:rsidRDefault="00B059F0" w:rsidP="00B059F0">
            <w:pPr>
              <w:keepNext/>
              <w:outlineLvl w:val="7"/>
              <w:rPr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</w:tbl>
    <w:p w:rsidR="000B4FDA" w:rsidRPr="007D531B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„*” – uzupełnić w przypadku posiadania przez oferowany mebel w/w danych.</w:t>
      </w:r>
    </w:p>
    <w:p w:rsidR="000B4FDA" w:rsidRDefault="000B4FDA" w:rsidP="000B4FDA">
      <w:pPr>
        <w:jc w:val="both"/>
        <w:rPr>
          <w:sz w:val="20"/>
          <w:szCs w:val="20"/>
        </w:rPr>
      </w:pPr>
      <w:r w:rsidRPr="007D531B">
        <w:rPr>
          <w:sz w:val="20"/>
          <w:szCs w:val="20"/>
        </w:rPr>
        <w:t>Niniejszym oświadczam, iż oferowane meble posiadają parametry techniczne określone powyżej.</w:t>
      </w:r>
    </w:p>
    <w:p w:rsidR="00037DB1" w:rsidRPr="007D531B" w:rsidRDefault="00037DB1" w:rsidP="000B4FDA">
      <w:pPr>
        <w:jc w:val="both"/>
        <w:rPr>
          <w:sz w:val="20"/>
          <w:szCs w:val="20"/>
        </w:rPr>
      </w:pPr>
    </w:p>
    <w:p w:rsidR="000B4FDA" w:rsidRPr="007D531B" w:rsidRDefault="000B4FDA" w:rsidP="000B4FDA">
      <w:pPr>
        <w:spacing w:after="120"/>
        <w:ind w:left="4248"/>
        <w:jc w:val="center"/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 .................................................  </w:t>
      </w:r>
      <w:r w:rsidRPr="007D531B">
        <w:rPr>
          <w:sz w:val="20"/>
          <w:szCs w:val="20"/>
        </w:rPr>
        <w:br/>
        <w:t xml:space="preserve">               /podpis i pieczęć osoby (osób) upoważnionej do         reprezentowania Wykonawcy/</w:t>
      </w:r>
    </w:p>
    <w:p w:rsidR="000B4FDA" w:rsidRPr="001469ED" w:rsidRDefault="000B4FDA" w:rsidP="00281A64">
      <w:pPr>
        <w:rPr>
          <w:sz w:val="20"/>
          <w:szCs w:val="20"/>
        </w:rPr>
      </w:pPr>
      <w:r w:rsidRPr="007D531B">
        <w:rPr>
          <w:sz w:val="20"/>
          <w:szCs w:val="20"/>
        </w:rPr>
        <w:t xml:space="preserve">....................................... dn., .......................   </w:t>
      </w:r>
    </w:p>
    <w:sectPr w:rsidR="000B4FDA" w:rsidRPr="001469ED" w:rsidSect="003B5A54">
      <w:headerReference w:type="default" r:id="rId8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2F" w:rsidRDefault="00C5502F">
      <w:r>
        <w:separator/>
      </w:r>
    </w:p>
  </w:endnote>
  <w:endnote w:type="continuationSeparator" w:id="0">
    <w:p w:rsidR="00C5502F" w:rsidRDefault="00C5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2F" w:rsidRDefault="00C5502F">
      <w:r>
        <w:separator/>
      </w:r>
    </w:p>
  </w:footnote>
  <w:footnote w:type="continuationSeparator" w:id="0">
    <w:p w:rsidR="00C5502F" w:rsidRDefault="00C5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28" w:rsidRPr="001F2E5B" w:rsidRDefault="00351528">
    <w:pPr>
      <w:pStyle w:val="Nagwek"/>
      <w:rPr>
        <w:b/>
        <w:iCs/>
        <w:sz w:val="20"/>
        <w:szCs w:val="20"/>
      </w:rPr>
    </w:pPr>
    <w:r w:rsidRPr="001F2E5B">
      <w:rPr>
        <w:b/>
        <w:iCs/>
        <w:sz w:val="20"/>
        <w:szCs w:val="20"/>
      </w:rPr>
      <w:t>Z</w:t>
    </w:r>
    <w:r>
      <w:rPr>
        <w:b/>
        <w:iCs/>
        <w:sz w:val="20"/>
        <w:szCs w:val="20"/>
      </w:rPr>
      <w:t>P/220/66</w:t>
    </w:r>
    <w:r w:rsidRPr="001F2E5B">
      <w:rPr>
        <w:b/>
        <w:iCs/>
        <w:sz w:val="20"/>
        <w:szCs w:val="20"/>
      </w:rPr>
      <w:t>/</w:t>
    </w:r>
    <w:r>
      <w:rPr>
        <w:b/>
        <w:iCs/>
        <w:sz w:val="20"/>
        <w:szCs w:val="20"/>
      </w:rPr>
      <w:t>20</w:t>
    </w:r>
  </w:p>
  <w:p w:rsidR="00351528" w:rsidRPr="001F2E5B" w:rsidRDefault="00351528">
    <w:pPr>
      <w:pStyle w:val="Nagwek"/>
      <w:rPr>
        <w:b/>
        <w:iCs/>
        <w:sz w:val="20"/>
        <w:szCs w:val="20"/>
      </w:rPr>
    </w:pPr>
    <w:r w:rsidRPr="001F2E5B">
      <w:rPr>
        <w:b/>
        <w:iCs/>
        <w:sz w:val="20"/>
        <w:szCs w:val="20"/>
      </w:rPr>
      <w:t xml:space="preserve">Załącznik nr 3 do </w:t>
    </w:r>
    <w:r>
      <w:rPr>
        <w:b/>
        <w:iCs/>
        <w:sz w:val="20"/>
        <w:szCs w:val="20"/>
      </w:rPr>
      <w:t>formularza oferty: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7E5CC3"/>
    <w:multiLevelType w:val="multilevel"/>
    <w:tmpl w:val="52E4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AA2A28"/>
    <w:multiLevelType w:val="multilevel"/>
    <w:tmpl w:val="057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B1D3C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117E1E"/>
    <w:multiLevelType w:val="multilevel"/>
    <w:tmpl w:val="114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6699"/>
    <w:multiLevelType w:val="multilevel"/>
    <w:tmpl w:val="75B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1B5"/>
    <w:multiLevelType w:val="multilevel"/>
    <w:tmpl w:val="249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A2D24"/>
    <w:multiLevelType w:val="multilevel"/>
    <w:tmpl w:val="E91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F4CED"/>
    <w:multiLevelType w:val="hybridMultilevel"/>
    <w:tmpl w:val="B700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C54839"/>
    <w:multiLevelType w:val="multilevel"/>
    <w:tmpl w:val="CB2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576A1"/>
    <w:multiLevelType w:val="multilevel"/>
    <w:tmpl w:val="8D9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959B0"/>
    <w:multiLevelType w:val="multilevel"/>
    <w:tmpl w:val="DB0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62328"/>
    <w:multiLevelType w:val="hybridMultilevel"/>
    <w:tmpl w:val="6CC2AB20"/>
    <w:lvl w:ilvl="0" w:tplc="9CD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75525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847A97"/>
    <w:multiLevelType w:val="multilevel"/>
    <w:tmpl w:val="91F2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F6"/>
    <w:rsid w:val="000007AA"/>
    <w:rsid w:val="000011AB"/>
    <w:rsid w:val="00002884"/>
    <w:rsid w:val="0000366C"/>
    <w:rsid w:val="000042E9"/>
    <w:rsid w:val="00004555"/>
    <w:rsid w:val="00006527"/>
    <w:rsid w:val="0000717F"/>
    <w:rsid w:val="0000731B"/>
    <w:rsid w:val="00007729"/>
    <w:rsid w:val="00007F1D"/>
    <w:rsid w:val="00011DDC"/>
    <w:rsid w:val="00011E41"/>
    <w:rsid w:val="00012092"/>
    <w:rsid w:val="00012802"/>
    <w:rsid w:val="0001342A"/>
    <w:rsid w:val="00014EED"/>
    <w:rsid w:val="000154AF"/>
    <w:rsid w:val="00015B10"/>
    <w:rsid w:val="000205D2"/>
    <w:rsid w:val="00021AA3"/>
    <w:rsid w:val="00022128"/>
    <w:rsid w:val="000223B0"/>
    <w:rsid w:val="000264F4"/>
    <w:rsid w:val="00027CAE"/>
    <w:rsid w:val="000311D6"/>
    <w:rsid w:val="00031413"/>
    <w:rsid w:val="00031C25"/>
    <w:rsid w:val="00032A19"/>
    <w:rsid w:val="00032B31"/>
    <w:rsid w:val="000331F0"/>
    <w:rsid w:val="0003321F"/>
    <w:rsid w:val="000339DC"/>
    <w:rsid w:val="00033D05"/>
    <w:rsid w:val="00033E6C"/>
    <w:rsid w:val="00033F02"/>
    <w:rsid w:val="00033F94"/>
    <w:rsid w:val="00037DB1"/>
    <w:rsid w:val="000404B9"/>
    <w:rsid w:val="00040CE5"/>
    <w:rsid w:val="00041094"/>
    <w:rsid w:val="0004219A"/>
    <w:rsid w:val="0004501F"/>
    <w:rsid w:val="00045565"/>
    <w:rsid w:val="00045845"/>
    <w:rsid w:val="00045AD3"/>
    <w:rsid w:val="0004620C"/>
    <w:rsid w:val="00046624"/>
    <w:rsid w:val="00047723"/>
    <w:rsid w:val="00047BA9"/>
    <w:rsid w:val="00050045"/>
    <w:rsid w:val="000518DF"/>
    <w:rsid w:val="000531E0"/>
    <w:rsid w:val="00053603"/>
    <w:rsid w:val="000539D1"/>
    <w:rsid w:val="0005420A"/>
    <w:rsid w:val="00054658"/>
    <w:rsid w:val="00054775"/>
    <w:rsid w:val="00055C3E"/>
    <w:rsid w:val="00055C89"/>
    <w:rsid w:val="00055F70"/>
    <w:rsid w:val="00061B86"/>
    <w:rsid w:val="0006291F"/>
    <w:rsid w:val="00062A5F"/>
    <w:rsid w:val="00063F31"/>
    <w:rsid w:val="0006685C"/>
    <w:rsid w:val="00066B72"/>
    <w:rsid w:val="00067210"/>
    <w:rsid w:val="00067CA6"/>
    <w:rsid w:val="00067CE5"/>
    <w:rsid w:val="00070717"/>
    <w:rsid w:val="00071CB4"/>
    <w:rsid w:val="00071E55"/>
    <w:rsid w:val="00071ED3"/>
    <w:rsid w:val="000728EE"/>
    <w:rsid w:val="00072E96"/>
    <w:rsid w:val="00073BAF"/>
    <w:rsid w:val="00073F32"/>
    <w:rsid w:val="00074A42"/>
    <w:rsid w:val="00076481"/>
    <w:rsid w:val="0007678A"/>
    <w:rsid w:val="000768E7"/>
    <w:rsid w:val="000777B9"/>
    <w:rsid w:val="000803B7"/>
    <w:rsid w:val="0008083B"/>
    <w:rsid w:val="00080C3D"/>
    <w:rsid w:val="00081369"/>
    <w:rsid w:val="00082642"/>
    <w:rsid w:val="00083E77"/>
    <w:rsid w:val="00084FBA"/>
    <w:rsid w:val="000900A5"/>
    <w:rsid w:val="00090648"/>
    <w:rsid w:val="00090F86"/>
    <w:rsid w:val="0009123B"/>
    <w:rsid w:val="00091DB1"/>
    <w:rsid w:val="000924CD"/>
    <w:rsid w:val="000931D7"/>
    <w:rsid w:val="00093D20"/>
    <w:rsid w:val="0009437B"/>
    <w:rsid w:val="00094A04"/>
    <w:rsid w:val="00094D9E"/>
    <w:rsid w:val="0009502C"/>
    <w:rsid w:val="0009650F"/>
    <w:rsid w:val="00096C8C"/>
    <w:rsid w:val="00097C50"/>
    <w:rsid w:val="000A3539"/>
    <w:rsid w:val="000A3A74"/>
    <w:rsid w:val="000A3E36"/>
    <w:rsid w:val="000A57EC"/>
    <w:rsid w:val="000A5950"/>
    <w:rsid w:val="000A6B90"/>
    <w:rsid w:val="000B0786"/>
    <w:rsid w:val="000B0D26"/>
    <w:rsid w:val="000B1904"/>
    <w:rsid w:val="000B3D35"/>
    <w:rsid w:val="000B4FDA"/>
    <w:rsid w:val="000B5F90"/>
    <w:rsid w:val="000B7C1C"/>
    <w:rsid w:val="000B7FC8"/>
    <w:rsid w:val="000C008B"/>
    <w:rsid w:val="000C0598"/>
    <w:rsid w:val="000C0DDA"/>
    <w:rsid w:val="000C1997"/>
    <w:rsid w:val="000C4DD4"/>
    <w:rsid w:val="000C5229"/>
    <w:rsid w:val="000C5231"/>
    <w:rsid w:val="000C71BF"/>
    <w:rsid w:val="000C7417"/>
    <w:rsid w:val="000C753B"/>
    <w:rsid w:val="000D0468"/>
    <w:rsid w:val="000D14DC"/>
    <w:rsid w:val="000D2491"/>
    <w:rsid w:val="000D2A8D"/>
    <w:rsid w:val="000D39EA"/>
    <w:rsid w:val="000D3EE5"/>
    <w:rsid w:val="000D4A6B"/>
    <w:rsid w:val="000D4C2D"/>
    <w:rsid w:val="000D5AC0"/>
    <w:rsid w:val="000E015B"/>
    <w:rsid w:val="000E01B8"/>
    <w:rsid w:val="000E04FC"/>
    <w:rsid w:val="000E0538"/>
    <w:rsid w:val="000E13CC"/>
    <w:rsid w:val="000E2B64"/>
    <w:rsid w:val="000E5B47"/>
    <w:rsid w:val="000E5BEE"/>
    <w:rsid w:val="000E5DD7"/>
    <w:rsid w:val="000E64CF"/>
    <w:rsid w:val="000E65CD"/>
    <w:rsid w:val="000E68A1"/>
    <w:rsid w:val="000E6953"/>
    <w:rsid w:val="000E757C"/>
    <w:rsid w:val="000E76BE"/>
    <w:rsid w:val="000F03D5"/>
    <w:rsid w:val="000F2410"/>
    <w:rsid w:val="000F2CDB"/>
    <w:rsid w:val="000F4232"/>
    <w:rsid w:val="000F464B"/>
    <w:rsid w:val="000F4E8C"/>
    <w:rsid w:val="000F506C"/>
    <w:rsid w:val="000F53B6"/>
    <w:rsid w:val="000F7BC9"/>
    <w:rsid w:val="0010096C"/>
    <w:rsid w:val="001011B7"/>
    <w:rsid w:val="00102DEE"/>
    <w:rsid w:val="0010330A"/>
    <w:rsid w:val="00103EF3"/>
    <w:rsid w:val="00104456"/>
    <w:rsid w:val="001051A5"/>
    <w:rsid w:val="0010621E"/>
    <w:rsid w:val="0010689F"/>
    <w:rsid w:val="00106F60"/>
    <w:rsid w:val="00110DC1"/>
    <w:rsid w:val="001119FA"/>
    <w:rsid w:val="00111B97"/>
    <w:rsid w:val="00111DEF"/>
    <w:rsid w:val="001131FF"/>
    <w:rsid w:val="00114F5E"/>
    <w:rsid w:val="0011571F"/>
    <w:rsid w:val="00115EE9"/>
    <w:rsid w:val="00116916"/>
    <w:rsid w:val="00121C00"/>
    <w:rsid w:val="001224B9"/>
    <w:rsid w:val="00122D95"/>
    <w:rsid w:val="00122F9A"/>
    <w:rsid w:val="00123F5E"/>
    <w:rsid w:val="00126307"/>
    <w:rsid w:val="001265A3"/>
    <w:rsid w:val="0013154B"/>
    <w:rsid w:val="00131833"/>
    <w:rsid w:val="00131F34"/>
    <w:rsid w:val="00131F7C"/>
    <w:rsid w:val="0013305E"/>
    <w:rsid w:val="00133512"/>
    <w:rsid w:val="00136BDD"/>
    <w:rsid w:val="001371CF"/>
    <w:rsid w:val="0014013E"/>
    <w:rsid w:val="00140A6A"/>
    <w:rsid w:val="00140D42"/>
    <w:rsid w:val="00141133"/>
    <w:rsid w:val="0014269B"/>
    <w:rsid w:val="001428FB"/>
    <w:rsid w:val="001431A8"/>
    <w:rsid w:val="0014360F"/>
    <w:rsid w:val="001438AE"/>
    <w:rsid w:val="001469ED"/>
    <w:rsid w:val="00147425"/>
    <w:rsid w:val="00147883"/>
    <w:rsid w:val="00150EB9"/>
    <w:rsid w:val="0015159C"/>
    <w:rsid w:val="00151B94"/>
    <w:rsid w:val="00151CAF"/>
    <w:rsid w:val="00151DE6"/>
    <w:rsid w:val="00152083"/>
    <w:rsid w:val="00152E00"/>
    <w:rsid w:val="001551B2"/>
    <w:rsid w:val="00156FFB"/>
    <w:rsid w:val="001572E3"/>
    <w:rsid w:val="001578C2"/>
    <w:rsid w:val="001607A7"/>
    <w:rsid w:val="00162802"/>
    <w:rsid w:val="0016488A"/>
    <w:rsid w:val="00165A71"/>
    <w:rsid w:val="00166E2B"/>
    <w:rsid w:val="001718CF"/>
    <w:rsid w:val="00171D9D"/>
    <w:rsid w:val="001720BB"/>
    <w:rsid w:val="0017219F"/>
    <w:rsid w:val="00172419"/>
    <w:rsid w:val="00172781"/>
    <w:rsid w:val="00172C33"/>
    <w:rsid w:val="00173A55"/>
    <w:rsid w:val="00175B34"/>
    <w:rsid w:val="001772C8"/>
    <w:rsid w:val="001772D3"/>
    <w:rsid w:val="00177E40"/>
    <w:rsid w:val="00183E6C"/>
    <w:rsid w:val="00186F64"/>
    <w:rsid w:val="00187FA3"/>
    <w:rsid w:val="0019058B"/>
    <w:rsid w:val="0019060C"/>
    <w:rsid w:val="00190AD0"/>
    <w:rsid w:val="00192294"/>
    <w:rsid w:val="001936CA"/>
    <w:rsid w:val="00194284"/>
    <w:rsid w:val="001951A8"/>
    <w:rsid w:val="001962AF"/>
    <w:rsid w:val="00196C27"/>
    <w:rsid w:val="001977BF"/>
    <w:rsid w:val="001A0027"/>
    <w:rsid w:val="001A0786"/>
    <w:rsid w:val="001A0E5D"/>
    <w:rsid w:val="001A1339"/>
    <w:rsid w:val="001A14EF"/>
    <w:rsid w:val="001A248F"/>
    <w:rsid w:val="001A28B5"/>
    <w:rsid w:val="001A3FC9"/>
    <w:rsid w:val="001A41BE"/>
    <w:rsid w:val="001A43CA"/>
    <w:rsid w:val="001A4594"/>
    <w:rsid w:val="001B0078"/>
    <w:rsid w:val="001B01A7"/>
    <w:rsid w:val="001B1246"/>
    <w:rsid w:val="001B16BC"/>
    <w:rsid w:val="001B1A09"/>
    <w:rsid w:val="001B1F7C"/>
    <w:rsid w:val="001B26D6"/>
    <w:rsid w:val="001B43E8"/>
    <w:rsid w:val="001B49A5"/>
    <w:rsid w:val="001B4AF0"/>
    <w:rsid w:val="001B5691"/>
    <w:rsid w:val="001B5924"/>
    <w:rsid w:val="001B5EE8"/>
    <w:rsid w:val="001B5F28"/>
    <w:rsid w:val="001B6280"/>
    <w:rsid w:val="001B69CB"/>
    <w:rsid w:val="001B6E80"/>
    <w:rsid w:val="001B7AA1"/>
    <w:rsid w:val="001B7E50"/>
    <w:rsid w:val="001C07F8"/>
    <w:rsid w:val="001C11BF"/>
    <w:rsid w:val="001C1A08"/>
    <w:rsid w:val="001C265D"/>
    <w:rsid w:val="001C33FA"/>
    <w:rsid w:val="001C3693"/>
    <w:rsid w:val="001C4180"/>
    <w:rsid w:val="001C50D2"/>
    <w:rsid w:val="001C566F"/>
    <w:rsid w:val="001C6E36"/>
    <w:rsid w:val="001C7230"/>
    <w:rsid w:val="001C77CB"/>
    <w:rsid w:val="001D0E1F"/>
    <w:rsid w:val="001D3CDA"/>
    <w:rsid w:val="001D4BE8"/>
    <w:rsid w:val="001D5B00"/>
    <w:rsid w:val="001D6017"/>
    <w:rsid w:val="001D6720"/>
    <w:rsid w:val="001D73A1"/>
    <w:rsid w:val="001D7630"/>
    <w:rsid w:val="001E03D8"/>
    <w:rsid w:val="001E0644"/>
    <w:rsid w:val="001E10AA"/>
    <w:rsid w:val="001E16D5"/>
    <w:rsid w:val="001E20F7"/>
    <w:rsid w:val="001E2903"/>
    <w:rsid w:val="001E2AAD"/>
    <w:rsid w:val="001E2E44"/>
    <w:rsid w:val="001E34F3"/>
    <w:rsid w:val="001E43AD"/>
    <w:rsid w:val="001E554F"/>
    <w:rsid w:val="001E5ECC"/>
    <w:rsid w:val="001E6CF8"/>
    <w:rsid w:val="001F0BF9"/>
    <w:rsid w:val="001F11C2"/>
    <w:rsid w:val="001F11E4"/>
    <w:rsid w:val="001F13CD"/>
    <w:rsid w:val="001F1604"/>
    <w:rsid w:val="001F1894"/>
    <w:rsid w:val="001F2E5B"/>
    <w:rsid w:val="001F562F"/>
    <w:rsid w:val="001F6583"/>
    <w:rsid w:val="001F6588"/>
    <w:rsid w:val="001F7AB6"/>
    <w:rsid w:val="001F7F72"/>
    <w:rsid w:val="00200AF2"/>
    <w:rsid w:val="00201722"/>
    <w:rsid w:val="00201E78"/>
    <w:rsid w:val="00202507"/>
    <w:rsid w:val="002048D0"/>
    <w:rsid w:val="00204B26"/>
    <w:rsid w:val="00204E76"/>
    <w:rsid w:val="00205EF4"/>
    <w:rsid w:val="002063E3"/>
    <w:rsid w:val="0020664E"/>
    <w:rsid w:val="00210324"/>
    <w:rsid w:val="00210516"/>
    <w:rsid w:val="00211D59"/>
    <w:rsid w:val="00213A71"/>
    <w:rsid w:val="00213B5E"/>
    <w:rsid w:val="002171EA"/>
    <w:rsid w:val="00217B42"/>
    <w:rsid w:val="00220962"/>
    <w:rsid w:val="00221287"/>
    <w:rsid w:val="002224DA"/>
    <w:rsid w:val="00223170"/>
    <w:rsid w:val="00223809"/>
    <w:rsid w:val="0022386F"/>
    <w:rsid w:val="00223DC3"/>
    <w:rsid w:val="0022505F"/>
    <w:rsid w:val="002259E6"/>
    <w:rsid w:val="00225A9E"/>
    <w:rsid w:val="0022681E"/>
    <w:rsid w:val="002271DE"/>
    <w:rsid w:val="0022720B"/>
    <w:rsid w:val="00227530"/>
    <w:rsid w:val="002278CB"/>
    <w:rsid w:val="00227D68"/>
    <w:rsid w:val="00227EC7"/>
    <w:rsid w:val="002307DA"/>
    <w:rsid w:val="002323AB"/>
    <w:rsid w:val="00232E36"/>
    <w:rsid w:val="00233C3A"/>
    <w:rsid w:val="00234CE5"/>
    <w:rsid w:val="0023624D"/>
    <w:rsid w:val="00237394"/>
    <w:rsid w:val="002412FC"/>
    <w:rsid w:val="00241571"/>
    <w:rsid w:val="00242C90"/>
    <w:rsid w:val="002449E8"/>
    <w:rsid w:val="00245143"/>
    <w:rsid w:val="00245F23"/>
    <w:rsid w:val="002467BB"/>
    <w:rsid w:val="002476B3"/>
    <w:rsid w:val="00247E5B"/>
    <w:rsid w:val="00250213"/>
    <w:rsid w:val="00250364"/>
    <w:rsid w:val="00252BC9"/>
    <w:rsid w:val="002547DB"/>
    <w:rsid w:val="00254869"/>
    <w:rsid w:val="00256675"/>
    <w:rsid w:val="0026037C"/>
    <w:rsid w:val="002622E8"/>
    <w:rsid w:val="00262E0F"/>
    <w:rsid w:val="00262E83"/>
    <w:rsid w:val="0026393C"/>
    <w:rsid w:val="0026402A"/>
    <w:rsid w:val="00264DE0"/>
    <w:rsid w:val="00265F55"/>
    <w:rsid w:val="00265F8F"/>
    <w:rsid w:val="00270139"/>
    <w:rsid w:val="0027095C"/>
    <w:rsid w:val="00270A7C"/>
    <w:rsid w:val="00271152"/>
    <w:rsid w:val="002720C3"/>
    <w:rsid w:val="00272104"/>
    <w:rsid w:val="00272722"/>
    <w:rsid w:val="00273047"/>
    <w:rsid w:val="0027461F"/>
    <w:rsid w:val="0027539D"/>
    <w:rsid w:val="002754C4"/>
    <w:rsid w:val="00276298"/>
    <w:rsid w:val="00277EF8"/>
    <w:rsid w:val="00280669"/>
    <w:rsid w:val="002807A5"/>
    <w:rsid w:val="00280CCB"/>
    <w:rsid w:val="00280F62"/>
    <w:rsid w:val="0028103B"/>
    <w:rsid w:val="00281A64"/>
    <w:rsid w:val="00281F50"/>
    <w:rsid w:val="002826DA"/>
    <w:rsid w:val="00282CB6"/>
    <w:rsid w:val="002845BE"/>
    <w:rsid w:val="00284AA6"/>
    <w:rsid w:val="00285B45"/>
    <w:rsid w:val="00285CC8"/>
    <w:rsid w:val="00286DA7"/>
    <w:rsid w:val="00286FE9"/>
    <w:rsid w:val="00287630"/>
    <w:rsid w:val="00291482"/>
    <w:rsid w:val="00291C07"/>
    <w:rsid w:val="00291D14"/>
    <w:rsid w:val="00291D7A"/>
    <w:rsid w:val="0029258E"/>
    <w:rsid w:val="00292E13"/>
    <w:rsid w:val="0029364B"/>
    <w:rsid w:val="0029416E"/>
    <w:rsid w:val="002A13AB"/>
    <w:rsid w:val="002A1645"/>
    <w:rsid w:val="002A1BA5"/>
    <w:rsid w:val="002A20C1"/>
    <w:rsid w:val="002A2A12"/>
    <w:rsid w:val="002A2E35"/>
    <w:rsid w:val="002A5512"/>
    <w:rsid w:val="002A5822"/>
    <w:rsid w:val="002A5859"/>
    <w:rsid w:val="002A6C3A"/>
    <w:rsid w:val="002A75FE"/>
    <w:rsid w:val="002B04F3"/>
    <w:rsid w:val="002B22AB"/>
    <w:rsid w:val="002B3AE1"/>
    <w:rsid w:val="002B6A6A"/>
    <w:rsid w:val="002C0037"/>
    <w:rsid w:val="002C073D"/>
    <w:rsid w:val="002C0FA9"/>
    <w:rsid w:val="002C1C25"/>
    <w:rsid w:val="002C2178"/>
    <w:rsid w:val="002C52CD"/>
    <w:rsid w:val="002C68D8"/>
    <w:rsid w:val="002D04CF"/>
    <w:rsid w:val="002D10F9"/>
    <w:rsid w:val="002D1B9B"/>
    <w:rsid w:val="002D23FB"/>
    <w:rsid w:val="002D2FE3"/>
    <w:rsid w:val="002D3E2F"/>
    <w:rsid w:val="002D4F5D"/>
    <w:rsid w:val="002D61E7"/>
    <w:rsid w:val="002D6E11"/>
    <w:rsid w:val="002E0493"/>
    <w:rsid w:val="002E1876"/>
    <w:rsid w:val="002E1ADE"/>
    <w:rsid w:val="002E2CE2"/>
    <w:rsid w:val="002E30F4"/>
    <w:rsid w:val="002E3D86"/>
    <w:rsid w:val="002E526F"/>
    <w:rsid w:val="002E52FC"/>
    <w:rsid w:val="002E6400"/>
    <w:rsid w:val="002E6408"/>
    <w:rsid w:val="002F14D9"/>
    <w:rsid w:val="002F1EA0"/>
    <w:rsid w:val="002F2DAC"/>
    <w:rsid w:val="002F3039"/>
    <w:rsid w:val="002F512D"/>
    <w:rsid w:val="002F5DE8"/>
    <w:rsid w:val="002F7923"/>
    <w:rsid w:val="002F7C21"/>
    <w:rsid w:val="00300AFB"/>
    <w:rsid w:val="00300F28"/>
    <w:rsid w:val="00301838"/>
    <w:rsid w:val="0030351F"/>
    <w:rsid w:val="00304DE7"/>
    <w:rsid w:val="00306436"/>
    <w:rsid w:val="00306D30"/>
    <w:rsid w:val="00307B2C"/>
    <w:rsid w:val="00307BA6"/>
    <w:rsid w:val="0031152C"/>
    <w:rsid w:val="003115A6"/>
    <w:rsid w:val="00311C4B"/>
    <w:rsid w:val="00312AD6"/>
    <w:rsid w:val="003166D8"/>
    <w:rsid w:val="00316708"/>
    <w:rsid w:val="003205F5"/>
    <w:rsid w:val="003218C9"/>
    <w:rsid w:val="00321C04"/>
    <w:rsid w:val="00322C51"/>
    <w:rsid w:val="0032541F"/>
    <w:rsid w:val="003266B9"/>
    <w:rsid w:val="00326DC0"/>
    <w:rsid w:val="003272DC"/>
    <w:rsid w:val="00327C34"/>
    <w:rsid w:val="00327DC5"/>
    <w:rsid w:val="00327E73"/>
    <w:rsid w:val="003329B3"/>
    <w:rsid w:val="00332AFE"/>
    <w:rsid w:val="00332D3B"/>
    <w:rsid w:val="003330C5"/>
    <w:rsid w:val="0033571E"/>
    <w:rsid w:val="00335A7A"/>
    <w:rsid w:val="00341A4F"/>
    <w:rsid w:val="00341E59"/>
    <w:rsid w:val="00342E3A"/>
    <w:rsid w:val="00344EF9"/>
    <w:rsid w:val="003453EE"/>
    <w:rsid w:val="00347E93"/>
    <w:rsid w:val="00350ED7"/>
    <w:rsid w:val="00351528"/>
    <w:rsid w:val="003522BF"/>
    <w:rsid w:val="00352833"/>
    <w:rsid w:val="00353E15"/>
    <w:rsid w:val="00353EAA"/>
    <w:rsid w:val="00354F43"/>
    <w:rsid w:val="00357D4B"/>
    <w:rsid w:val="0036038A"/>
    <w:rsid w:val="00360892"/>
    <w:rsid w:val="0036181A"/>
    <w:rsid w:val="00362A7C"/>
    <w:rsid w:val="00362EE4"/>
    <w:rsid w:val="003637A9"/>
    <w:rsid w:val="003647F9"/>
    <w:rsid w:val="00364CB5"/>
    <w:rsid w:val="003652AF"/>
    <w:rsid w:val="00366B15"/>
    <w:rsid w:val="00367129"/>
    <w:rsid w:val="00367D48"/>
    <w:rsid w:val="0037148D"/>
    <w:rsid w:val="003721D5"/>
    <w:rsid w:val="0037313B"/>
    <w:rsid w:val="003756E4"/>
    <w:rsid w:val="003758E5"/>
    <w:rsid w:val="00376BCC"/>
    <w:rsid w:val="003770A8"/>
    <w:rsid w:val="00380A83"/>
    <w:rsid w:val="00380CE2"/>
    <w:rsid w:val="0038188D"/>
    <w:rsid w:val="0038253E"/>
    <w:rsid w:val="0038348A"/>
    <w:rsid w:val="00383567"/>
    <w:rsid w:val="00383960"/>
    <w:rsid w:val="00383CE9"/>
    <w:rsid w:val="00383E96"/>
    <w:rsid w:val="003841A8"/>
    <w:rsid w:val="00384E28"/>
    <w:rsid w:val="00385380"/>
    <w:rsid w:val="003871CC"/>
    <w:rsid w:val="00391D98"/>
    <w:rsid w:val="00392B67"/>
    <w:rsid w:val="003937D5"/>
    <w:rsid w:val="00393A5A"/>
    <w:rsid w:val="00394DA9"/>
    <w:rsid w:val="003968D2"/>
    <w:rsid w:val="003973A7"/>
    <w:rsid w:val="003A1870"/>
    <w:rsid w:val="003A2BB5"/>
    <w:rsid w:val="003A3AC9"/>
    <w:rsid w:val="003A3C26"/>
    <w:rsid w:val="003A475D"/>
    <w:rsid w:val="003A59A2"/>
    <w:rsid w:val="003A5E83"/>
    <w:rsid w:val="003A7565"/>
    <w:rsid w:val="003B145B"/>
    <w:rsid w:val="003B1AB4"/>
    <w:rsid w:val="003B1C75"/>
    <w:rsid w:val="003B25C0"/>
    <w:rsid w:val="003B2AC2"/>
    <w:rsid w:val="003B2F25"/>
    <w:rsid w:val="003B40EF"/>
    <w:rsid w:val="003B45B7"/>
    <w:rsid w:val="003B53C1"/>
    <w:rsid w:val="003B55AE"/>
    <w:rsid w:val="003B5798"/>
    <w:rsid w:val="003B5A54"/>
    <w:rsid w:val="003C012B"/>
    <w:rsid w:val="003C037E"/>
    <w:rsid w:val="003C098E"/>
    <w:rsid w:val="003C0DAB"/>
    <w:rsid w:val="003C0E32"/>
    <w:rsid w:val="003C1A1F"/>
    <w:rsid w:val="003C3B10"/>
    <w:rsid w:val="003C3BCD"/>
    <w:rsid w:val="003C40F0"/>
    <w:rsid w:val="003C44AD"/>
    <w:rsid w:val="003C4E84"/>
    <w:rsid w:val="003C4F48"/>
    <w:rsid w:val="003C6294"/>
    <w:rsid w:val="003C6B6F"/>
    <w:rsid w:val="003D1DA5"/>
    <w:rsid w:val="003D422E"/>
    <w:rsid w:val="003D753C"/>
    <w:rsid w:val="003E03D0"/>
    <w:rsid w:val="003E07CC"/>
    <w:rsid w:val="003E1982"/>
    <w:rsid w:val="003E1D80"/>
    <w:rsid w:val="003E2425"/>
    <w:rsid w:val="003E2D02"/>
    <w:rsid w:val="003E3820"/>
    <w:rsid w:val="003E3AE8"/>
    <w:rsid w:val="003E67C5"/>
    <w:rsid w:val="003E6C4B"/>
    <w:rsid w:val="003E7289"/>
    <w:rsid w:val="003E7859"/>
    <w:rsid w:val="003F0852"/>
    <w:rsid w:val="003F08B1"/>
    <w:rsid w:val="003F1B77"/>
    <w:rsid w:val="003F1D99"/>
    <w:rsid w:val="003F2EFE"/>
    <w:rsid w:val="003F3923"/>
    <w:rsid w:val="003F5112"/>
    <w:rsid w:val="003F5C09"/>
    <w:rsid w:val="003F7191"/>
    <w:rsid w:val="003F73B5"/>
    <w:rsid w:val="0040054A"/>
    <w:rsid w:val="0040057E"/>
    <w:rsid w:val="0040058B"/>
    <w:rsid w:val="00400F0C"/>
    <w:rsid w:val="00401881"/>
    <w:rsid w:val="00401D38"/>
    <w:rsid w:val="00402919"/>
    <w:rsid w:val="004034DA"/>
    <w:rsid w:val="00404400"/>
    <w:rsid w:val="004047E7"/>
    <w:rsid w:val="0040508C"/>
    <w:rsid w:val="004068B9"/>
    <w:rsid w:val="00406969"/>
    <w:rsid w:val="00410FBC"/>
    <w:rsid w:val="00411E05"/>
    <w:rsid w:val="004121B5"/>
    <w:rsid w:val="00412459"/>
    <w:rsid w:val="0041249C"/>
    <w:rsid w:val="004124C6"/>
    <w:rsid w:val="004126C9"/>
    <w:rsid w:val="00412FCF"/>
    <w:rsid w:val="004131CA"/>
    <w:rsid w:val="004135B1"/>
    <w:rsid w:val="00413B95"/>
    <w:rsid w:val="00413DAE"/>
    <w:rsid w:val="00413E9F"/>
    <w:rsid w:val="004148FF"/>
    <w:rsid w:val="00420381"/>
    <w:rsid w:val="00423D46"/>
    <w:rsid w:val="004247AA"/>
    <w:rsid w:val="00425A6C"/>
    <w:rsid w:val="00426250"/>
    <w:rsid w:val="00426450"/>
    <w:rsid w:val="00430F98"/>
    <w:rsid w:val="004314C9"/>
    <w:rsid w:val="004320C5"/>
    <w:rsid w:val="0043227B"/>
    <w:rsid w:val="00432C48"/>
    <w:rsid w:val="00433EC6"/>
    <w:rsid w:val="00433FE0"/>
    <w:rsid w:val="00434121"/>
    <w:rsid w:val="00434BC0"/>
    <w:rsid w:val="0043527A"/>
    <w:rsid w:val="004364B0"/>
    <w:rsid w:val="00437633"/>
    <w:rsid w:val="00437E80"/>
    <w:rsid w:val="00437EE1"/>
    <w:rsid w:val="00441288"/>
    <w:rsid w:val="00441AAC"/>
    <w:rsid w:val="004420B2"/>
    <w:rsid w:val="00442206"/>
    <w:rsid w:val="004433F5"/>
    <w:rsid w:val="004436CA"/>
    <w:rsid w:val="00443CD1"/>
    <w:rsid w:val="00444A07"/>
    <w:rsid w:val="00445109"/>
    <w:rsid w:val="004465E9"/>
    <w:rsid w:val="00446A4F"/>
    <w:rsid w:val="00446BC9"/>
    <w:rsid w:val="004472B2"/>
    <w:rsid w:val="0044767D"/>
    <w:rsid w:val="00450142"/>
    <w:rsid w:val="00450870"/>
    <w:rsid w:val="00450890"/>
    <w:rsid w:val="00452560"/>
    <w:rsid w:val="004547A8"/>
    <w:rsid w:val="00455218"/>
    <w:rsid w:val="00455338"/>
    <w:rsid w:val="0045569D"/>
    <w:rsid w:val="004558B4"/>
    <w:rsid w:val="0045691E"/>
    <w:rsid w:val="00456E22"/>
    <w:rsid w:val="00457244"/>
    <w:rsid w:val="00460007"/>
    <w:rsid w:val="00460CDC"/>
    <w:rsid w:val="00466AAB"/>
    <w:rsid w:val="00470F09"/>
    <w:rsid w:val="004721F2"/>
    <w:rsid w:val="0047275F"/>
    <w:rsid w:val="004728D6"/>
    <w:rsid w:val="00473922"/>
    <w:rsid w:val="00473971"/>
    <w:rsid w:val="0047411B"/>
    <w:rsid w:val="00476BBC"/>
    <w:rsid w:val="00481782"/>
    <w:rsid w:val="004818B8"/>
    <w:rsid w:val="0048234A"/>
    <w:rsid w:val="00483130"/>
    <w:rsid w:val="00483428"/>
    <w:rsid w:val="00484176"/>
    <w:rsid w:val="00484D7D"/>
    <w:rsid w:val="00486506"/>
    <w:rsid w:val="00486DFB"/>
    <w:rsid w:val="00486FA8"/>
    <w:rsid w:val="004900BE"/>
    <w:rsid w:val="004911E1"/>
    <w:rsid w:val="00491259"/>
    <w:rsid w:val="00491510"/>
    <w:rsid w:val="004923F7"/>
    <w:rsid w:val="00493ADC"/>
    <w:rsid w:val="004A0338"/>
    <w:rsid w:val="004A2A88"/>
    <w:rsid w:val="004A34A3"/>
    <w:rsid w:val="004A75A8"/>
    <w:rsid w:val="004A7EC2"/>
    <w:rsid w:val="004B0DA6"/>
    <w:rsid w:val="004B1D1A"/>
    <w:rsid w:val="004B41DD"/>
    <w:rsid w:val="004B42B6"/>
    <w:rsid w:val="004B5852"/>
    <w:rsid w:val="004B5B89"/>
    <w:rsid w:val="004B5BB4"/>
    <w:rsid w:val="004B64C6"/>
    <w:rsid w:val="004B6B41"/>
    <w:rsid w:val="004B6C00"/>
    <w:rsid w:val="004B7059"/>
    <w:rsid w:val="004B7568"/>
    <w:rsid w:val="004C0C44"/>
    <w:rsid w:val="004C0EC7"/>
    <w:rsid w:val="004C25E7"/>
    <w:rsid w:val="004C2C8F"/>
    <w:rsid w:val="004C4778"/>
    <w:rsid w:val="004C4B8F"/>
    <w:rsid w:val="004C4E3F"/>
    <w:rsid w:val="004C54B8"/>
    <w:rsid w:val="004C5ABE"/>
    <w:rsid w:val="004C6613"/>
    <w:rsid w:val="004C7AE8"/>
    <w:rsid w:val="004D068D"/>
    <w:rsid w:val="004D0B4A"/>
    <w:rsid w:val="004D1270"/>
    <w:rsid w:val="004D3CB6"/>
    <w:rsid w:val="004D43F7"/>
    <w:rsid w:val="004D4454"/>
    <w:rsid w:val="004D4760"/>
    <w:rsid w:val="004D4AE6"/>
    <w:rsid w:val="004D572B"/>
    <w:rsid w:val="004D74C1"/>
    <w:rsid w:val="004D793B"/>
    <w:rsid w:val="004D7FF1"/>
    <w:rsid w:val="004E1FB7"/>
    <w:rsid w:val="004E212E"/>
    <w:rsid w:val="004E2AA4"/>
    <w:rsid w:val="004E2BC8"/>
    <w:rsid w:val="004E3A08"/>
    <w:rsid w:val="004E4296"/>
    <w:rsid w:val="004E46A7"/>
    <w:rsid w:val="004E4E66"/>
    <w:rsid w:val="004E510B"/>
    <w:rsid w:val="004E5237"/>
    <w:rsid w:val="004E6E68"/>
    <w:rsid w:val="004E7C72"/>
    <w:rsid w:val="004F0F73"/>
    <w:rsid w:val="004F13C6"/>
    <w:rsid w:val="004F1522"/>
    <w:rsid w:val="004F3B9D"/>
    <w:rsid w:val="004F41EA"/>
    <w:rsid w:val="004F4A5A"/>
    <w:rsid w:val="004F5835"/>
    <w:rsid w:val="004F5956"/>
    <w:rsid w:val="004F64C2"/>
    <w:rsid w:val="004F683E"/>
    <w:rsid w:val="004F68A9"/>
    <w:rsid w:val="004F6DDF"/>
    <w:rsid w:val="004F6E53"/>
    <w:rsid w:val="004F6FB7"/>
    <w:rsid w:val="004F7D17"/>
    <w:rsid w:val="00501286"/>
    <w:rsid w:val="005019FC"/>
    <w:rsid w:val="005021C1"/>
    <w:rsid w:val="0050259C"/>
    <w:rsid w:val="00502760"/>
    <w:rsid w:val="00503002"/>
    <w:rsid w:val="00503135"/>
    <w:rsid w:val="00503A9A"/>
    <w:rsid w:val="0050400C"/>
    <w:rsid w:val="00504D89"/>
    <w:rsid w:val="0050570F"/>
    <w:rsid w:val="005059C1"/>
    <w:rsid w:val="00505E74"/>
    <w:rsid w:val="00506925"/>
    <w:rsid w:val="00506EB6"/>
    <w:rsid w:val="00507025"/>
    <w:rsid w:val="0050756A"/>
    <w:rsid w:val="00507FEF"/>
    <w:rsid w:val="00512AF6"/>
    <w:rsid w:val="00512B0D"/>
    <w:rsid w:val="00513B10"/>
    <w:rsid w:val="00514615"/>
    <w:rsid w:val="00514B5E"/>
    <w:rsid w:val="0051502C"/>
    <w:rsid w:val="0051564C"/>
    <w:rsid w:val="00516A05"/>
    <w:rsid w:val="005179E1"/>
    <w:rsid w:val="00517A05"/>
    <w:rsid w:val="00517D54"/>
    <w:rsid w:val="00520CD8"/>
    <w:rsid w:val="005213CD"/>
    <w:rsid w:val="0052380D"/>
    <w:rsid w:val="005251F2"/>
    <w:rsid w:val="005262C7"/>
    <w:rsid w:val="0052699A"/>
    <w:rsid w:val="005269A1"/>
    <w:rsid w:val="00530188"/>
    <w:rsid w:val="00530A47"/>
    <w:rsid w:val="00530EBA"/>
    <w:rsid w:val="00531FF3"/>
    <w:rsid w:val="00532E45"/>
    <w:rsid w:val="00533DFE"/>
    <w:rsid w:val="005420A5"/>
    <w:rsid w:val="0054360D"/>
    <w:rsid w:val="00544755"/>
    <w:rsid w:val="00545B23"/>
    <w:rsid w:val="00546326"/>
    <w:rsid w:val="00546D6E"/>
    <w:rsid w:val="00546F34"/>
    <w:rsid w:val="00547A80"/>
    <w:rsid w:val="00550F4D"/>
    <w:rsid w:val="00554F8D"/>
    <w:rsid w:val="00555326"/>
    <w:rsid w:val="005554C0"/>
    <w:rsid w:val="00556EDC"/>
    <w:rsid w:val="00557178"/>
    <w:rsid w:val="0056025B"/>
    <w:rsid w:val="00561117"/>
    <w:rsid w:val="00562046"/>
    <w:rsid w:val="00562444"/>
    <w:rsid w:val="00563B6C"/>
    <w:rsid w:val="00564035"/>
    <w:rsid w:val="0056409B"/>
    <w:rsid w:val="00564548"/>
    <w:rsid w:val="00564D5A"/>
    <w:rsid w:val="00564F07"/>
    <w:rsid w:val="005661EB"/>
    <w:rsid w:val="00566589"/>
    <w:rsid w:val="00566BD3"/>
    <w:rsid w:val="00566DC3"/>
    <w:rsid w:val="0056715E"/>
    <w:rsid w:val="005674C5"/>
    <w:rsid w:val="005674DC"/>
    <w:rsid w:val="005677B0"/>
    <w:rsid w:val="00567B56"/>
    <w:rsid w:val="00570811"/>
    <w:rsid w:val="005718BC"/>
    <w:rsid w:val="00571EA2"/>
    <w:rsid w:val="00571EE5"/>
    <w:rsid w:val="00572814"/>
    <w:rsid w:val="005803B8"/>
    <w:rsid w:val="00582159"/>
    <w:rsid w:val="00582E4B"/>
    <w:rsid w:val="0058375E"/>
    <w:rsid w:val="00583E65"/>
    <w:rsid w:val="00583F56"/>
    <w:rsid w:val="0058496D"/>
    <w:rsid w:val="00586C54"/>
    <w:rsid w:val="00587726"/>
    <w:rsid w:val="00590372"/>
    <w:rsid w:val="00590DB0"/>
    <w:rsid w:val="00591D94"/>
    <w:rsid w:val="005929D9"/>
    <w:rsid w:val="005941DC"/>
    <w:rsid w:val="005948BF"/>
    <w:rsid w:val="005948EF"/>
    <w:rsid w:val="00594E07"/>
    <w:rsid w:val="00595478"/>
    <w:rsid w:val="005954FE"/>
    <w:rsid w:val="005960A8"/>
    <w:rsid w:val="00596AE7"/>
    <w:rsid w:val="005970FB"/>
    <w:rsid w:val="00597459"/>
    <w:rsid w:val="00597DEC"/>
    <w:rsid w:val="005A165A"/>
    <w:rsid w:val="005A1E2B"/>
    <w:rsid w:val="005A3162"/>
    <w:rsid w:val="005A320B"/>
    <w:rsid w:val="005A3755"/>
    <w:rsid w:val="005A40AC"/>
    <w:rsid w:val="005A43E0"/>
    <w:rsid w:val="005A4602"/>
    <w:rsid w:val="005A573B"/>
    <w:rsid w:val="005A5E44"/>
    <w:rsid w:val="005A6AFE"/>
    <w:rsid w:val="005A6BCA"/>
    <w:rsid w:val="005A6F35"/>
    <w:rsid w:val="005B07E7"/>
    <w:rsid w:val="005B1ACE"/>
    <w:rsid w:val="005B2003"/>
    <w:rsid w:val="005B3B83"/>
    <w:rsid w:val="005B549D"/>
    <w:rsid w:val="005B7618"/>
    <w:rsid w:val="005B7672"/>
    <w:rsid w:val="005B7DB1"/>
    <w:rsid w:val="005B7F64"/>
    <w:rsid w:val="005C05F4"/>
    <w:rsid w:val="005C1DF8"/>
    <w:rsid w:val="005C20F9"/>
    <w:rsid w:val="005C2550"/>
    <w:rsid w:val="005C374B"/>
    <w:rsid w:val="005C3E04"/>
    <w:rsid w:val="005C4AFD"/>
    <w:rsid w:val="005C5058"/>
    <w:rsid w:val="005C5134"/>
    <w:rsid w:val="005C57EC"/>
    <w:rsid w:val="005C6417"/>
    <w:rsid w:val="005C6494"/>
    <w:rsid w:val="005C7929"/>
    <w:rsid w:val="005C7CAB"/>
    <w:rsid w:val="005D042A"/>
    <w:rsid w:val="005D0ECE"/>
    <w:rsid w:val="005D1089"/>
    <w:rsid w:val="005D2B12"/>
    <w:rsid w:val="005D4B30"/>
    <w:rsid w:val="005D5C69"/>
    <w:rsid w:val="005D6016"/>
    <w:rsid w:val="005D725E"/>
    <w:rsid w:val="005D785A"/>
    <w:rsid w:val="005E0D4A"/>
    <w:rsid w:val="005E0E2D"/>
    <w:rsid w:val="005E157F"/>
    <w:rsid w:val="005E1C16"/>
    <w:rsid w:val="005E5A75"/>
    <w:rsid w:val="005F270D"/>
    <w:rsid w:val="005F3404"/>
    <w:rsid w:val="005F359B"/>
    <w:rsid w:val="005F3717"/>
    <w:rsid w:val="005F46C0"/>
    <w:rsid w:val="005F4960"/>
    <w:rsid w:val="005F5C9F"/>
    <w:rsid w:val="005F7C68"/>
    <w:rsid w:val="00600D8B"/>
    <w:rsid w:val="00601308"/>
    <w:rsid w:val="00601337"/>
    <w:rsid w:val="00601E02"/>
    <w:rsid w:val="00602465"/>
    <w:rsid w:val="0060253E"/>
    <w:rsid w:val="006032FF"/>
    <w:rsid w:val="00603992"/>
    <w:rsid w:val="006044A8"/>
    <w:rsid w:val="0060468F"/>
    <w:rsid w:val="00606614"/>
    <w:rsid w:val="00606FA8"/>
    <w:rsid w:val="006070A1"/>
    <w:rsid w:val="00607852"/>
    <w:rsid w:val="006122A7"/>
    <w:rsid w:val="0061262A"/>
    <w:rsid w:val="00612898"/>
    <w:rsid w:val="00616E4A"/>
    <w:rsid w:val="0061721F"/>
    <w:rsid w:val="00623F0F"/>
    <w:rsid w:val="006261E2"/>
    <w:rsid w:val="00626385"/>
    <w:rsid w:val="00631B5E"/>
    <w:rsid w:val="006325D2"/>
    <w:rsid w:val="006326B5"/>
    <w:rsid w:val="00633829"/>
    <w:rsid w:val="00634107"/>
    <w:rsid w:val="006354D3"/>
    <w:rsid w:val="00636BBA"/>
    <w:rsid w:val="00637A85"/>
    <w:rsid w:val="006400DC"/>
    <w:rsid w:val="00641868"/>
    <w:rsid w:val="00642C5F"/>
    <w:rsid w:val="00643842"/>
    <w:rsid w:val="006445E5"/>
    <w:rsid w:val="006450D3"/>
    <w:rsid w:val="0064792F"/>
    <w:rsid w:val="00647B97"/>
    <w:rsid w:val="00647E6E"/>
    <w:rsid w:val="006539DA"/>
    <w:rsid w:val="00654907"/>
    <w:rsid w:val="00654E81"/>
    <w:rsid w:val="00655EF4"/>
    <w:rsid w:val="00656B8E"/>
    <w:rsid w:val="00660036"/>
    <w:rsid w:val="0066040D"/>
    <w:rsid w:val="00660C28"/>
    <w:rsid w:val="00660D54"/>
    <w:rsid w:val="00661C3D"/>
    <w:rsid w:val="0066214B"/>
    <w:rsid w:val="006635A9"/>
    <w:rsid w:val="0066433B"/>
    <w:rsid w:val="006644D6"/>
    <w:rsid w:val="00664B6F"/>
    <w:rsid w:val="00664ED5"/>
    <w:rsid w:val="00666D88"/>
    <w:rsid w:val="006670D7"/>
    <w:rsid w:val="00667152"/>
    <w:rsid w:val="00667ED8"/>
    <w:rsid w:val="006738E7"/>
    <w:rsid w:val="00673B22"/>
    <w:rsid w:val="00675A03"/>
    <w:rsid w:val="00675CB3"/>
    <w:rsid w:val="00676043"/>
    <w:rsid w:val="00676B55"/>
    <w:rsid w:val="00677A36"/>
    <w:rsid w:val="00677EA3"/>
    <w:rsid w:val="00680160"/>
    <w:rsid w:val="00681296"/>
    <w:rsid w:val="0068146F"/>
    <w:rsid w:val="006815FE"/>
    <w:rsid w:val="0068384E"/>
    <w:rsid w:val="00683C52"/>
    <w:rsid w:val="00685275"/>
    <w:rsid w:val="0068551E"/>
    <w:rsid w:val="006871B3"/>
    <w:rsid w:val="00687FE9"/>
    <w:rsid w:val="006900D6"/>
    <w:rsid w:val="00690835"/>
    <w:rsid w:val="00690CBC"/>
    <w:rsid w:val="006911F6"/>
    <w:rsid w:val="00692419"/>
    <w:rsid w:val="0069319E"/>
    <w:rsid w:val="00694319"/>
    <w:rsid w:val="00694549"/>
    <w:rsid w:val="00694814"/>
    <w:rsid w:val="00694986"/>
    <w:rsid w:val="006960D6"/>
    <w:rsid w:val="006A13B4"/>
    <w:rsid w:val="006A19D3"/>
    <w:rsid w:val="006A21C0"/>
    <w:rsid w:val="006A2446"/>
    <w:rsid w:val="006A263D"/>
    <w:rsid w:val="006A2E2B"/>
    <w:rsid w:val="006A305D"/>
    <w:rsid w:val="006A3572"/>
    <w:rsid w:val="006A3EC3"/>
    <w:rsid w:val="006A47EB"/>
    <w:rsid w:val="006A5522"/>
    <w:rsid w:val="006A56A0"/>
    <w:rsid w:val="006A73E3"/>
    <w:rsid w:val="006A7FBA"/>
    <w:rsid w:val="006B051C"/>
    <w:rsid w:val="006B3244"/>
    <w:rsid w:val="006B3DB5"/>
    <w:rsid w:val="006B4650"/>
    <w:rsid w:val="006B5FFF"/>
    <w:rsid w:val="006B6475"/>
    <w:rsid w:val="006B69A5"/>
    <w:rsid w:val="006B69FF"/>
    <w:rsid w:val="006C01D7"/>
    <w:rsid w:val="006C2099"/>
    <w:rsid w:val="006C358C"/>
    <w:rsid w:val="006C6FE1"/>
    <w:rsid w:val="006C7DAC"/>
    <w:rsid w:val="006C7F7A"/>
    <w:rsid w:val="006D1608"/>
    <w:rsid w:val="006D1731"/>
    <w:rsid w:val="006D206E"/>
    <w:rsid w:val="006D634E"/>
    <w:rsid w:val="006D76C6"/>
    <w:rsid w:val="006D7FDF"/>
    <w:rsid w:val="006E0D17"/>
    <w:rsid w:val="006E3DA4"/>
    <w:rsid w:val="006E443C"/>
    <w:rsid w:val="006E701B"/>
    <w:rsid w:val="006E72B9"/>
    <w:rsid w:val="006F0229"/>
    <w:rsid w:val="006F0D3C"/>
    <w:rsid w:val="006F1740"/>
    <w:rsid w:val="006F1CCA"/>
    <w:rsid w:val="006F1DFD"/>
    <w:rsid w:val="006F2060"/>
    <w:rsid w:val="006F21D7"/>
    <w:rsid w:val="006F38F9"/>
    <w:rsid w:val="006F3D28"/>
    <w:rsid w:val="006F41FB"/>
    <w:rsid w:val="006F430A"/>
    <w:rsid w:val="006F4DD2"/>
    <w:rsid w:val="006F6F3A"/>
    <w:rsid w:val="006F7ADC"/>
    <w:rsid w:val="00700139"/>
    <w:rsid w:val="00700CAC"/>
    <w:rsid w:val="0070298D"/>
    <w:rsid w:val="00703024"/>
    <w:rsid w:val="00706E77"/>
    <w:rsid w:val="00710F3A"/>
    <w:rsid w:val="0071126D"/>
    <w:rsid w:val="007120D8"/>
    <w:rsid w:val="00712C72"/>
    <w:rsid w:val="007138EF"/>
    <w:rsid w:val="00713B4B"/>
    <w:rsid w:val="00713D0D"/>
    <w:rsid w:val="00714159"/>
    <w:rsid w:val="00714797"/>
    <w:rsid w:val="00715658"/>
    <w:rsid w:val="0071585B"/>
    <w:rsid w:val="007158CB"/>
    <w:rsid w:val="00715D3F"/>
    <w:rsid w:val="00717BCB"/>
    <w:rsid w:val="00717BCC"/>
    <w:rsid w:val="00720D3D"/>
    <w:rsid w:val="007230A9"/>
    <w:rsid w:val="00723A70"/>
    <w:rsid w:val="00723EC8"/>
    <w:rsid w:val="0072502C"/>
    <w:rsid w:val="007265AE"/>
    <w:rsid w:val="00726E76"/>
    <w:rsid w:val="00726FD9"/>
    <w:rsid w:val="00727D6B"/>
    <w:rsid w:val="00730A56"/>
    <w:rsid w:val="007310BE"/>
    <w:rsid w:val="00731D4F"/>
    <w:rsid w:val="00731E8E"/>
    <w:rsid w:val="00732C76"/>
    <w:rsid w:val="00735377"/>
    <w:rsid w:val="007366D0"/>
    <w:rsid w:val="00737211"/>
    <w:rsid w:val="00737821"/>
    <w:rsid w:val="0074009A"/>
    <w:rsid w:val="00740773"/>
    <w:rsid w:val="00740E27"/>
    <w:rsid w:val="00741F49"/>
    <w:rsid w:val="007425B0"/>
    <w:rsid w:val="00742C67"/>
    <w:rsid w:val="007436C8"/>
    <w:rsid w:val="00745641"/>
    <w:rsid w:val="00745B3E"/>
    <w:rsid w:val="007474F1"/>
    <w:rsid w:val="00747A17"/>
    <w:rsid w:val="00750872"/>
    <w:rsid w:val="00751524"/>
    <w:rsid w:val="0075283A"/>
    <w:rsid w:val="00752B6F"/>
    <w:rsid w:val="00752FEE"/>
    <w:rsid w:val="007546D3"/>
    <w:rsid w:val="0075530B"/>
    <w:rsid w:val="00755BE7"/>
    <w:rsid w:val="007575B0"/>
    <w:rsid w:val="0075780F"/>
    <w:rsid w:val="00757B03"/>
    <w:rsid w:val="007619B8"/>
    <w:rsid w:val="00761A6E"/>
    <w:rsid w:val="007637BB"/>
    <w:rsid w:val="00763F9E"/>
    <w:rsid w:val="0076478E"/>
    <w:rsid w:val="007706D8"/>
    <w:rsid w:val="007727F7"/>
    <w:rsid w:val="00772BF2"/>
    <w:rsid w:val="00773F66"/>
    <w:rsid w:val="00775CFB"/>
    <w:rsid w:val="0077640D"/>
    <w:rsid w:val="007769FF"/>
    <w:rsid w:val="007775CE"/>
    <w:rsid w:val="00781E1F"/>
    <w:rsid w:val="00781F27"/>
    <w:rsid w:val="007832C6"/>
    <w:rsid w:val="00784A9F"/>
    <w:rsid w:val="00784C87"/>
    <w:rsid w:val="00784FEC"/>
    <w:rsid w:val="0078547E"/>
    <w:rsid w:val="007868A2"/>
    <w:rsid w:val="007868E8"/>
    <w:rsid w:val="00786C44"/>
    <w:rsid w:val="007879E8"/>
    <w:rsid w:val="00790F7C"/>
    <w:rsid w:val="007912F8"/>
    <w:rsid w:val="00792D89"/>
    <w:rsid w:val="007A0893"/>
    <w:rsid w:val="007A1B0B"/>
    <w:rsid w:val="007A2D23"/>
    <w:rsid w:val="007A2E58"/>
    <w:rsid w:val="007A3B63"/>
    <w:rsid w:val="007A4F64"/>
    <w:rsid w:val="007A50AD"/>
    <w:rsid w:val="007A5298"/>
    <w:rsid w:val="007A5387"/>
    <w:rsid w:val="007A5596"/>
    <w:rsid w:val="007A7142"/>
    <w:rsid w:val="007B04A9"/>
    <w:rsid w:val="007B1C92"/>
    <w:rsid w:val="007B1DF2"/>
    <w:rsid w:val="007B20BE"/>
    <w:rsid w:val="007B29C3"/>
    <w:rsid w:val="007B4971"/>
    <w:rsid w:val="007B4AFB"/>
    <w:rsid w:val="007B5201"/>
    <w:rsid w:val="007B55B0"/>
    <w:rsid w:val="007B5C1A"/>
    <w:rsid w:val="007B5F21"/>
    <w:rsid w:val="007B65A3"/>
    <w:rsid w:val="007C20DC"/>
    <w:rsid w:val="007C29AE"/>
    <w:rsid w:val="007C2AA2"/>
    <w:rsid w:val="007C5B54"/>
    <w:rsid w:val="007C778B"/>
    <w:rsid w:val="007C7B80"/>
    <w:rsid w:val="007D05FE"/>
    <w:rsid w:val="007D0BFB"/>
    <w:rsid w:val="007D0C71"/>
    <w:rsid w:val="007D1044"/>
    <w:rsid w:val="007D4E34"/>
    <w:rsid w:val="007D5249"/>
    <w:rsid w:val="007D579D"/>
    <w:rsid w:val="007D6018"/>
    <w:rsid w:val="007D61A3"/>
    <w:rsid w:val="007D69CB"/>
    <w:rsid w:val="007D7ABA"/>
    <w:rsid w:val="007E12E9"/>
    <w:rsid w:val="007E14A2"/>
    <w:rsid w:val="007E1532"/>
    <w:rsid w:val="007E1604"/>
    <w:rsid w:val="007E2352"/>
    <w:rsid w:val="007E2DE6"/>
    <w:rsid w:val="007E49C8"/>
    <w:rsid w:val="007E4E0D"/>
    <w:rsid w:val="007E6719"/>
    <w:rsid w:val="007E6BE8"/>
    <w:rsid w:val="007E6D25"/>
    <w:rsid w:val="007E7EA3"/>
    <w:rsid w:val="007F00AE"/>
    <w:rsid w:val="007F044A"/>
    <w:rsid w:val="007F06D4"/>
    <w:rsid w:val="007F0A28"/>
    <w:rsid w:val="007F16B5"/>
    <w:rsid w:val="007F2019"/>
    <w:rsid w:val="007F20C7"/>
    <w:rsid w:val="007F28A0"/>
    <w:rsid w:val="007F2DC3"/>
    <w:rsid w:val="007F3739"/>
    <w:rsid w:val="007F378B"/>
    <w:rsid w:val="007F4196"/>
    <w:rsid w:val="007F4294"/>
    <w:rsid w:val="007F4912"/>
    <w:rsid w:val="0080024D"/>
    <w:rsid w:val="00800B6A"/>
    <w:rsid w:val="00802742"/>
    <w:rsid w:val="008029C3"/>
    <w:rsid w:val="00802FBC"/>
    <w:rsid w:val="00804029"/>
    <w:rsid w:val="0080574B"/>
    <w:rsid w:val="008059C8"/>
    <w:rsid w:val="00806ED6"/>
    <w:rsid w:val="00810728"/>
    <w:rsid w:val="00810D46"/>
    <w:rsid w:val="008126C5"/>
    <w:rsid w:val="00813C7D"/>
    <w:rsid w:val="00813D31"/>
    <w:rsid w:val="008167DC"/>
    <w:rsid w:val="0081704D"/>
    <w:rsid w:val="00817288"/>
    <w:rsid w:val="00820EDA"/>
    <w:rsid w:val="00821996"/>
    <w:rsid w:val="008219BC"/>
    <w:rsid w:val="00821D6E"/>
    <w:rsid w:val="00822788"/>
    <w:rsid w:val="008236B8"/>
    <w:rsid w:val="008251B5"/>
    <w:rsid w:val="008255C4"/>
    <w:rsid w:val="00827721"/>
    <w:rsid w:val="00830F12"/>
    <w:rsid w:val="008311F7"/>
    <w:rsid w:val="008321EB"/>
    <w:rsid w:val="00832553"/>
    <w:rsid w:val="0083263F"/>
    <w:rsid w:val="00833220"/>
    <w:rsid w:val="00834135"/>
    <w:rsid w:val="00834E99"/>
    <w:rsid w:val="00835AB8"/>
    <w:rsid w:val="008369D2"/>
    <w:rsid w:val="00836F87"/>
    <w:rsid w:val="00837427"/>
    <w:rsid w:val="00837F1A"/>
    <w:rsid w:val="00841194"/>
    <w:rsid w:val="008418A6"/>
    <w:rsid w:val="00841C0F"/>
    <w:rsid w:val="0084346F"/>
    <w:rsid w:val="00843DD7"/>
    <w:rsid w:val="00844BA5"/>
    <w:rsid w:val="008450AE"/>
    <w:rsid w:val="008453C4"/>
    <w:rsid w:val="00846251"/>
    <w:rsid w:val="00847C9A"/>
    <w:rsid w:val="00850C22"/>
    <w:rsid w:val="00850F31"/>
    <w:rsid w:val="00850FC3"/>
    <w:rsid w:val="00851025"/>
    <w:rsid w:val="00851584"/>
    <w:rsid w:val="0085160F"/>
    <w:rsid w:val="00851F77"/>
    <w:rsid w:val="008535D6"/>
    <w:rsid w:val="008537E2"/>
    <w:rsid w:val="00853807"/>
    <w:rsid w:val="00853CF1"/>
    <w:rsid w:val="00853E5D"/>
    <w:rsid w:val="0085533D"/>
    <w:rsid w:val="0085667E"/>
    <w:rsid w:val="008566D7"/>
    <w:rsid w:val="0086079D"/>
    <w:rsid w:val="00860812"/>
    <w:rsid w:val="00860D23"/>
    <w:rsid w:val="00862A0B"/>
    <w:rsid w:val="00863754"/>
    <w:rsid w:val="00863CFA"/>
    <w:rsid w:val="008644E4"/>
    <w:rsid w:val="0086470A"/>
    <w:rsid w:val="008648A1"/>
    <w:rsid w:val="00865951"/>
    <w:rsid w:val="00865B7E"/>
    <w:rsid w:val="00867DF9"/>
    <w:rsid w:val="00871BA1"/>
    <w:rsid w:val="00872AB5"/>
    <w:rsid w:val="00872FE0"/>
    <w:rsid w:val="00873796"/>
    <w:rsid w:val="00873816"/>
    <w:rsid w:val="008749EE"/>
    <w:rsid w:val="00874A67"/>
    <w:rsid w:val="00874D5E"/>
    <w:rsid w:val="008767DF"/>
    <w:rsid w:val="008779BE"/>
    <w:rsid w:val="00877D30"/>
    <w:rsid w:val="008804F9"/>
    <w:rsid w:val="00881005"/>
    <w:rsid w:val="00881936"/>
    <w:rsid w:val="00882D64"/>
    <w:rsid w:val="00883579"/>
    <w:rsid w:val="008835A4"/>
    <w:rsid w:val="0088607A"/>
    <w:rsid w:val="00891417"/>
    <w:rsid w:val="008916EF"/>
    <w:rsid w:val="00892194"/>
    <w:rsid w:val="008929F5"/>
    <w:rsid w:val="008946A8"/>
    <w:rsid w:val="00894B74"/>
    <w:rsid w:val="008960B9"/>
    <w:rsid w:val="00897633"/>
    <w:rsid w:val="008A0306"/>
    <w:rsid w:val="008A081B"/>
    <w:rsid w:val="008A0E2A"/>
    <w:rsid w:val="008A2350"/>
    <w:rsid w:val="008A35CE"/>
    <w:rsid w:val="008A387A"/>
    <w:rsid w:val="008A4850"/>
    <w:rsid w:val="008A4B01"/>
    <w:rsid w:val="008A704F"/>
    <w:rsid w:val="008B176C"/>
    <w:rsid w:val="008B1792"/>
    <w:rsid w:val="008B289A"/>
    <w:rsid w:val="008B3551"/>
    <w:rsid w:val="008B3ECE"/>
    <w:rsid w:val="008B58AB"/>
    <w:rsid w:val="008B5977"/>
    <w:rsid w:val="008B5D96"/>
    <w:rsid w:val="008B6109"/>
    <w:rsid w:val="008B71EB"/>
    <w:rsid w:val="008C02F6"/>
    <w:rsid w:val="008C03E5"/>
    <w:rsid w:val="008C1A64"/>
    <w:rsid w:val="008C4254"/>
    <w:rsid w:val="008C44CE"/>
    <w:rsid w:val="008C4748"/>
    <w:rsid w:val="008C4DF2"/>
    <w:rsid w:val="008C5186"/>
    <w:rsid w:val="008C6799"/>
    <w:rsid w:val="008D10F0"/>
    <w:rsid w:val="008D1296"/>
    <w:rsid w:val="008D19CA"/>
    <w:rsid w:val="008D26F4"/>
    <w:rsid w:val="008D3159"/>
    <w:rsid w:val="008D35B4"/>
    <w:rsid w:val="008D3743"/>
    <w:rsid w:val="008D49E6"/>
    <w:rsid w:val="008E0276"/>
    <w:rsid w:val="008E11DF"/>
    <w:rsid w:val="008E1448"/>
    <w:rsid w:val="008E16C6"/>
    <w:rsid w:val="008E1FCE"/>
    <w:rsid w:val="008E3307"/>
    <w:rsid w:val="008E40E0"/>
    <w:rsid w:val="008E5004"/>
    <w:rsid w:val="008E68FA"/>
    <w:rsid w:val="008E6B64"/>
    <w:rsid w:val="008E6FD2"/>
    <w:rsid w:val="008F0913"/>
    <w:rsid w:val="008F0DCD"/>
    <w:rsid w:val="008F167E"/>
    <w:rsid w:val="008F1B8B"/>
    <w:rsid w:val="008F2110"/>
    <w:rsid w:val="008F241B"/>
    <w:rsid w:val="008F5A56"/>
    <w:rsid w:val="008F692D"/>
    <w:rsid w:val="008F6F3B"/>
    <w:rsid w:val="008F78CB"/>
    <w:rsid w:val="008F7B56"/>
    <w:rsid w:val="00900D9F"/>
    <w:rsid w:val="0090110A"/>
    <w:rsid w:val="009012BD"/>
    <w:rsid w:val="00901422"/>
    <w:rsid w:val="0090174F"/>
    <w:rsid w:val="00901861"/>
    <w:rsid w:val="00902708"/>
    <w:rsid w:val="00902A9E"/>
    <w:rsid w:val="00902EF3"/>
    <w:rsid w:val="00903012"/>
    <w:rsid w:val="00903857"/>
    <w:rsid w:val="00903C35"/>
    <w:rsid w:val="009052DD"/>
    <w:rsid w:val="009059D3"/>
    <w:rsid w:val="0090771A"/>
    <w:rsid w:val="0091085F"/>
    <w:rsid w:val="00910F6B"/>
    <w:rsid w:val="009121E3"/>
    <w:rsid w:val="009123C4"/>
    <w:rsid w:val="009125BA"/>
    <w:rsid w:val="009151E1"/>
    <w:rsid w:val="009154F1"/>
    <w:rsid w:val="00916B68"/>
    <w:rsid w:val="00916D11"/>
    <w:rsid w:val="00917027"/>
    <w:rsid w:val="00917035"/>
    <w:rsid w:val="009174A4"/>
    <w:rsid w:val="00917F6D"/>
    <w:rsid w:val="0092011F"/>
    <w:rsid w:val="00920B7A"/>
    <w:rsid w:val="0092144F"/>
    <w:rsid w:val="00921A23"/>
    <w:rsid w:val="009228A1"/>
    <w:rsid w:val="009244E6"/>
    <w:rsid w:val="00924E6B"/>
    <w:rsid w:val="009252C7"/>
    <w:rsid w:val="00925DF7"/>
    <w:rsid w:val="00926B4A"/>
    <w:rsid w:val="009275DA"/>
    <w:rsid w:val="009302B6"/>
    <w:rsid w:val="00930942"/>
    <w:rsid w:val="009313EC"/>
    <w:rsid w:val="009319FB"/>
    <w:rsid w:val="009321D5"/>
    <w:rsid w:val="009326D8"/>
    <w:rsid w:val="00933925"/>
    <w:rsid w:val="00933A2B"/>
    <w:rsid w:val="00933A30"/>
    <w:rsid w:val="00934EAA"/>
    <w:rsid w:val="0093566D"/>
    <w:rsid w:val="009367E9"/>
    <w:rsid w:val="00936C50"/>
    <w:rsid w:val="00940D03"/>
    <w:rsid w:val="009421D6"/>
    <w:rsid w:val="00942305"/>
    <w:rsid w:val="00942343"/>
    <w:rsid w:val="00942738"/>
    <w:rsid w:val="009439A9"/>
    <w:rsid w:val="009443A3"/>
    <w:rsid w:val="0094443E"/>
    <w:rsid w:val="0094542F"/>
    <w:rsid w:val="00950035"/>
    <w:rsid w:val="00950334"/>
    <w:rsid w:val="009508FA"/>
    <w:rsid w:val="0095092D"/>
    <w:rsid w:val="00950A5B"/>
    <w:rsid w:val="00951338"/>
    <w:rsid w:val="00952487"/>
    <w:rsid w:val="009526F4"/>
    <w:rsid w:val="009543B6"/>
    <w:rsid w:val="009549C6"/>
    <w:rsid w:val="00955F61"/>
    <w:rsid w:val="0095669A"/>
    <w:rsid w:val="00956ED6"/>
    <w:rsid w:val="0095772F"/>
    <w:rsid w:val="00960FF7"/>
    <w:rsid w:val="00962874"/>
    <w:rsid w:val="00962A61"/>
    <w:rsid w:val="00962FAB"/>
    <w:rsid w:val="009643E8"/>
    <w:rsid w:val="00964A16"/>
    <w:rsid w:val="00964A92"/>
    <w:rsid w:val="009651D1"/>
    <w:rsid w:val="0096608C"/>
    <w:rsid w:val="009670B3"/>
    <w:rsid w:val="00967AF2"/>
    <w:rsid w:val="00971DD4"/>
    <w:rsid w:val="0097276D"/>
    <w:rsid w:val="009771C3"/>
    <w:rsid w:val="00977BB4"/>
    <w:rsid w:val="009806FB"/>
    <w:rsid w:val="009818EA"/>
    <w:rsid w:val="00981E11"/>
    <w:rsid w:val="009830EF"/>
    <w:rsid w:val="00983342"/>
    <w:rsid w:val="009838BD"/>
    <w:rsid w:val="00984B73"/>
    <w:rsid w:val="00985264"/>
    <w:rsid w:val="009868EA"/>
    <w:rsid w:val="00987CF9"/>
    <w:rsid w:val="00987D58"/>
    <w:rsid w:val="00987D68"/>
    <w:rsid w:val="009958C0"/>
    <w:rsid w:val="00996897"/>
    <w:rsid w:val="009A0833"/>
    <w:rsid w:val="009A0AB9"/>
    <w:rsid w:val="009A1CED"/>
    <w:rsid w:val="009A1EBD"/>
    <w:rsid w:val="009A2B72"/>
    <w:rsid w:val="009A3921"/>
    <w:rsid w:val="009A3C28"/>
    <w:rsid w:val="009A7AC2"/>
    <w:rsid w:val="009A7BF1"/>
    <w:rsid w:val="009B25DD"/>
    <w:rsid w:val="009B359D"/>
    <w:rsid w:val="009B3D21"/>
    <w:rsid w:val="009B540B"/>
    <w:rsid w:val="009B5F2C"/>
    <w:rsid w:val="009B6315"/>
    <w:rsid w:val="009C1993"/>
    <w:rsid w:val="009C1CB2"/>
    <w:rsid w:val="009C1D84"/>
    <w:rsid w:val="009C291F"/>
    <w:rsid w:val="009C2940"/>
    <w:rsid w:val="009C33DE"/>
    <w:rsid w:val="009C3EB4"/>
    <w:rsid w:val="009C4968"/>
    <w:rsid w:val="009C6D3C"/>
    <w:rsid w:val="009C72DB"/>
    <w:rsid w:val="009D06E6"/>
    <w:rsid w:val="009D2FF7"/>
    <w:rsid w:val="009D3BBE"/>
    <w:rsid w:val="009D581F"/>
    <w:rsid w:val="009D7B26"/>
    <w:rsid w:val="009E04B3"/>
    <w:rsid w:val="009E06BD"/>
    <w:rsid w:val="009E13DB"/>
    <w:rsid w:val="009E1F3F"/>
    <w:rsid w:val="009E20A9"/>
    <w:rsid w:val="009E2B0A"/>
    <w:rsid w:val="009E2CE7"/>
    <w:rsid w:val="009E3DE4"/>
    <w:rsid w:val="009E4275"/>
    <w:rsid w:val="009E5909"/>
    <w:rsid w:val="009E59B3"/>
    <w:rsid w:val="009E6090"/>
    <w:rsid w:val="009E6114"/>
    <w:rsid w:val="009E63FE"/>
    <w:rsid w:val="009F0735"/>
    <w:rsid w:val="009F1474"/>
    <w:rsid w:val="009F1E3E"/>
    <w:rsid w:val="009F1E90"/>
    <w:rsid w:val="009F26DC"/>
    <w:rsid w:val="009F345D"/>
    <w:rsid w:val="009F45F6"/>
    <w:rsid w:val="009F5DA3"/>
    <w:rsid w:val="009F6779"/>
    <w:rsid w:val="009F687F"/>
    <w:rsid w:val="009F7369"/>
    <w:rsid w:val="00A0120C"/>
    <w:rsid w:val="00A01CDD"/>
    <w:rsid w:val="00A03161"/>
    <w:rsid w:val="00A03868"/>
    <w:rsid w:val="00A03B7A"/>
    <w:rsid w:val="00A042FF"/>
    <w:rsid w:val="00A048E0"/>
    <w:rsid w:val="00A06176"/>
    <w:rsid w:val="00A065B8"/>
    <w:rsid w:val="00A10772"/>
    <w:rsid w:val="00A10AEA"/>
    <w:rsid w:val="00A1132D"/>
    <w:rsid w:val="00A13AD2"/>
    <w:rsid w:val="00A13E4A"/>
    <w:rsid w:val="00A15296"/>
    <w:rsid w:val="00A152E1"/>
    <w:rsid w:val="00A166D1"/>
    <w:rsid w:val="00A17A8C"/>
    <w:rsid w:val="00A2089F"/>
    <w:rsid w:val="00A21D70"/>
    <w:rsid w:val="00A21ED5"/>
    <w:rsid w:val="00A224B3"/>
    <w:rsid w:val="00A234EC"/>
    <w:rsid w:val="00A2467F"/>
    <w:rsid w:val="00A25994"/>
    <w:rsid w:val="00A26B59"/>
    <w:rsid w:val="00A30DBD"/>
    <w:rsid w:val="00A30EFA"/>
    <w:rsid w:val="00A31202"/>
    <w:rsid w:val="00A316CD"/>
    <w:rsid w:val="00A31F37"/>
    <w:rsid w:val="00A324D6"/>
    <w:rsid w:val="00A334A0"/>
    <w:rsid w:val="00A34630"/>
    <w:rsid w:val="00A34AFC"/>
    <w:rsid w:val="00A34F5D"/>
    <w:rsid w:val="00A35335"/>
    <w:rsid w:val="00A35504"/>
    <w:rsid w:val="00A40BD0"/>
    <w:rsid w:val="00A40DE4"/>
    <w:rsid w:val="00A42038"/>
    <w:rsid w:val="00A43902"/>
    <w:rsid w:val="00A43B55"/>
    <w:rsid w:val="00A441EA"/>
    <w:rsid w:val="00A450A4"/>
    <w:rsid w:val="00A45E8F"/>
    <w:rsid w:val="00A514C7"/>
    <w:rsid w:val="00A5313A"/>
    <w:rsid w:val="00A53952"/>
    <w:rsid w:val="00A54132"/>
    <w:rsid w:val="00A5576D"/>
    <w:rsid w:val="00A56128"/>
    <w:rsid w:val="00A56FD8"/>
    <w:rsid w:val="00A60524"/>
    <w:rsid w:val="00A617C2"/>
    <w:rsid w:val="00A62C70"/>
    <w:rsid w:val="00A64571"/>
    <w:rsid w:val="00A6472D"/>
    <w:rsid w:val="00A64FA5"/>
    <w:rsid w:val="00A65005"/>
    <w:rsid w:val="00A65756"/>
    <w:rsid w:val="00A669BF"/>
    <w:rsid w:val="00A71162"/>
    <w:rsid w:val="00A71BAA"/>
    <w:rsid w:val="00A72E86"/>
    <w:rsid w:val="00A73DFF"/>
    <w:rsid w:val="00A74733"/>
    <w:rsid w:val="00A74BBA"/>
    <w:rsid w:val="00A75C1E"/>
    <w:rsid w:val="00A76515"/>
    <w:rsid w:val="00A80319"/>
    <w:rsid w:val="00A80A4F"/>
    <w:rsid w:val="00A81EB5"/>
    <w:rsid w:val="00A82169"/>
    <w:rsid w:val="00A857B5"/>
    <w:rsid w:val="00A874E0"/>
    <w:rsid w:val="00A8755F"/>
    <w:rsid w:val="00A91D37"/>
    <w:rsid w:val="00A91E83"/>
    <w:rsid w:val="00A93366"/>
    <w:rsid w:val="00A9382F"/>
    <w:rsid w:val="00A9465F"/>
    <w:rsid w:val="00A94814"/>
    <w:rsid w:val="00A94D13"/>
    <w:rsid w:val="00AA074F"/>
    <w:rsid w:val="00AA166A"/>
    <w:rsid w:val="00AA1788"/>
    <w:rsid w:val="00AA1BA4"/>
    <w:rsid w:val="00AA3D51"/>
    <w:rsid w:val="00AA40C3"/>
    <w:rsid w:val="00AA5BFA"/>
    <w:rsid w:val="00AB1B04"/>
    <w:rsid w:val="00AB38AB"/>
    <w:rsid w:val="00AB3A9E"/>
    <w:rsid w:val="00AB695A"/>
    <w:rsid w:val="00AB78BF"/>
    <w:rsid w:val="00AB7F87"/>
    <w:rsid w:val="00AC019C"/>
    <w:rsid w:val="00AC0702"/>
    <w:rsid w:val="00AC24D3"/>
    <w:rsid w:val="00AC2E43"/>
    <w:rsid w:val="00AC390C"/>
    <w:rsid w:val="00AC3C06"/>
    <w:rsid w:val="00AC4860"/>
    <w:rsid w:val="00AC53F4"/>
    <w:rsid w:val="00AC58BF"/>
    <w:rsid w:val="00AC6F58"/>
    <w:rsid w:val="00AC6F7C"/>
    <w:rsid w:val="00AC772F"/>
    <w:rsid w:val="00AC77A3"/>
    <w:rsid w:val="00AC795F"/>
    <w:rsid w:val="00AD01DA"/>
    <w:rsid w:val="00AD0F57"/>
    <w:rsid w:val="00AD227E"/>
    <w:rsid w:val="00AD2C7E"/>
    <w:rsid w:val="00AD326C"/>
    <w:rsid w:val="00AD41BF"/>
    <w:rsid w:val="00AD5086"/>
    <w:rsid w:val="00AD56ED"/>
    <w:rsid w:val="00AD62B9"/>
    <w:rsid w:val="00AD67D5"/>
    <w:rsid w:val="00AD74F3"/>
    <w:rsid w:val="00AD791F"/>
    <w:rsid w:val="00AD7BEB"/>
    <w:rsid w:val="00AE18A3"/>
    <w:rsid w:val="00AE2424"/>
    <w:rsid w:val="00AE25ED"/>
    <w:rsid w:val="00AE4269"/>
    <w:rsid w:val="00AE4DAC"/>
    <w:rsid w:val="00AE61D3"/>
    <w:rsid w:val="00AE64BC"/>
    <w:rsid w:val="00AE668B"/>
    <w:rsid w:val="00AE7EC5"/>
    <w:rsid w:val="00AF143A"/>
    <w:rsid w:val="00AF2A31"/>
    <w:rsid w:val="00AF2ACA"/>
    <w:rsid w:val="00AF3A8A"/>
    <w:rsid w:val="00AF4238"/>
    <w:rsid w:val="00AF49D3"/>
    <w:rsid w:val="00AF4A37"/>
    <w:rsid w:val="00AF569D"/>
    <w:rsid w:val="00AF5F38"/>
    <w:rsid w:val="00AF6D09"/>
    <w:rsid w:val="00AF6F55"/>
    <w:rsid w:val="00B008A6"/>
    <w:rsid w:val="00B00A81"/>
    <w:rsid w:val="00B018A6"/>
    <w:rsid w:val="00B02AE4"/>
    <w:rsid w:val="00B02F41"/>
    <w:rsid w:val="00B03073"/>
    <w:rsid w:val="00B034AF"/>
    <w:rsid w:val="00B03ABD"/>
    <w:rsid w:val="00B03BB9"/>
    <w:rsid w:val="00B059F0"/>
    <w:rsid w:val="00B075B8"/>
    <w:rsid w:val="00B07D25"/>
    <w:rsid w:val="00B10137"/>
    <w:rsid w:val="00B1113D"/>
    <w:rsid w:val="00B111A7"/>
    <w:rsid w:val="00B12BE1"/>
    <w:rsid w:val="00B12F0A"/>
    <w:rsid w:val="00B15FFF"/>
    <w:rsid w:val="00B16935"/>
    <w:rsid w:val="00B171F3"/>
    <w:rsid w:val="00B20863"/>
    <w:rsid w:val="00B20DDB"/>
    <w:rsid w:val="00B21569"/>
    <w:rsid w:val="00B2191E"/>
    <w:rsid w:val="00B22F78"/>
    <w:rsid w:val="00B232ED"/>
    <w:rsid w:val="00B23CAD"/>
    <w:rsid w:val="00B243F1"/>
    <w:rsid w:val="00B24DCA"/>
    <w:rsid w:val="00B25366"/>
    <w:rsid w:val="00B257DA"/>
    <w:rsid w:val="00B266BB"/>
    <w:rsid w:val="00B268F5"/>
    <w:rsid w:val="00B27FE3"/>
    <w:rsid w:val="00B30FB4"/>
    <w:rsid w:val="00B31CCF"/>
    <w:rsid w:val="00B341A4"/>
    <w:rsid w:val="00B363AB"/>
    <w:rsid w:val="00B377CC"/>
    <w:rsid w:val="00B37A53"/>
    <w:rsid w:val="00B37D3B"/>
    <w:rsid w:val="00B37DE3"/>
    <w:rsid w:val="00B4050D"/>
    <w:rsid w:val="00B42F83"/>
    <w:rsid w:val="00B447B5"/>
    <w:rsid w:val="00B44AFF"/>
    <w:rsid w:val="00B44EF4"/>
    <w:rsid w:val="00B46222"/>
    <w:rsid w:val="00B47BCF"/>
    <w:rsid w:val="00B47E7D"/>
    <w:rsid w:val="00B500AA"/>
    <w:rsid w:val="00B50732"/>
    <w:rsid w:val="00B52529"/>
    <w:rsid w:val="00B52784"/>
    <w:rsid w:val="00B527B8"/>
    <w:rsid w:val="00B539B8"/>
    <w:rsid w:val="00B5586D"/>
    <w:rsid w:val="00B56327"/>
    <w:rsid w:val="00B56FFF"/>
    <w:rsid w:val="00B579F0"/>
    <w:rsid w:val="00B61EFB"/>
    <w:rsid w:val="00B61F34"/>
    <w:rsid w:val="00B63014"/>
    <w:rsid w:val="00B6471C"/>
    <w:rsid w:val="00B659AF"/>
    <w:rsid w:val="00B66E74"/>
    <w:rsid w:val="00B67636"/>
    <w:rsid w:val="00B67D41"/>
    <w:rsid w:val="00B71009"/>
    <w:rsid w:val="00B71857"/>
    <w:rsid w:val="00B71AE5"/>
    <w:rsid w:val="00B7213A"/>
    <w:rsid w:val="00B72387"/>
    <w:rsid w:val="00B746BB"/>
    <w:rsid w:val="00B74EDA"/>
    <w:rsid w:val="00B75723"/>
    <w:rsid w:val="00B75F41"/>
    <w:rsid w:val="00B82321"/>
    <w:rsid w:val="00B83410"/>
    <w:rsid w:val="00B839FC"/>
    <w:rsid w:val="00B83DDF"/>
    <w:rsid w:val="00B842FF"/>
    <w:rsid w:val="00B84D29"/>
    <w:rsid w:val="00B860F7"/>
    <w:rsid w:val="00B86CC4"/>
    <w:rsid w:val="00B876C7"/>
    <w:rsid w:val="00B877D1"/>
    <w:rsid w:val="00B9041D"/>
    <w:rsid w:val="00B9225B"/>
    <w:rsid w:val="00B925FA"/>
    <w:rsid w:val="00B94254"/>
    <w:rsid w:val="00B944B6"/>
    <w:rsid w:val="00B95578"/>
    <w:rsid w:val="00B95E90"/>
    <w:rsid w:val="00B969FF"/>
    <w:rsid w:val="00BA05D6"/>
    <w:rsid w:val="00BA0FDB"/>
    <w:rsid w:val="00BA1A89"/>
    <w:rsid w:val="00BA29F6"/>
    <w:rsid w:val="00BA35E6"/>
    <w:rsid w:val="00BA367B"/>
    <w:rsid w:val="00BA3812"/>
    <w:rsid w:val="00BA3BA5"/>
    <w:rsid w:val="00BA5211"/>
    <w:rsid w:val="00BA60C6"/>
    <w:rsid w:val="00BA7A15"/>
    <w:rsid w:val="00BA7C3E"/>
    <w:rsid w:val="00BB015B"/>
    <w:rsid w:val="00BB0F91"/>
    <w:rsid w:val="00BB34F7"/>
    <w:rsid w:val="00BB402D"/>
    <w:rsid w:val="00BB5235"/>
    <w:rsid w:val="00BC01A7"/>
    <w:rsid w:val="00BC0319"/>
    <w:rsid w:val="00BC0860"/>
    <w:rsid w:val="00BC208C"/>
    <w:rsid w:val="00BC29A9"/>
    <w:rsid w:val="00BC4031"/>
    <w:rsid w:val="00BC4CA8"/>
    <w:rsid w:val="00BC57D9"/>
    <w:rsid w:val="00BC5DCA"/>
    <w:rsid w:val="00BC72F2"/>
    <w:rsid w:val="00BD1DAC"/>
    <w:rsid w:val="00BD234B"/>
    <w:rsid w:val="00BD3D92"/>
    <w:rsid w:val="00BD59E6"/>
    <w:rsid w:val="00BD6872"/>
    <w:rsid w:val="00BD725D"/>
    <w:rsid w:val="00BD72D1"/>
    <w:rsid w:val="00BE1628"/>
    <w:rsid w:val="00BE291A"/>
    <w:rsid w:val="00BE33F1"/>
    <w:rsid w:val="00BE4361"/>
    <w:rsid w:val="00BE49AD"/>
    <w:rsid w:val="00BE5D95"/>
    <w:rsid w:val="00BE5F3E"/>
    <w:rsid w:val="00BE60CD"/>
    <w:rsid w:val="00BE77C4"/>
    <w:rsid w:val="00BF0521"/>
    <w:rsid w:val="00BF053B"/>
    <w:rsid w:val="00BF09E7"/>
    <w:rsid w:val="00BF0FCE"/>
    <w:rsid w:val="00BF11E5"/>
    <w:rsid w:val="00BF3DB5"/>
    <w:rsid w:val="00BF4062"/>
    <w:rsid w:val="00BF4A7A"/>
    <w:rsid w:val="00BF5169"/>
    <w:rsid w:val="00BF51EC"/>
    <w:rsid w:val="00BF5D39"/>
    <w:rsid w:val="00BF6853"/>
    <w:rsid w:val="00BF69EC"/>
    <w:rsid w:val="00BF6B41"/>
    <w:rsid w:val="00BF7769"/>
    <w:rsid w:val="00C003F3"/>
    <w:rsid w:val="00C00B98"/>
    <w:rsid w:val="00C0162A"/>
    <w:rsid w:val="00C02624"/>
    <w:rsid w:val="00C03072"/>
    <w:rsid w:val="00C0364F"/>
    <w:rsid w:val="00C04C49"/>
    <w:rsid w:val="00C05A82"/>
    <w:rsid w:val="00C05FBC"/>
    <w:rsid w:val="00C06BEA"/>
    <w:rsid w:val="00C07D1B"/>
    <w:rsid w:val="00C10A90"/>
    <w:rsid w:val="00C12F9B"/>
    <w:rsid w:val="00C15336"/>
    <w:rsid w:val="00C1568E"/>
    <w:rsid w:val="00C16087"/>
    <w:rsid w:val="00C179F8"/>
    <w:rsid w:val="00C17C60"/>
    <w:rsid w:val="00C23FC1"/>
    <w:rsid w:val="00C25774"/>
    <w:rsid w:val="00C25E50"/>
    <w:rsid w:val="00C26572"/>
    <w:rsid w:val="00C30D73"/>
    <w:rsid w:val="00C32047"/>
    <w:rsid w:val="00C325B7"/>
    <w:rsid w:val="00C32F9A"/>
    <w:rsid w:val="00C33363"/>
    <w:rsid w:val="00C3372C"/>
    <w:rsid w:val="00C3398E"/>
    <w:rsid w:val="00C34EA5"/>
    <w:rsid w:val="00C362C3"/>
    <w:rsid w:val="00C37532"/>
    <w:rsid w:val="00C37D45"/>
    <w:rsid w:val="00C42DC2"/>
    <w:rsid w:val="00C431E6"/>
    <w:rsid w:val="00C44559"/>
    <w:rsid w:val="00C44A64"/>
    <w:rsid w:val="00C44D77"/>
    <w:rsid w:val="00C51B4B"/>
    <w:rsid w:val="00C52483"/>
    <w:rsid w:val="00C53425"/>
    <w:rsid w:val="00C5396F"/>
    <w:rsid w:val="00C5502F"/>
    <w:rsid w:val="00C5523A"/>
    <w:rsid w:val="00C55825"/>
    <w:rsid w:val="00C55BC7"/>
    <w:rsid w:val="00C564F0"/>
    <w:rsid w:val="00C569F2"/>
    <w:rsid w:val="00C56DEA"/>
    <w:rsid w:val="00C614E7"/>
    <w:rsid w:val="00C622EE"/>
    <w:rsid w:val="00C62BEA"/>
    <w:rsid w:val="00C635DF"/>
    <w:rsid w:val="00C636DF"/>
    <w:rsid w:val="00C65ABB"/>
    <w:rsid w:val="00C662D9"/>
    <w:rsid w:val="00C6648B"/>
    <w:rsid w:val="00C677FB"/>
    <w:rsid w:val="00C679EC"/>
    <w:rsid w:val="00C72064"/>
    <w:rsid w:val="00C7264B"/>
    <w:rsid w:val="00C72B60"/>
    <w:rsid w:val="00C731D1"/>
    <w:rsid w:val="00C73FF7"/>
    <w:rsid w:val="00C74437"/>
    <w:rsid w:val="00C7480E"/>
    <w:rsid w:val="00C7488F"/>
    <w:rsid w:val="00C77349"/>
    <w:rsid w:val="00C80B43"/>
    <w:rsid w:val="00C80B8D"/>
    <w:rsid w:val="00C80F9F"/>
    <w:rsid w:val="00C81E96"/>
    <w:rsid w:val="00C820E5"/>
    <w:rsid w:val="00C82516"/>
    <w:rsid w:val="00C826E7"/>
    <w:rsid w:val="00C832EB"/>
    <w:rsid w:val="00C835E3"/>
    <w:rsid w:val="00C8436C"/>
    <w:rsid w:val="00C8444E"/>
    <w:rsid w:val="00C857C3"/>
    <w:rsid w:val="00C875A4"/>
    <w:rsid w:val="00C875E6"/>
    <w:rsid w:val="00C90403"/>
    <w:rsid w:val="00C9096A"/>
    <w:rsid w:val="00C90E33"/>
    <w:rsid w:val="00C90F8B"/>
    <w:rsid w:val="00C9124D"/>
    <w:rsid w:val="00C91389"/>
    <w:rsid w:val="00C91986"/>
    <w:rsid w:val="00C93942"/>
    <w:rsid w:val="00C93975"/>
    <w:rsid w:val="00C93F58"/>
    <w:rsid w:val="00C94989"/>
    <w:rsid w:val="00C97E43"/>
    <w:rsid w:val="00CA0368"/>
    <w:rsid w:val="00CA12B6"/>
    <w:rsid w:val="00CA1C58"/>
    <w:rsid w:val="00CA2907"/>
    <w:rsid w:val="00CA2998"/>
    <w:rsid w:val="00CA3462"/>
    <w:rsid w:val="00CA3E23"/>
    <w:rsid w:val="00CA407F"/>
    <w:rsid w:val="00CA66F2"/>
    <w:rsid w:val="00CA684B"/>
    <w:rsid w:val="00CA6B0A"/>
    <w:rsid w:val="00CA7FE7"/>
    <w:rsid w:val="00CB0084"/>
    <w:rsid w:val="00CB053D"/>
    <w:rsid w:val="00CB08A4"/>
    <w:rsid w:val="00CB106E"/>
    <w:rsid w:val="00CB18F2"/>
    <w:rsid w:val="00CB1F83"/>
    <w:rsid w:val="00CB2610"/>
    <w:rsid w:val="00CB3BD1"/>
    <w:rsid w:val="00CB5300"/>
    <w:rsid w:val="00CB5FB1"/>
    <w:rsid w:val="00CC29DE"/>
    <w:rsid w:val="00CC2A22"/>
    <w:rsid w:val="00CC3153"/>
    <w:rsid w:val="00CC4E3A"/>
    <w:rsid w:val="00CC548B"/>
    <w:rsid w:val="00CC5879"/>
    <w:rsid w:val="00CC5D3E"/>
    <w:rsid w:val="00CC6B17"/>
    <w:rsid w:val="00CC734E"/>
    <w:rsid w:val="00CD2AF6"/>
    <w:rsid w:val="00CD484E"/>
    <w:rsid w:val="00CD5709"/>
    <w:rsid w:val="00CD59BC"/>
    <w:rsid w:val="00CD5D15"/>
    <w:rsid w:val="00CD6296"/>
    <w:rsid w:val="00CD7948"/>
    <w:rsid w:val="00CE0D7F"/>
    <w:rsid w:val="00CE179F"/>
    <w:rsid w:val="00CE187B"/>
    <w:rsid w:val="00CE20FD"/>
    <w:rsid w:val="00CE277A"/>
    <w:rsid w:val="00CE2F7F"/>
    <w:rsid w:val="00CE32A3"/>
    <w:rsid w:val="00CE496D"/>
    <w:rsid w:val="00CE4DCB"/>
    <w:rsid w:val="00CE4DE1"/>
    <w:rsid w:val="00CE7D93"/>
    <w:rsid w:val="00CF1C5E"/>
    <w:rsid w:val="00CF494E"/>
    <w:rsid w:val="00CF49FD"/>
    <w:rsid w:val="00CF5AFE"/>
    <w:rsid w:val="00D001DF"/>
    <w:rsid w:val="00D01BA3"/>
    <w:rsid w:val="00D0244B"/>
    <w:rsid w:val="00D02C1D"/>
    <w:rsid w:val="00D044B1"/>
    <w:rsid w:val="00D04574"/>
    <w:rsid w:val="00D04C9F"/>
    <w:rsid w:val="00D057B2"/>
    <w:rsid w:val="00D06104"/>
    <w:rsid w:val="00D06512"/>
    <w:rsid w:val="00D1028B"/>
    <w:rsid w:val="00D12D61"/>
    <w:rsid w:val="00D144B8"/>
    <w:rsid w:val="00D14861"/>
    <w:rsid w:val="00D162D9"/>
    <w:rsid w:val="00D16592"/>
    <w:rsid w:val="00D20BF0"/>
    <w:rsid w:val="00D238B3"/>
    <w:rsid w:val="00D238DB"/>
    <w:rsid w:val="00D23F21"/>
    <w:rsid w:val="00D24831"/>
    <w:rsid w:val="00D24DD5"/>
    <w:rsid w:val="00D25D33"/>
    <w:rsid w:val="00D25FC1"/>
    <w:rsid w:val="00D31029"/>
    <w:rsid w:val="00D317BE"/>
    <w:rsid w:val="00D32D2E"/>
    <w:rsid w:val="00D33204"/>
    <w:rsid w:val="00D3413D"/>
    <w:rsid w:val="00D353A6"/>
    <w:rsid w:val="00D353F7"/>
    <w:rsid w:val="00D35F37"/>
    <w:rsid w:val="00D36BF8"/>
    <w:rsid w:val="00D37A0C"/>
    <w:rsid w:val="00D37CF2"/>
    <w:rsid w:val="00D40604"/>
    <w:rsid w:val="00D4191E"/>
    <w:rsid w:val="00D41FD0"/>
    <w:rsid w:val="00D44708"/>
    <w:rsid w:val="00D4521C"/>
    <w:rsid w:val="00D4565B"/>
    <w:rsid w:val="00D458CE"/>
    <w:rsid w:val="00D45960"/>
    <w:rsid w:val="00D4745C"/>
    <w:rsid w:val="00D47B7A"/>
    <w:rsid w:val="00D519EF"/>
    <w:rsid w:val="00D51B68"/>
    <w:rsid w:val="00D51D8F"/>
    <w:rsid w:val="00D524E7"/>
    <w:rsid w:val="00D5278C"/>
    <w:rsid w:val="00D52BC9"/>
    <w:rsid w:val="00D52D93"/>
    <w:rsid w:val="00D540D5"/>
    <w:rsid w:val="00D542C7"/>
    <w:rsid w:val="00D5558F"/>
    <w:rsid w:val="00D57116"/>
    <w:rsid w:val="00D572FB"/>
    <w:rsid w:val="00D5737D"/>
    <w:rsid w:val="00D60F80"/>
    <w:rsid w:val="00D62D71"/>
    <w:rsid w:val="00D636C0"/>
    <w:rsid w:val="00D6486B"/>
    <w:rsid w:val="00D671C0"/>
    <w:rsid w:val="00D67EF8"/>
    <w:rsid w:val="00D7072B"/>
    <w:rsid w:val="00D722E0"/>
    <w:rsid w:val="00D73439"/>
    <w:rsid w:val="00D737CE"/>
    <w:rsid w:val="00D76063"/>
    <w:rsid w:val="00D76EB4"/>
    <w:rsid w:val="00D7703E"/>
    <w:rsid w:val="00D80240"/>
    <w:rsid w:val="00D80B00"/>
    <w:rsid w:val="00D810A9"/>
    <w:rsid w:val="00D825B0"/>
    <w:rsid w:val="00D8303D"/>
    <w:rsid w:val="00D8341E"/>
    <w:rsid w:val="00D83734"/>
    <w:rsid w:val="00D878B9"/>
    <w:rsid w:val="00D903F5"/>
    <w:rsid w:val="00D957D2"/>
    <w:rsid w:val="00D97E9B"/>
    <w:rsid w:val="00DA26C1"/>
    <w:rsid w:val="00DA29D5"/>
    <w:rsid w:val="00DA3332"/>
    <w:rsid w:val="00DA3A9C"/>
    <w:rsid w:val="00DA3DFD"/>
    <w:rsid w:val="00DA3E27"/>
    <w:rsid w:val="00DA41E4"/>
    <w:rsid w:val="00DA44BE"/>
    <w:rsid w:val="00DA553E"/>
    <w:rsid w:val="00DA5796"/>
    <w:rsid w:val="00DA5F9B"/>
    <w:rsid w:val="00DA6753"/>
    <w:rsid w:val="00DA6E28"/>
    <w:rsid w:val="00DA7767"/>
    <w:rsid w:val="00DB05B8"/>
    <w:rsid w:val="00DB0DA8"/>
    <w:rsid w:val="00DB1F8E"/>
    <w:rsid w:val="00DB3EDB"/>
    <w:rsid w:val="00DB5901"/>
    <w:rsid w:val="00DB649A"/>
    <w:rsid w:val="00DB6D34"/>
    <w:rsid w:val="00DC008F"/>
    <w:rsid w:val="00DC0102"/>
    <w:rsid w:val="00DC09EA"/>
    <w:rsid w:val="00DC0EBA"/>
    <w:rsid w:val="00DC12A0"/>
    <w:rsid w:val="00DC2052"/>
    <w:rsid w:val="00DC2852"/>
    <w:rsid w:val="00DC568A"/>
    <w:rsid w:val="00DC5CB6"/>
    <w:rsid w:val="00DC6B05"/>
    <w:rsid w:val="00DC6DA4"/>
    <w:rsid w:val="00DC7786"/>
    <w:rsid w:val="00DD00AC"/>
    <w:rsid w:val="00DD1889"/>
    <w:rsid w:val="00DD1A22"/>
    <w:rsid w:val="00DD1F32"/>
    <w:rsid w:val="00DD3828"/>
    <w:rsid w:val="00DD3E03"/>
    <w:rsid w:val="00DD7540"/>
    <w:rsid w:val="00DE01E4"/>
    <w:rsid w:val="00DE0574"/>
    <w:rsid w:val="00DE0F0F"/>
    <w:rsid w:val="00DE0FE6"/>
    <w:rsid w:val="00DE158C"/>
    <w:rsid w:val="00DE1788"/>
    <w:rsid w:val="00DE2AC9"/>
    <w:rsid w:val="00DE3A33"/>
    <w:rsid w:val="00DE44F8"/>
    <w:rsid w:val="00DE47E8"/>
    <w:rsid w:val="00DE5F9D"/>
    <w:rsid w:val="00DE6A48"/>
    <w:rsid w:val="00DE6D08"/>
    <w:rsid w:val="00DE7282"/>
    <w:rsid w:val="00DE7CEE"/>
    <w:rsid w:val="00DF0D83"/>
    <w:rsid w:val="00DF2A8F"/>
    <w:rsid w:val="00DF3E74"/>
    <w:rsid w:val="00DF6105"/>
    <w:rsid w:val="00E00222"/>
    <w:rsid w:val="00E00E4C"/>
    <w:rsid w:val="00E02519"/>
    <w:rsid w:val="00E030C9"/>
    <w:rsid w:val="00E04501"/>
    <w:rsid w:val="00E04A9F"/>
    <w:rsid w:val="00E0557D"/>
    <w:rsid w:val="00E05A38"/>
    <w:rsid w:val="00E0708C"/>
    <w:rsid w:val="00E07643"/>
    <w:rsid w:val="00E07F04"/>
    <w:rsid w:val="00E10E2B"/>
    <w:rsid w:val="00E11BBD"/>
    <w:rsid w:val="00E120B7"/>
    <w:rsid w:val="00E127AD"/>
    <w:rsid w:val="00E128F4"/>
    <w:rsid w:val="00E14566"/>
    <w:rsid w:val="00E14BC8"/>
    <w:rsid w:val="00E14CD1"/>
    <w:rsid w:val="00E151B1"/>
    <w:rsid w:val="00E17439"/>
    <w:rsid w:val="00E175F2"/>
    <w:rsid w:val="00E1769E"/>
    <w:rsid w:val="00E20806"/>
    <w:rsid w:val="00E208EE"/>
    <w:rsid w:val="00E21931"/>
    <w:rsid w:val="00E21AE8"/>
    <w:rsid w:val="00E21DD4"/>
    <w:rsid w:val="00E234C3"/>
    <w:rsid w:val="00E24065"/>
    <w:rsid w:val="00E25980"/>
    <w:rsid w:val="00E25CC4"/>
    <w:rsid w:val="00E2752E"/>
    <w:rsid w:val="00E31DA5"/>
    <w:rsid w:val="00E327A5"/>
    <w:rsid w:val="00E34245"/>
    <w:rsid w:val="00E34EBE"/>
    <w:rsid w:val="00E36568"/>
    <w:rsid w:val="00E37E33"/>
    <w:rsid w:val="00E40817"/>
    <w:rsid w:val="00E456AE"/>
    <w:rsid w:val="00E46175"/>
    <w:rsid w:val="00E478F0"/>
    <w:rsid w:val="00E4797E"/>
    <w:rsid w:val="00E479A9"/>
    <w:rsid w:val="00E47D76"/>
    <w:rsid w:val="00E50DE1"/>
    <w:rsid w:val="00E54646"/>
    <w:rsid w:val="00E55E45"/>
    <w:rsid w:val="00E56719"/>
    <w:rsid w:val="00E5722A"/>
    <w:rsid w:val="00E57243"/>
    <w:rsid w:val="00E60906"/>
    <w:rsid w:val="00E612F0"/>
    <w:rsid w:val="00E618ED"/>
    <w:rsid w:val="00E62ABA"/>
    <w:rsid w:val="00E62C16"/>
    <w:rsid w:val="00E62CDB"/>
    <w:rsid w:val="00E62FB2"/>
    <w:rsid w:val="00E6751D"/>
    <w:rsid w:val="00E675A2"/>
    <w:rsid w:val="00E678FE"/>
    <w:rsid w:val="00E67944"/>
    <w:rsid w:val="00E7008C"/>
    <w:rsid w:val="00E7106A"/>
    <w:rsid w:val="00E71C46"/>
    <w:rsid w:val="00E71EC4"/>
    <w:rsid w:val="00E72AEB"/>
    <w:rsid w:val="00E7378D"/>
    <w:rsid w:val="00E74BDA"/>
    <w:rsid w:val="00E75DF1"/>
    <w:rsid w:val="00E76C7C"/>
    <w:rsid w:val="00E81459"/>
    <w:rsid w:val="00E816FA"/>
    <w:rsid w:val="00E82E33"/>
    <w:rsid w:val="00E83512"/>
    <w:rsid w:val="00E839D4"/>
    <w:rsid w:val="00E83F6A"/>
    <w:rsid w:val="00E83FE1"/>
    <w:rsid w:val="00E84EBC"/>
    <w:rsid w:val="00E85753"/>
    <w:rsid w:val="00E86584"/>
    <w:rsid w:val="00E86998"/>
    <w:rsid w:val="00E86C30"/>
    <w:rsid w:val="00E86D33"/>
    <w:rsid w:val="00E8785B"/>
    <w:rsid w:val="00E90788"/>
    <w:rsid w:val="00E90B4E"/>
    <w:rsid w:val="00E92260"/>
    <w:rsid w:val="00E922AC"/>
    <w:rsid w:val="00E93203"/>
    <w:rsid w:val="00E93D47"/>
    <w:rsid w:val="00E949BE"/>
    <w:rsid w:val="00E9575D"/>
    <w:rsid w:val="00E959BD"/>
    <w:rsid w:val="00E973A6"/>
    <w:rsid w:val="00EA0BFE"/>
    <w:rsid w:val="00EA1728"/>
    <w:rsid w:val="00EA2E94"/>
    <w:rsid w:val="00EA56DE"/>
    <w:rsid w:val="00EA5C38"/>
    <w:rsid w:val="00EA5C86"/>
    <w:rsid w:val="00EA6ECB"/>
    <w:rsid w:val="00EA7849"/>
    <w:rsid w:val="00EA7B7F"/>
    <w:rsid w:val="00EB16D1"/>
    <w:rsid w:val="00EB23F0"/>
    <w:rsid w:val="00EB26D6"/>
    <w:rsid w:val="00EB2A66"/>
    <w:rsid w:val="00EB2F16"/>
    <w:rsid w:val="00EB4BF9"/>
    <w:rsid w:val="00EC01E8"/>
    <w:rsid w:val="00EC1476"/>
    <w:rsid w:val="00EC1829"/>
    <w:rsid w:val="00EC1DFF"/>
    <w:rsid w:val="00EC2173"/>
    <w:rsid w:val="00EC2669"/>
    <w:rsid w:val="00EC42B2"/>
    <w:rsid w:val="00EC5EFE"/>
    <w:rsid w:val="00EC6074"/>
    <w:rsid w:val="00EC6AC5"/>
    <w:rsid w:val="00EC6E0A"/>
    <w:rsid w:val="00ED0700"/>
    <w:rsid w:val="00ED0A9C"/>
    <w:rsid w:val="00ED17DC"/>
    <w:rsid w:val="00ED2FEE"/>
    <w:rsid w:val="00ED354F"/>
    <w:rsid w:val="00ED485E"/>
    <w:rsid w:val="00ED6BA5"/>
    <w:rsid w:val="00ED777C"/>
    <w:rsid w:val="00ED7EAA"/>
    <w:rsid w:val="00EE0871"/>
    <w:rsid w:val="00EE0F90"/>
    <w:rsid w:val="00EE42B7"/>
    <w:rsid w:val="00EE467E"/>
    <w:rsid w:val="00EE5445"/>
    <w:rsid w:val="00EE5B87"/>
    <w:rsid w:val="00EE5F44"/>
    <w:rsid w:val="00EE6876"/>
    <w:rsid w:val="00EE69D9"/>
    <w:rsid w:val="00EF003C"/>
    <w:rsid w:val="00EF0523"/>
    <w:rsid w:val="00EF0C7F"/>
    <w:rsid w:val="00EF0EBB"/>
    <w:rsid w:val="00EF1AFF"/>
    <w:rsid w:val="00EF2334"/>
    <w:rsid w:val="00EF2416"/>
    <w:rsid w:val="00EF3B75"/>
    <w:rsid w:val="00EF5587"/>
    <w:rsid w:val="00EF650F"/>
    <w:rsid w:val="00F0193D"/>
    <w:rsid w:val="00F0224F"/>
    <w:rsid w:val="00F026DF"/>
    <w:rsid w:val="00F04E14"/>
    <w:rsid w:val="00F054FF"/>
    <w:rsid w:val="00F057CE"/>
    <w:rsid w:val="00F07DB6"/>
    <w:rsid w:val="00F10982"/>
    <w:rsid w:val="00F1411D"/>
    <w:rsid w:val="00F16176"/>
    <w:rsid w:val="00F1645C"/>
    <w:rsid w:val="00F20BBD"/>
    <w:rsid w:val="00F2130D"/>
    <w:rsid w:val="00F21938"/>
    <w:rsid w:val="00F22279"/>
    <w:rsid w:val="00F23001"/>
    <w:rsid w:val="00F2580B"/>
    <w:rsid w:val="00F258BD"/>
    <w:rsid w:val="00F25917"/>
    <w:rsid w:val="00F26493"/>
    <w:rsid w:val="00F26FF2"/>
    <w:rsid w:val="00F2742B"/>
    <w:rsid w:val="00F30441"/>
    <w:rsid w:val="00F33B39"/>
    <w:rsid w:val="00F33B9E"/>
    <w:rsid w:val="00F34E2D"/>
    <w:rsid w:val="00F35B05"/>
    <w:rsid w:val="00F363B3"/>
    <w:rsid w:val="00F40BE3"/>
    <w:rsid w:val="00F4374C"/>
    <w:rsid w:val="00F43FB4"/>
    <w:rsid w:val="00F44953"/>
    <w:rsid w:val="00F452E2"/>
    <w:rsid w:val="00F45627"/>
    <w:rsid w:val="00F4567F"/>
    <w:rsid w:val="00F45F18"/>
    <w:rsid w:val="00F462A2"/>
    <w:rsid w:val="00F47C2A"/>
    <w:rsid w:val="00F47C88"/>
    <w:rsid w:val="00F51D26"/>
    <w:rsid w:val="00F520BE"/>
    <w:rsid w:val="00F52112"/>
    <w:rsid w:val="00F53D75"/>
    <w:rsid w:val="00F53D95"/>
    <w:rsid w:val="00F54B9E"/>
    <w:rsid w:val="00F563A3"/>
    <w:rsid w:val="00F566E2"/>
    <w:rsid w:val="00F56B51"/>
    <w:rsid w:val="00F57A91"/>
    <w:rsid w:val="00F57C0E"/>
    <w:rsid w:val="00F60110"/>
    <w:rsid w:val="00F6098C"/>
    <w:rsid w:val="00F61153"/>
    <w:rsid w:val="00F62727"/>
    <w:rsid w:val="00F63C97"/>
    <w:rsid w:val="00F64414"/>
    <w:rsid w:val="00F64B05"/>
    <w:rsid w:val="00F6573E"/>
    <w:rsid w:val="00F65B43"/>
    <w:rsid w:val="00F6762A"/>
    <w:rsid w:val="00F679B6"/>
    <w:rsid w:val="00F70FDA"/>
    <w:rsid w:val="00F73B14"/>
    <w:rsid w:val="00F73B38"/>
    <w:rsid w:val="00F74C6A"/>
    <w:rsid w:val="00F750DF"/>
    <w:rsid w:val="00F7607C"/>
    <w:rsid w:val="00F76F1B"/>
    <w:rsid w:val="00F775DD"/>
    <w:rsid w:val="00F80DE0"/>
    <w:rsid w:val="00F80EA3"/>
    <w:rsid w:val="00F81903"/>
    <w:rsid w:val="00F824A6"/>
    <w:rsid w:val="00F85988"/>
    <w:rsid w:val="00F865B3"/>
    <w:rsid w:val="00F903B0"/>
    <w:rsid w:val="00F90FB0"/>
    <w:rsid w:val="00F912EF"/>
    <w:rsid w:val="00F941F3"/>
    <w:rsid w:val="00F94E03"/>
    <w:rsid w:val="00F95862"/>
    <w:rsid w:val="00F97891"/>
    <w:rsid w:val="00FA1FE9"/>
    <w:rsid w:val="00FA2044"/>
    <w:rsid w:val="00FA24F1"/>
    <w:rsid w:val="00FA301D"/>
    <w:rsid w:val="00FA3557"/>
    <w:rsid w:val="00FA46E7"/>
    <w:rsid w:val="00FA529E"/>
    <w:rsid w:val="00FA5476"/>
    <w:rsid w:val="00FA566A"/>
    <w:rsid w:val="00FA56B8"/>
    <w:rsid w:val="00FA589D"/>
    <w:rsid w:val="00FA6182"/>
    <w:rsid w:val="00FA7970"/>
    <w:rsid w:val="00FA7DF0"/>
    <w:rsid w:val="00FB1059"/>
    <w:rsid w:val="00FB2525"/>
    <w:rsid w:val="00FB325F"/>
    <w:rsid w:val="00FB4772"/>
    <w:rsid w:val="00FB4AD3"/>
    <w:rsid w:val="00FB5AE5"/>
    <w:rsid w:val="00FB5C4F"/>
    <w:rsid w:val="00FB5E85"/>
    <w:rsid w:val="00FB5ECC"/>
    <w:rsid w:val="00FB6B93"/>
    <w:rsid w:val="00FB70B1"/>
    <w:rsid w:val="00FC0D63"/>
    <w:rsid w:val="00FC14D1"/>
    <w:rsid w:val="00FC1AB5"/>
    <w:rsid w:val="00FC1B7D"/>
    <w:rsid w:val="00FC271B"/>
    <w:rsid w:val="00FC3BCF"/>
    <w:rsid w:val="00FC4627"/>
    <w:rsid w:val="00FC6524"/>
    <w:rsid w:val="00FC6B06"/>
    <w:rsid w:val="00FC7468"/>
    <w:rsid w:val="00FC75E0"/>
    <w:rsid w:val="00FD0986"/>
    <w:rsid w:val="00FD2383"/>
    <w:rsid w:val="00FD36EB"/>
    <w:rsid w:val="00FD4230"/>
    <w:rsid w:val="00FD536B"/>
    <w:rsid w:val="00FD6A8C"/>
    <w:rsid w:val="00FD7958"/>
    <w:rsid w:val="00FE0B28"/>
    <w:rsid w:val="00FE0D71"/>
    <w:rsid w:val="00FE3492"/>
    <w:rsid w:val="00FE424F"/>
    <w:rsid w:val="00FE46A8"/>
    <w:rsid w:val="00FE4D39"/>
    <w:rsid w:val="00FE57FF"/>
    <w:rsid w:val="00FE5DFF"/>
    <w:rsid w:val="00FE7698"/>
    <w:rsid w:val="00FE7E93"/>
    <w:rsid w:val="00FF0300"/>
    <w:rsid w:val="00FF1E8F"/>
    <w:rsid w:val="00FF3ED6"/>
    <w:rsid w:val="00FF4E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1DD0F3-3338-4015-BCE0-387CF6EF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B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63B3"/>
    <w:pPr>
      <w:keepNext/>
      <w:tabs>
        <w:tab w:val="num" w:pos="0"/>
      </w:tabs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B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1E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37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F363B3"/>
    <w:pPr>
      <w:keepNext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26E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8Znak">
    <w:name w:val="Nagłówek 8 Znak"/>
    <w:link w:val="Nagwek8"/>
    <w:locked/>
    <w:rsid w:val="00726E76"/>
    <w:rPr>
      <w:rFonts w:ascii="Calibri" w:hAnsi="Calibri" w:cs="Calibri"/>
      <w:i/>
      <w:iCs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C677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726E76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rsid w:val="00C677FB"/>
    <w:rPr>
      <w:rFonts w:cs="Times New Roman"/>
    </w:rPr>
  </w:style>
  <w:style w:type="paragraph" w:styleId="Nagwek">
    <w:name w:val="header"/>
    <w:basedOn w:val="Normalny"/>
    <w:link w:val="NagwekZnak"/>
    <w:rsid w:val="00455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726E76"/>
    <w:rPr>
      <w:rFonts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114F5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ytu1">
    <w:name w:val="Tytuł1"/>
    <w:rsid w:val="00114F5E"/>
    <w:rPr>
      <w:rFonts w:cs="Times New Roman"/>
    </w:rPr>
  </w:style>
  <w:style w:type="paragraph" w:customStyle="1" w:styleId="Mapadokumentu1">
    <w:name w:val="Mapa dokumentu1"/>
    <w:basedOn w:val="Normalny"/>
    <w:semiHidden/>
    <w:rsid w:val="00342E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link w:val="Nagwek3"/>
    <w:rsid w:val="00201E7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locked/>
    <w:rsid w:val="00201E78"/>
    <w:rPr>
      <w:b/>
      <w:bCs/>
    </w:rPr>
  </w:style>
  <w:style w:type="paragraph" w:styleId="Tekstdymka">
    <w:name w:val="Balloon Text"/>
    <w:basedOn w:val="Normalny"/>
    <w:link w:val="TekstdymkaZnak"/>
    <w:rsid w:val="002278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78CB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1A3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3FC9"/>
    <w:rPr>
      <w:lang w:eastAsia="ar-SA"/>
    </w:rPr>
  </w:style>
  <w:style w:type="character" w:styleId="Odwoanieprzypisudolnego">
    <w:name w:val="footnote reference"/>
    <w:basedOn w:val="Domylnaczcionkaakapitu"/>
    <w:rsid w:val="001A3F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648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37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Standardowy1">
    <w:name w:val="Standardowy1"/>
    <w:rsid w:val="00837F1A"/>
    <w:pPr>
      <w:suppressAutoHyphens/>
    </w:pPr>
    <w:rPr>
      <w:sz w:val="24"/>
    </w:rPr>
  </w:style>
  <w:style w:type="paragraph" w:styleId="Tekstpodstawowy3">
    <w:name w:val="Body Text 3"/>
    <w:basedOn w:val="Normalny"/>
    <w:link w:val="Tekstpodstawowy3Znak"/>
    <w:rsid w:val="00B059F0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59F0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059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059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F8C1-3CDC-4B42-8F79-2B77046C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8</Pages>
  <Words>9885</Words>
  <Characters>59312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żko do intensywnej opieki medycznej z przechyłami bocznymi dla dorosłych pacjentów – 4 sztuki</vt:lpstr>
    </vt:vector>
  </TitlesOfParts>
  <Company>SPSK-2</Company>
  <LinksUpToDate>false</LinksUpToDate>
  <CharactersWithSpaces>6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żko do intensywnej opieki medycznej z przechyłami bocznymi dla dorosłych pacjentów – 4 sztuki</dc:title>
  <dc:creator>SPSK-2</dc:creator>
  <cp:lastModifiedBy>Szpital</cp:lastModifiedBy>
  <cp:revision>61</cp:revision>
  <cp:lastPrinted>2019-03-25T13:39:00Z</cp:lastPrinted>
  <dcterms:created xsi:type="dcterms:W3CDTF">2019-03-25T13:39:00Z</dcterms:created>
  <dcterms:modified xsi:type="dcterms:W3CDTF">2020-10-26T13:42:00Z</dcterms:modified>
</cp:coreProperties>
</file>